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4AC8" w14:textId="01D7BB07" w:rsidR="000F7102" w:rsidRPr="00990D7C" w:rsidRDefault="000F7102" w:rsidP="009926D9">
      <w:pPr>
        <w:rPr>
          <w:b/>
          <w:color w:val="000000" w:themeColor="text1"/>
          <w:szCs w:val="28"/>
          <w:lang w:val="uk-UA"/>
        </w:rPr>
      </w:pPr>
      <w:bookmarkStart w:id="0" w:name="_Hlk485660151"/>
      <w:r w:rsidRPr="00990D7C">
        <w:rPr>
          <w:noProof/>
          <w:color w:val="000000" w:themeColor="text1"/>
          <w:lang w:val="uk-UA"/>
        </w:rPr>
        <w:drawing>
          <wp:anchor distT="0" distB="0" distL="114300" distR="114300" simplePos="0" relativeHeight="251659264" behindDoc="0" locked="0" layoutInCell="1" allowOverlap="1" wp14:anchorId="1C186290" wp14:editId="6E89DF8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A521" w14:textId="77777777" w:rsidR="009926D9" w:rsidRPr="00990D7C" w:rsidRDefault="009926D9" w:rsidP="009926D9">
      <w:pPr>
        <w:rPr>
          <w:b/>
          <w:color w:val="000000" w:themeColor="text1"/>
          <w:szCs w:val="28"/>
          <w:lang w:val="uk-UA"/>
        </w:rPr>
      </w:pPr>
    </w:p>
    <w:p w14:paraId="18B7BA0B" w14:textId="23A586E6" w:rsidR="000F7102" w:rsidRPr="00990D7C" w:rsidRDefault="000F7102" w:rsidP="000F7102">
      <w:pPr>
        <w:jc w:val="center"/>
        <w:rPr>
          <w:b/>
          <w:color w:val="000000" w:themeColor="text1"/>
          <w:spacing w:val="18"/>
          <w:w w:val="66"/>
          <w:sz w:val="56"/>
          <w:szCs w:val="56"/>
          <w:lang w:val="uk-UA"/>
        </w:rPr>
      </w:pPr>
      <w:r w:rsidRPr="00990D7C">
        <w:rPr>
          <w:b/>
          <w:color w:val="000000" w:themeColor="text1"/>
          <w:szCs w:val="28"/>
          <w:lang w:val="uk-UA"/>
        </w:rPr>
        <w:t xml:space="preserve">        </w:t>
      </w:r>
    </w:p>
    <w:p w14:paraId="5B68F43D" w14:textId="77777777" w:rsidR="000F7102" w:rsidRPr="00990D7C" w:rsidRDefault="000F7102" w:rsidP="000F7102">
      <w:pPr>
        <w:jc w:val="center"/>
        <w:rPr>
          <w:b/>
          <w:color w:val="000000" w:themeColor="text1"/>
          <w:spacing w:val="18"/>
          <w:w w:val="66"/>
          <w:sz w:val="72"/>
          <w:lang w:val="uk-UA"/>
        </w:rPr>
      </w:pPr>
      <w:r w:rsidRPr="00990D7C">
        <w:rPr>
          <w:b/>
          <w:color w:val="000000" w:themeColor="text1"/>
          <w:spacing w:val="18"/>
          <w:w w:val="66"/>
          <w:sz w:val="72"/>
          <w:lang w:val="uk-UA"/>
        </w:rPr>
        <w:t>КИЇВСЬКА МІСЬКА РАДА</w:t>
      </w:r>
    </w:p>
    <w:p w14:paraId="646EA37F" w14:textId="77777777" w:rsidR="000F7102" w:rsidRPr="00990D7C" w:rsidRDefault="000F7102" w:rsidP="000F7102">
      <w:pPr>
        <w:tabs>
          <w:tab w:val="center" w:pos="5858"/>
          <w:tab w:val="left" w:pos="8760"/>
        </w:tabs>
        <w:jc w:val="center"/>
        <w:rPr>
          <w:b/>
          <w:color w:val="000000" w:themeColor="text1"/>
          <w:w w:val="90"/>
          <w:szCs w:val="28"/>
          <w:lang w:val="uk-UA"/>
        </w:rPr>
      </w:pPr>
      <w:r w:rsidRPr="00990D7C">
        <w:rPr>
          <w:b/>
          <w:color w:val="000000" w:themeColor="text1"/>
          <w:w w:val="90"/>
          <w:szCs w:val="28"/>
          <w:lang w:val="uk-UA"/>
        </w:rPr>
        <w:t>VIII СКЛИКАННЯ</w:t>
      </w:r>
    </w:p>
    <w:p w14:paraId="03832917" w14:textId="77777777" w:rsidR="000F7102" w:rsidRPr="00990D7C" w:rsidRDefault="000F7102" w:rsidP="000F7102">
      <w:pPr>
        <w:pBdr>
          <w:top w:val="thickThinSmallGap" w:sz="24" w:space="1" w:color="auto"/>
        </w:pBd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90D7C">
        <w:rPr>
          <w:b/>
          <w:bCs/>
          <w:color w:val="000000" w:themeColor="text1"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14:paraId="59CC04B0" w14:textId="77777777" w:rsidR="000F7102" w:rsidRPr="00990D7C" w:rsidRDefault="000F7102" w:rsidP="000F7102">
      <w:pPr>
        <w:pBdr>
          <w:top w:val="thinThickSmallGap" w:sz="24" w:space="1" w:color="auto"/>
        </w:pBdr>
        <w:rPr>
          <w:bCs/>
          <w:i/>
          <w:color w:val="000000" w:themeColor="text1"/>
          <w:sz w:val="20"/>
          <w:lang w:val="uk-UA"/>
        </w:rPr>
      </w:pPr>
      <w:r w:rsidRPr="00990D7C">
        <w:rPr>
          <w:bCs/>
          <w:i/>
          <w:color w:val="000000" w:themeColor="text1"/>
          <w:sz w:val="20"/>
          <w:lang w:val="uk-UA"/>
        </w:rPr>
        <w:t xml:space="preserve">01044, м. Київ, вул. Хрещатик, 36 к. 1014                                                                         </w:t>
      </w:r>
      <w:proofErr w:type="spellStart"/>
      <w:r w:rsidRPr="00990D7C">
        <w:rPr>
          <w:bCs/>
          <w:i/>
          <w:color w:val="000000" w:themeColor="text1"/>
          <w:sz w:val="20"/>
          <w:lang w:val="uk-UA"/>
        </w:rPr>
        <w:t>тел</w:t>
      </w:r>
      <w:proofErr w:type="spellEnd"/>
      <w:r w:rsidRPr="00990D7C">
        <w:rPr>
          <w:bCs/>
          <w:i/>
          <w:color w:val="000000" w:themeColor="text1"/>
          <w:sz w:val="20"/>
          <w:lang w:val="uk-UA"/>
        </w:rPr>
        <w:t>./факс: (044) 202-72-34</w:t>
      </w:r>
    </w:p>
    <w:bookmarkEnd w:id="0"/>
    <w:p w14:paraId="02DCA9A9" w14:textId="77777777" w:rsidR="008711D3" w:rsidRPr="00990D7C" w:rsidRDefault="008711D3" w:rsidP="007459BB">
      <w:pPr>
        <w:shd w:val="clear" w:color="auto" w:fill="FFFFFF"/>
        <w:contextualSpacing/>
        <w:rPr>
          <w:b/>
          <w:bCs/>
          <w:color w:val="000000" w:themeColor="text1"/>
          <w:sz w:val="28"/>
          <w:szCs w:val="28"/>
          <w:lang w:val="uk-UA"/>
        </w:rPr>
      </w:pPr>
    </w:p>
    <w:p w14:paraId="5ABD2922" w14:textId="63CB48AF" w:rsidR="008711D3" w:rsidRPr="00990D7C" w:rsidRDefault="008711D3" w:rsidP="007459BB">
      <w:pPr>
        <w:contextualSpacing/>
        <w:jc w:val="center"/>
        <w:outlineLvl w:val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990D7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ТОКОЛ № </w:t>
      </w:r>
      <w:r w:rsidR="001A148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EE26D6" w:rsidRPr="00990D7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/</w:t>
      </w:r>
      <w:r w:rsidR="008E29A3" w:rsidRPr="00990D7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1A148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</w:p>
    <w:p w14:paraId="25DFF457" w14:textId="77777777" w:rsidR="008711D3" w:rsidRPr="00990D7C" w:rsidRDefault="008711D3" w:rsidP="007459BB">
      <w:pPr>
        <w:contextualSpacing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990D7C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Київської міської ради з питань регламенту </w:t>
      </w:r>
    </w:p>
    <w:p w14:paraId="1BAD722B" w14:textId="71D76F73" w:rsidR="008711D3" w:rsidRPr="00990D7C" w:rsidRDefault="008711D3" w:rsidP="007459BB">
      <w:pPr>
        <w:contextualSpacing/>
        <w:jc w:val="center"/>
        <w:outlineLvl w:val="0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990D7C"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епутатської етики </w:t>
      </w:r>
      <w:r w:rsidRPr="00990D7C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665AB4" w:rsidRPr="00990D7C">
        <w:rPr>
          <w:b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9B497D">
        <w:rPr>
          <w:b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EE26D6" w:rsidRPr="00990D7C">
        <w:rPr>
          <w:b/>
          <w:color w:val="000000"/>
          <w:sz w:val="28"/>
          <w:szCs w:val="28"/>
          <w:bdr w:val="none" w:sz="0" w:space="0" w:color="auto" w:frame="1"/>
          <w:lang w:val="uk-UA"/>
        </w:rPr>
        <w:t>.0</w:t>
      </w:r>
      <w:r w:rsidR="009B497D">
        <w:rPr>
          <w:b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EE26D6" w:rsidRPr="00990D7C">
        <w:rPr>
          <w:b/>
          <w:color w:val="000000"/>
          <w:sz w:val="28"/>
          <w:szCs w:val="28"/>
          <w:bdr w:val="none" w:sz="0" w:space="0" w:color="auto" w:frame="1"/>
          <w:lang w:val="uk-UA"/>
        </w:rPr>
        <w:t>.2019</w:t>
      </w:r>
    </w:p>
    <w:p w14:paraId="680196D0" w14:textId="77777777" w:rsidR="008711D3" w:rsidRPr="00990D7C" w:rsidRDefault="008711D3" w:rsidP="007459BB">
      <w:pPr>
        <w:contextualSpacing/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20039670" w14:textId="39123D09" w:rsidR="008711D3" w:rsidRPr="00990D7C" w:rsidRDefault="008711D3" w:rsidP="007459BB">
      <w:pPr>
        <w:tabs>
          <w:tab w:val="left" w:pos="2694"/>
        </w:tabs>
        <w:contextualSpacing/>
        <w:jc w:val="both"/>
        <w:rPr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t xml:space="preserve">Місце проведення: </w:t>
      </w:r>
      <w:r w:rsidRPr="00990D7C">
        <w:rPr>
          <w:sz w:val="28"/>
          <w:szCs w:val="28"/>
          <w:lang w:val="uk-UA"/>
        </w:rPr>
        <w:t>Київська міська рада, м. Київ, вул. Хрещатик, 36</w:t>
      </w:r>
      <w:r w:rsidR="00035DD5" w:rsidRPr="00990D7C">
        <w:rPr>
          <w:sz w:val="28"/>
          <w:szCs w:val="28"/>
          <w:lang w:val="uk-UA"/>
        </w:rPr>
        <w:t xml:space="preserve">, </w:t>
      </w:r>
      <w:r w:rsidR="002F18AA" w:rsidRPr="002F18AA">
        <w:rPr>
          <w:sz w:val="28"/>
          <w:szCs w:val="28"/>
          <w:lang w:val="uk-UA"/>
        </w:rPr>
        <w:t>4 поверх, кулуари зали пленарних засідань</w:t>
      </w:r>
      <w:r w:rsidR="008C768C">
        <w:rPr>
          <w:sz w:val="28"/>
          <w:szCs w:val="28"/>
          <w:lang w:val="uk-UA"/>
        </w:rPr>
        <w:t>.</w:t>
      </w:r>
    </w:p>
    <w:p w14:paraId="44AEF73E" w14:textId="404ADB5E" w:rsidR="008711D3" w:rsidRPr="00990D7C" w:rsidRDefault="008711D3" w:rsidP="007459BB">
      <w:pPr>
        <w:contextualSpacing/>
        <w:jc w:val="both"/>
        <w:outlineLvl w:val="0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074FD3FA" w14:textId="09AB45C0" w:rsidR="008711D3" w:rsidRPr="00990D7C" w:rsidRDefault="008711D3" w:rsidP="007459BB">
      <w:pPr>
        <w:tabs>
          <w:tab w:val="left" w:pos="360"/>
          <w:tab w:val="left" w:pos="1800"/>
          <w:tab w:val="left" w:pos="3240"/>
        </w:tabs>
        <w:contextualSpacing/>
        <w:rPr>
          <w:sz w:val="28"/>
          <w:szCs w:val="28"/>
          <w:lang w:val="uk-UA"/>
        </w:rPr>
      </w:pPr>
      <w:r w:rsidRPr="00990D7C">
        <w:rPr>
          <w:rFonts w:eastAsia="Calibri"/>
          <w:b/>
          <w:bCs/>
          <w:sz w:val="28"/>
          <w:szCs w:val="28"/>
          <w:lang w:val="uk-UA"/>
        </w:rPr>
        <w:t xml:space="preserve">Склад комісії </w:t>
      </w:r>
      <w:r w:rsidR="000F576A" w:rsidRPr="00990D7C">
        <w:rPr>
          <w:rFonts w:eastAsia="Calibri"/>
          <w:bCs/>
          <w:color w:val="000000"/>
          <w:sz w:val="28"/>
          <w:szCs w:val="28"/>
          <w:lang w:val="uk-UA"/>
        </w:rPr>
        <w:t>4</w:t>
      </w:r>
      <w:r w:rsidRPr="00990D7C">
        <w:rPr>
          <w:rFonts w:eastAsia="Calibri"/>
          <w:bCs/>
          <w:color w:val="000000"/>
          <w:sz w:val="28"/>
          <w:szCs w:val="28"/>
          <w:lang w:val="uk-UA"/>
        </w:rPr>
        <w:t xml:space="preserve"> депутати</w:t>
      </w:r>
      <w:r w:rsidRPr="00990D7C">
        <w:rPr>
          <w:rFonts w:eastAsia="Calibri"/>
          <w:bCs/>
          <w:i/>
          <w:color w:val="000000"/>
          <w:sz w:val="28"/>
          <w:szCs w:val="28"/>
          <w:lang w:val="uk-UA"/>
        </w:rPr>
        <w:t xml:space="preserve"> </w:t>
      </w:r>
      <w:r w:rsidRPr="00990D7C">
        <w:rPr>
          <w:rFonts w:eastAsia="Calibri"/>
          <w:bCs/>
          <w:sz w:val="28"/>
          <w:szCs w:val="28"/>
          <w:lang w:val="uk-UA"/>
        </w:rPr>
        <w:t>Київської міської ради.</w:t>
      </w:r>
    </w:p>
    <w:p w14:paraId="1C83D81E" w14:textId="77777777" w:rsidR="008711D3" w:rsidRPr="00990D7C" w:rsidRDefault="008711D3" w:rsidP="007459BB">
      <w:pPr>
        <w:tabs>
          <w:tab w:val="left" w:pos="360"/>
          <w:tab w:val="left" w:pos="1800"/>
          <w:tab w:val="left" w:pos="3240"/>
        </w:tabs>
        <w:contextualSpacing/>
        <w:rPr>
          <w:b/>
          <w:sz w:val="28"/>
          <w:szCs w:val="28"/>
          <w:lang w:val="uk-UA"/>
        </w:rPr>
      </w:pPr>
    </w:p>
    <w:p w14:paraId="0906B684" w14:textId="6A1FB190" w:rsidR="008711D3" w:rsidRPr="00990D7C" w:rsidRDefault="008711D3" w:rsidP="007459BB">
      <w:pPr>
        <w:tabs>
          <w:tab w:val="left" w:pos="2694"/>
        </w:tabs>
        <w:contextualSpacing/>
        <w:jc w:val="both"/>
        <w:outlineLvl w:val="0"/>
        <w:rPr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t xml:space="preserve">Присутні </w:t>
      </w:r>
      <w:r w:rsidR="007D2238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 xml:space="preserve"> депутати Київської міської ради, члени постійної комісії: </w:t>
      </w:r>
    </w:p>
    <w:p w14:paraId="6194A198" w14:textId="467F85F1" w:rsidR="008711D3" w:rsidRDefault="008711D3" w:rsidP="007459BB">
      <w:pPr>
        <w:contextualSpacing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Макаров О.А. – голова комісії; </w:t>
      </w:r>
    </w:p>
    <w:p w14:paraId="25424E76" w14:textId="247667D2" w:rsidR="007D2238" w:rsidRPr="00990D7C" w:rsidRDefault="007D2238" w:rsidP="007459B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лова Н.В. </w:t>
      </w:r>
      <w:r w:rsidRPr="00990D7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голови комісії</w:t>
      </w:r>
      <w:r w:rsidR="00A43750">
        <w:rPr>
          <w:sz w:val="28"/>
          <w:szCs w:val="28"/>
          <w:lang w:val="uk-UA"/>
        </w:rPr>
        <w:t>;</w:t>
      </w:r>
    </w:p>
    <w:p w14:paraId="3BD45053" w14:textId="77777777" w:rsidR="00EC15F2" w:rsidRPr="00990D7C" w:rsidRDefault="00EC15F2" w:rsidP="007459BB">
      <w:pPr>
        <w:contextualSpacing/>
        <w:rPr>
          <w:sz w:val="28"/>
          <w:szCs w:val="28"/>
          <w:lang w:val="uk-UA"/>
        </w:rPr>
      </w:pPr>
      <w:proofErr w:type="spellStart"/>
      <w:r w:rsidRPr="00990D7C">
        <w:rPr>
          <w:sz w:val="28"/>
          <w:szCs w:val="28"/>
          <w:lang w:val="uk-UA"/>
        </w:rPr>
        <w:t>Опадчий</w:t>
      </w:r>
      <w:proofErr w:type="spellEnd"/>
      <w:r w:rsidRPr="00990D7C">
        <w:rPr>
          <w:sz w:val="28"/>
          <w:szCs w:val="28"/>
          <w:lang w:val="uk-UA"/>
        </w:rPr>
        <w:t xml:space="preserve"> І.М. – секретар постійної комісії;</w:t>
      </w:r>
    </w:p>
    <w:p w14:paraId="5B1A50D9" w14:textId="584FEC54" w:rsidR="008711D3" w:rsidRDefault="008711D3" w:rsidP="007459BB">
      <w:pPr>
        <w:contextualSpacing/>
        <w:jc w:val="both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Приходько Н.І. – член комісії.</w:t>
      </w:r>
    </w:p>
    <w:p w14:paraId="0D2A31AE" w14:textId="26C0878D" w:rsidR="00F90880" w:rsidRDefault="00F90880" w:rsidP="007459BB">
      <w:pPr>
        <w:contextualSpacing/>
        <w:jc w:val="both"/>
        <w:rPr>
          <w:sz w:val="28"/>
          <w:szCs w:val="28"/>
          <w:lang w:val="uk-UA"/>
        </w:rPr>
      </w:pPr>
    </w:p>
    <w:p w14:paraId="5EE944A4" w14:textId="3620B52B" w:rsidR="008711D3" w:rsidRDefault="008711D3" w:rsidP="007459BB">
      <w:pPr>
        <w:contextualSpacing/>
        <w:rPr>
          <w:b/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t>Присутні та запрошені:</w:t>
      </w:r>
    </w:p>
    <w:p w14:paraId="63C6D964" w14:textId="77777777" w:rsidR="00A92EAD" w:rsidRPr="00A92EAD" w:rsidRDefault="00A92EAD" w:rsidP="007459BB">
      <w:pPr>
        <w:contextualSpacing/>
        <w:rPr>
          <w:sz w:val="28"/>
          <w:szCs w:val="28"/>
          <w:lang w:val="uk-UA"/>
        </w:rPr>
      </w:pPr>
      <w:proofErr w:type="spellStart"/>
      <w:r w:rsidRPr="00A92EAD">
        <w:rPr>
          <w:sz w:val="28"/>
          <w:szCs w:val="28"/>
          <w:lang w:val="uk-UA"/>
        </w:rPr>
        <w:t>Антонєнко</w:t>
      </w:r>
      <w:proofErr w:type="spellEnd"/>
      <w:r w:rsidRPr="00A92EAD">
        <w:rPr>
          <w:sz w:val="28"/>
          <w:szCs w:val="28"/>
          <w:lang w:val="uk-UA"/>
        </w:rPr>
        <w:t xml:space="preserve"> Л.В. – депутат Київради;</w:t>
      </w:r>
    </w:p>
    <w:p w14:paraId="5E8ECE28" w14:textId="53A06138" w:rsidR="00A92EAD" w:rsidRPr="00A92EAD" w:rsidRDefault="00A92EAD" w:rsidP="00844A8F">
      <w:pPr>
        <w:jc w:val="both"/>
        <w:rPr>
          <w:sz w:val="28"/>
          <w:szCs w:val="28"/>
          <w:lang w:val="uk-UA"/>
        </w:rPr>
      </w:pPr>
      <w:proofErr w:type="spellStart"/>
      <w:r w:rsidRPr="00A92EAD">
        <w:rPr>
          <w:color w:val="000000"/>
          <w:sz w:val="28"/>
          <w:szCs w:val="28"/>
          <w:lang w:val="uk-UA"/>
        </w:rPr>
        <w:t>Бодак</w:t>
      </w:r>
      <w:proofErr w:type="spellEnd"/>
      <w:r w:rsidRPr="00A92EAD">
        <w:rPr>
          <w:color w:val="000000"/>
          <w:sz w:val="28"/>
          <w:szCs w:val="28"/>
          <w:lang w:val="uk-UA"/>
        </w:rPr>
        <w:t xml:space="preserve"> О.Є.</w:t>
      </w:r>
      <w:r w:rsidRPr="00A92EAD">
        <w:rPr>
          <w:sz w:val="28"/>
          <w:szCs w:val="28"/>
          <w:lang w:val="uk-UA"/>
        </w:rPr>
        <w:t xml:space="preserve"> –</w:t>
      </w:r>
      <w:r w:rsidRPr="00A92EAD">
        <w:rPr>
          <w:color w:val="000000"/>
          <w:sz w:val="28"/>
          <w:szCs w:val="28"/>
          <w:lang w:val="uk-UA"/>
        </w:rPr>
        <w:t xml:space="preserve"> </w:t>
      </w:r>
      <w:r w:rsidRPr="00A92EAD">
        <w:rPr>
          <w:sz w:val="28"/>
          <w:szCs w:val="28"/>
          <w:lang w:val="uk-UA"/>
        </w:rPr>
        <w:t>помічник-консультант депутата Київради</w:t>
      </w:r>
      <w:r>
        <w:rPr>
          <w:sz w:val="28"/>
          <w:szCs w:val="28"/>
          <w:lang w:val="uk-UA"/>
        </w:rPr>
        <w:t>;</w:t>
      </w:r>
    </w:p>
    <w:p w14:paraId="2787C5E6" w14:textId="77777777" w:rsidR="00A92EAD" w:rsidRPr="00A92EAD" w:rsidRDefault="00A92EAD" w:rsidP="00844A8F">
      <w:pPr>
        <w:jc w:val="both"/>
        <w:rPr>
          <w:sz w:val="28"/>
          <w:szCs w:val="28"/>
          <w:lang w:val="uk-UA"/>
        </w:rPr>
      </w:pPr>
      <w:r w:rsidRPr="00A92EAD">
        <w:rPr>
          <w:sz w:val="28"/>
          <w:szCs w:val="28"/>
          <w:lang w:val="uk-UA"/>
        </w:rPr>
        <w:t>Боднар М.О. – заступник начальника управління - начальник відділу з питань екологічної політики, регламенту, правопорядку та запобігання корупції управління забезпечення діяльності постійних комісій Київради секретаріату Київради;</w:t>
      </w:r>
    </w:p>
    <w:p w14:paraId="1EBFDB94" w14:textId="22D1F74C" w:rsidR="00A92EAD" w:rsidRPr="00A92EAD" w:rsidRDefault="00A92EAD" w:rsidP="00844A8F">
      <w:pPr>
        <w:jc w:val="both"/>
        <w:rPr>
          <w:sz w:val="28"/>
          <w:szCs w:val="28"/>
          <w:lang w:val="uk-UA"/>
        </w:rPr>
      </w:pPr>
      <w:r w:rsidRPr="00A92EAD">
        <w:rPr>
          <w:sz w:val="28"/>
          <w:szCs w:val="28"/>
          <w:lang w:val="uk-UA"/>
        </w:rPr>
        <w:t>Жуков М.С. – помічник-консультант депутата Київради;</w:t>
      </w:r>
    </w:p>
    <w:p w14:paraId="41577A22" w14:textId="77777777" w:rsidR="00A92EAD" w:rsidRPr="00A92EAD" w:rsidRDefault="00A92EAD" w:rsidP="00844A8F">
      <w:pPr>
        <w:contextualSpacing/>
        <w:jc w:val="both"/>
        <w:rPr>
          <w:sz w:val="28"/>
          <w:szCs w:val="28"/>
          <w:lang w:val="uk-UA"/>
        </w:rPr>
      </w:pPr>
      <w:r w:rsidRPr="00A92EAD">
        <w:rPr>
          <w:sz w:val="28"/>
          <w:szCs w:val="28"/>
        </w:rPr>
        <w:t xml:space="preserve">Клименко </w:t>
      </w:r>
      <w:r w:rsidRPr="00A92EAD">
        <w:rPr>
          <w:sz w:val="28"/>
          <w:szCs w:val="28"/>
          <w:lang w:val="uk-UA"/>
        </w:rPr>
        <w:t xml:space="preserve">М.С. </w:t>
      </w:r>
      <w:r w:rsidRPr="00A92EAD">
        <w:rPr>
          <w:color w:val="000000"/>
          <w:sz w:val="28"/>
          <w:szCs w:val="28"/>
          <w:lang w:val="uk-UA"/>
        </w:rPr>
        <w:t>–</w:t>
      </w:r>
      <w:r w:rsidRPr="00A92EAD">
        <w:rPr>
          <w:sz w:val="28"/>
          <w:szCs w:val="28"/>
        </w:rPr>
        <w:t xml:space="preserve"> </w:t>
      </w:r>
      <w:r w:rsidRPr="00A92EAD">
        <w:rPr>
          <w:sz w:val="28"/>
          <w:szCs w:val="28"/>
          <w:lang w:val="uk-UA"/>
        </w:rPr>
        <w:t>директор ТОВ «Дім на Пушкінській»;</w:t>
      </w:r>
    </w:p>
    <w:p w14:paraId="53F53B20" w14:textId="111BE08E" w:rsidR="00A92EAD" w:rsidRPr="00A92EAD" w:rsidRDefault="00A92EAD" w:rsidP="00844A8F">
      <w:pPr>
        <w:contextualSpacing/>
        <w:jc w:val="both"/>
        <w:rPr>
          <w:sz w:val="28"/>
          <w:szCs w:val="28"/>
        </w:rPr>
      </w:pPr>
      <w:proofErr w:type="spellStart"/>
      <w:r w:rsidRPr="00A92EAD">
        <w:rPr>
          <w:sz w:val="28"/>
          <w:szCs w:val="28"/>
        </w:rPr>
        <w:t>Колосович</w:t>
      </w:r>
      <w:proofErr w:type="spellEnd"/>
      <w:r w:rsidRPr="00A92EAD">
        <w:rPr>
          <w:sz w:val="28"/>
          <w:szCs w:val="28"/>
        </w:rPr>
        <w:t xml:space="preserve"> Я</w:t>
      </w:r>
      <w:r w:rsidR="00994BA3">
        <w:rPr>
          <w:sz w:val="28"/>
          <w:szCs w:val="28"/>
          <w:lang w:val="uk-UA"/>
        </w:rPr>
        <w:t>.В.</w:t>
      </w:r>
      <w:r w:rsidRPr="00A92EAD">
        <w:rPr>
          <w:sz w:val="28"/>
          <w:szCs w:val="28"/>
        </w:rPr>
        <w:t xml:space="preserve"> </w:t>
      </w:r>
      <w:r w:rsidRPr="00A92EAD">
        <w:rPr>
          <w:sz w:val="28"/>
          <w:szCs w:val="28"/>
          <w:lang w:val="uk-UA"/>
        </w:rPr>
        <w:t>– представник ТОВ «Дім на Пушкінській»;</w:t>
      </w:r>
    </w:p>
    <w:p w14:paraId="01EA0D20" w14:textId="4906BEC9" w:rsidR="00A92EAD" w:rsidRPr="00A92EAD" w:rsidRDefault="00A92EAD" w:rsidP="00844A8F">
      <w:pPr>
        <w:pStyle w:val="Standard"/>
        <w:jc w:val="both"/>
        <w:rPr>
          <w:sz w:val="28"/>
          <w:szCs w:val="28"/>
          <w:lang w:val="uk-UA"/>
        </w:rPr>
      </w:pPr>
      <w:r w:rsidRPr="00A92EAD">
        <w:rPr>
          <w:sz w:val="28"/>
          <w:szCs w:val="28"/>
          <w:lang w:val="uk-UA"/>
        </w:rPr>
        <w:t>Михайлів З.К. – представник громадськості;</w:t>
      </w:r>
    </w:p>
    <w:p w14:paraId="0B063794" w14:textId="3746C14D" w:rsidR="00A92EAD" w:rsidRPr="00A92EAD" w:rsidRDefault="00A92EAD" w:rsidP="00844A8F">
      <w:pPr>
        <w:pStyle w:val="Standard"/>
        <w:jc w:val="both"/>
        <w:rPr>
          <w:sz w:val="28"/>
          <w:szCs w:val="28"/>
          <w:lang w:val="uk-UA"/>
        </w:rPr>
      </w:pPr>
      <w:proofErr w:type="spellStart"/>
      <w:r w:rsidRPr="00A92EAD">
        <w:rPr>
          <w:sz w:val="28"/>
          <w:szCs w:val="28"/>
          <w:lang w:val="uk-UA"/>
        </w:rPr>
        <w:t>Наумук</w:t>
      </w:r>
      <w:proofErr w:type="spellEnd"/>
      <w:r w:rsidRPr="00A92EAD">
        <w:rPr>
          <w:sz w:val="28"/>
          <w:szCs w:val="28"/>
          <w:lang w:val="uk-UA"/>
        </w:rPr>
        <w:t xml:space="preserve"> </w:t>
      </w:r>
      <w:r w:rsidR="00D3677C">
        <w:rPr>
          <w:sz w:val="28"/>
          <w:szCs w:val="28"/>
          <w:lang w:val="uk-UA"/>
        </w:rPr>
        <w:t>О.П.</w:t>
      </w:r>
      <w:r w:rsidRPr="00A92EAD">
        <w:rPr>
          <w:sz w:val="28"/>
          <w:szCs w:val="28"/>
          <w:lang w:val="uk-UA"/>
        </w:rPr>
        <w:t xml:space="preserve"> – заступник начальника служби у справах дітей та сім’ї виконавчого органу Київської міської ради (Київської міської державної адміністрації);</w:t>
      </w:r>
    </w:p>
    <w:p w14:paraId="088EF007" w14:textId="6B3C4922" w:rsidR="00A92EAD" w:rsidRPr="00A92EAD" w:rsidRDefault="00A92EAD" w:rsidP="00844A8F">
      <w:pPr>
        <w:pStyle w:val="Standard"/>
        <w:jc w:val="both"/>
        <w:rPr>
          <w:sz w:val="28"/>
          <w:szCs w:val="28"/>
          <w:lang w:val="uk-UA"/>
        </w:rPr>
      </w:pPr>
      <w:r w:rsidRPr="00A92EAD">
        <w:rPr>
          <w:sz w:val="28"/>
          <w:szCs w:val="28"/>
          <w:lang w:val="uk-UA"/>
        </w:rPr>
        <w:t xml:space="preserve">Ніколаєва </w:t>
      </w:r>
      <w:r w:rsidR="00D3677C">
        <w:rPr>
          <w:sz w:val="28"/>
          <w:szCs w:val="28"/>
          <w:lang w:val="uk-UA"/>
        </w:rPr>
        <w:t>О.К.</w:t>
      </w:r>
      <w:r w:rsidRPr="00A92EAD">
        <w:rPr>
          <w:sz w:val="28"/>
          <w:szCs w:val="28"/>
          <w:lang w:val="uk-UA"/>
        </w:rPr>
        <w:t xml:space="preserve"> – представник громадськості</w:t>
      </w:r>
      <w:r>
        <w:rPr>
          <w:sz w:val="28"/>
          <w:szCs w:val="28"/>
          <w:lang w:val="uk-UA"/>
        </w:rPr>
        <w:t>.</w:t>
      </w:r>
    </w:p>
    <w:p w14:paraId="27846768" w14:textId="286D1E23" w:rsidR="00395D5A" w:rsidRDefault="00395D5A" w:rsidP="00844A8F">
      <w:pPr>
        <w:jc w:val="both"/>
        <w:rPr>
          <w:sz w:val="28"/>
          <w:szCs w:val="28"/>
          <w:highlight w:val="yellow"/>
          <w:lang w:val="uk-UA"/>
        </w:rPr>
      </w:pPr>
    </w:p>
    <w:p w14:paraId="7D29EA78" w14:textId="4C1501EB" w:rsidR="00994BA3" w:rsidRDefault="00994BA3" w:rsidP="00844A8F">
      <w:pPr>
        <w:jc w:val="both"/>
        <w:rPr>
          <w:sz w:val="28"/>
          <w:szCs w:val="28"/>
          <w:highlight w:val="yellow"/>
          <w:lang w:val="uk-UA"/>
        </w:rPr>
      </w:pPr>
    </w:p>
    <w:p w14:paraId="5CF765D1" w14:textId="77777777" w:rsidR="00994BA3" w:rsidRDefault="00994BA3" w:rsidP="00844A8F">
      <w:pPr>
        <w:jc w:val="both"/>
        <w:rPr>
          <w:sz w:val="28"/>
          <w:szCs w:val="28"/>
          <w:highlight w:val="yellow"/>
          <w:lang w:val="uk-UA"/>
        </w:rPr>
      </w:pPr>
    </w:p>
    <w:p w14:paraId="78699AF2" w14:textId="7ED94564" w:rsidR="00665AB4" w:rsidRPr="00990D7C" w:rsidRDefault="00665AB4" w:rsidP="00665AB4">
      <w:pPr>
        <w:spacing w:line="276" w:lineRule="auto"/>
        <w:contextualSpacing/>
        <w:jc w:val="center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lastRenderedPageBreak/>
        <w:t>Порядок денний</w:t>
      </w:r>
    </w:p>
    <w:p w14:paraId="433E5836" w14:textId="77777777" w:rsidR="00A40A84" w:rsidRPr="00990D7C" w:rsidRDefault="00A40A84" w:rsidP="00665AB4">
      <w:pPr>
        <w:spacing w:line="276" w:lineRule="auto"/>
        <w:contextualSpacing/>
        <w:jc w:val="center"/>
        <w:rPr>
          <w:b/>
          <w:bCs/>
          <w:sz w:val="28"/>
          <w:szCs w:val="28"/>
          <w:lang w:val="uk-UA"/>
        </w:rPr>
      </w:pPr>
    </w:p>
    <w:p w14:paraId="4FE807C4" w14:textId="77777777" w:rsidR="00A1248D" w:rsidRPr="0034604E" w:rsidRDefault="00A1248D" w:rsidP="00A1248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34604E">
        <w:rPr>
          <w:rStyle w:val="normaltextrun"/>
          <w:sz w:val="28"/>
          <w:szCs w:val="28"/>
        </w:rPr>
        <w:t>Проект розпорядження виконавчого органу Київської міської ради (Київської міської 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»</w:t>
      </w:r>
      <w:r>
        <w:rPr>
          <w:rStyle w:val="normaltextrun"/>
          <w:sz w:val="28"/>
          <w:szCs w:val="28"/>
        </w:rPr>
        <w:t>.</w:t>
      </w:r>
    </w:p>
    <w:p w14:paraId="137EC3F8" w14:textId="292E7C41" w:rsidR="00A1248D" w:rsidRPr="0034604E" w:rsidRDefault="00A1248D" w:rsidP="00A1248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i/>
          <w:sz w:val="28"/>
          <w:szCs w:val="28"/>
        </w:rPr>
        <w:t>(</w:t>
      </w:r>
      <w:r w:rsidR="00820868">
        <w:rPr>
          <w:i/>
          <w:sz w:val="28"/>
          <w:szCs w:val="28"/>
        </w:rPr>
        <w:t xml:space="preserve">доповідач </w:t>
      </w:r>
      <w:proofErr w:type="spellStart"/>
      <w:r w:rsidR="00820868">
        <w:rPr>
          <w:i/>
          <w:sz w:val="28"/>
          <w:szCs w:val="28"/>
        </w:rPr>
        <w:t>Наумук</w:t>
      </w:r>
      <w:proofErr w:type="spellEnd"/>
      <w:r w:rsidR="00820868">
        <w:rPr>
          <w:i/>
          <w:sz w:val="28"/>
          <w:szCs w:val="28"/>
        </w:rPr>
        <w:t xml:space="preserve"> О.П., спів</w:t>
      </w:r>
      <w:r w:rsidRPr="0034604E">
        <w:rPr>
          <w:i/>
          <w:sz w:val="28"/>
          <w:szCs w:val="28"/>
        </w:rPr>
        <w:t>доповідач Приходько Н.І.)</w:t>
      </w:r>
    </w:p>
    <w:p w14:paraId="0130CBCD" w14:textId="77777777" w:rsidR="00A1248D" w:rsidRPr="0034604E" w:rsidRDefault="00A1248D" w:rsidP="00A1248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rStyle w:val="normaltextrun"/>
          <w:sz w:val="28"/>
          <w:szCs w:val="28"/>
        </w:rPr>
        <w:t xml:space="preserve">Проект рішення Київради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 xml:space="preserve">Про забезпечення проведення прозорого конкурсу на право оренди кінотеатру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Київ</w:t>
      </w:r>
      <w:r>
        <w:rPr>
          <w:rStyle w:val="normaltextrun"/>
          <w:sz w:val="28"/>
          <w:szCs w:val="28"/>
        </w:rPr>
        <w:t>»</w:t>
      </w:r>
      <w:r w:rsidRPr="0034604E">
        <w:rPr>
          <w:rStyle w:val="normaltextrun"/>
          <w:sz w:val="28"/>
          <w:szCs w:val="28"/>
        </w:rPr>
        <w:t xml:space="preserve"> та збереження показів фестивального, арт-хаузного, авторського і незалежного кіно (в порядку п.</w:t>
      </w:r>
      <w:r>
        <w:rPr>
          <w:rStyle w:val="normaltextrun"/>
          <w:sz w:val="28"/>
          <w:szCs w:val="28"/>
        </w:rPr>
        <w:t xml:space="preserve"> </w:t>
      </w:r>
      <w:r w:rsidRPr="0034604E">
        <w:rPr>
          <w:rStyle w:val="normaltextrun"/>
          <w:sz w:val="28"/>
          <w:szCs w:val="28"/>
        </w:rPr>
        <w:t>5.11. Положення про оренду майна територіальної громади міста Києва)</w:t>
      </w:r>
      <w:r>
        <w:rPr>
          <w:rStyle w:val="normaltextrun"/>
          <w:sz w:val="28"/>
          <w:szCs w:val="28"/>
        </w:rPr>
        <w:t>»</w:t>
      </w:r>
      <w:r w:rsidRPr="0034604E">
        <w:rPr>
          <w:rStyle w:val="normaltextrun"/>
          <w:sz w:val="28"/>
          <w:szCs w:val="28"/>
        </w:rPr>
        <w:t xml:space="preserve"> (реєстраційний номер 08/231-1393/ПР від 05.04.2019).</w:t>
      </w:r>
    </w:p>
    <w:p w14:paraId="48072E9F" w14:textId="5BC0D119" w:rsidR="00A1248D" w:rsidRDefault="00A1248D" w:rsidP="00A1248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i/>
          <w:sz w:val="28"/>
          <w:szCs w:val="28"/>
        </w:rPr>
        <w:t xml:space="preserve">(доповідач </w:t>
      </w:r>
      <w:proofErr w:type="spellStart"/>
      <w:r w:rsidR="008C768C">
        <w:rPr>
          <w:i/>
          <w:sz w:val="28"/>
          <w:szCs w:val="28"/>
        </w:rPr>
        <w:t>Антонєнко</w:t>
      </w:r>
      <w:proofErr w:type="spellEnd"/>
      <w:r w:rsidRPr="0034604E">
        <w:rPr>
          <w:i/>
          <w:sz w:val="28"/>
          <w:szCs w:val="28"/>
        </w:rPr>
        <w:t xml:space="preserve"> </w:t>
      </w:r>
      <w:r w:rsidR="008C768C">
        <w:rPr>
          <w:i/>
          <w:sz w:val="28"/>
          <w:szCs w:val="28"/>
        </w:rPr>
        <w:t>Л</w:t>
      </w:r>
      <w:r w:rsidRPr="0034604E">
        <w:rPr>
          <w:i/>
          <w:sz w:val="28"/>
          <w:szCs w:val="28"/>
        </w:rPr>
        <w:t>.</w:t>
      </w:r>
      <w:r w:rsidR="008C768C">
        <w:rPr>
          <w:i/>
          <w:sz w:val="28"/>
          <w:szCs w:val="28"/>
        </w:rPr>
        <w:t>В</w:t>
      </w:r>
      <w:r w:rsidRPr="0034604E">
        <w:rPr>
          <w:i/>
          <w:sz w:val="28"/>
          <w:szCs w:val="28"/>
        </w:rPr>
        <w:t>.</w:t>
      </w:r>
      <w:r w:rsidR="008F68BD">
        <w:rPr>
          <w:i/>
          <w:sz w:val="28"/>
          <w:szCs w:val="28"/>
        </w:rPr>
        <w:t>)</w:t>
      </w:r>
    </w:p>
    <w:p w14:paraId="5694579D" w14:textId="76BA2B45" w:rsidR="00A1248D" w:rsidRPr="0034604E" w:rsidRDefault="00A1248D" w:rsidP="00A1248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rStyle w:val="normaltextrun"/>
          <w:sz w:val="28"/>
          <w:szCs w:val="28"/>
        </w:rPr>
        <w:t xml:space="preserve">Проект рішення Київради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Про затвердження звіту тимчасової контрольної комісії Київської міської ради з питань стану збереження, утримання та використання історичних будинків на вулиці Волоській, 5/14 та вулиці Межигірській, 33/19 у Подільському районі м</w:t>
      </w:r>
      <w:r>
        <w:rPr>
          <w:rStyle w:val="normaltextrun"/>
          <w:sz w:val="28"/>
          <w:szCs w:val="28"/>
        </w:rPr>
        <w:t>.</w:t>
      </w:r>
      <w:r w:rsidRPr="0034604E">
        <w:rPr>
          <w:rStyle w:val="normaltextrun"/>
          <w:sz w:val="28"/>
          <w:szCs w:val="28"/>
        </w:rPr>
        <w:t xml:space="preserve"> Києва</w:t>
      </w:r>
      <w:r>
        <w:rPr>
          <w:rStyle w:val="normaltextrun"/>
          <w:sz w:val="28"/>
          <w:szCs w:val="28"/>
        </w:rPr>
        <w:t>»</w:t>
      </w:r>
      <w:r w:rsidRPr="0034604E">
        <w:rPr>
          <w:rStyle w:val="normaltextrun"/>
          <w:sz w:val="28"/>
          <w:szCs w:val="28"/>
        </w:rPr>
        <w:t xml:space="preserve"> (реєстраційний номер 08/231-1385/ПР від 03.04.2019).</w:t>
      </w:r>
    </w:p>
    <w:p w14:paraId="13F1FCC7" w14:textId="7979B354" w:rsidR="00A1248D" w:rsidRPr="0034604E" w:rsidRDefault="00A1248D" w:rsidP="00A1248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i/>
          <w:sz w:val="28"/>
          <w:szCs w:val="28"/>
        </w:rPr>
        <w:t xml:space="preserve">(доповідач </w:t>
      </w:r>
      <w:proofErr w:type="spellStart"/>
      <w:r w:rsidR="00C06F69" w:rsidRPr="00C06F69">
        <w:rPr>
          <w:i/>
          <w:sz w:val="28"/>
          <w:szCs w:val="28"/>
        </w:rPr>
        <w:t>Бодак</w:t>
      </w:r>
      <w:proofErr w:type="spellEnd"/>
      <w:r w:rsidR="00C06F69" w:rsidRPr="00C06F69">
        <w:rPr>
          <w:i/>
          <w:sz w:val="28"/>
          <w:szCs w:val="28"/>
        </w:rPr>
        <w:t xml:space="preserve"> О.Є.)</w:t>
      </w:r>
    </w:p>
    <w:p w14:paraId="457B107F" w14:textId="77777777" w:rsidR="00A1248D" w:rsidRPr="0034604E" w:rsidRDefault="00A1248D" w:rsidP="00A1248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34604E">
        <w:rPr>
          <w:rStyle w:val="normaltextrun"/>
          <w:sz w:val="28"/>
          <w:szCs w:val="28"/>
        </w:rPr>
        <w:t>Повторний розгляд проекту рішення Київради «Про внесення змін до рішення Київської міської ради «Про створення тимчасової контрольної комісії Київської міської ради з питань врегулювання використання земельних ділянок на вул. О. Гончара, 17-23 у Шевченківському районі м. Києва» від 21 квітня 2016 року № 340/340» (реєстраційний номер 08/231-1158/ПР від 05.03.2019) у зв’язку з надходженням правового висновку управління правового забезпечення діяльності Київради від 10.04.2019 № 08/230-593.</w:t>
      </w:r>
    </w:p>
    <w:p w14:paraId="1D34A670" w14:textId="77777777" w:rsidR="00A1248D" w:rsidRPr="0034604E" w:rsidRDefault="00A1248D" w:rsidP="00A1248D">
      <w:pPr>
        <w:pStyle w:val="a3"/>
        <w:ind w:left="0" w:firstLine="709"/>
        <w:jc w:val="both"/>
        <w:rPr>
          <w:i/>
          <w:sz w:val="28"/>
          <w:szCs w:val="28"/>
          <w:lang w:val="uk-UA"/>
        </w:rPr>
      </w:pPr>
      <w:r w:rsidRPr="0034604E">
        <w:rPr>
          <w:i/>
          <w:sz w:val="28"/>
          <w:szCs w:val="28"/>
          <w:lang w:val="uk-UA"/>
        </w:rPr>
        <w:t>(доповідач Макаров О.А.)</w:t>
      </w:r>
    </w:p>
    <w:p w14:paraId="07E1E969" w14:textId="59CC8F95" w:rsidR="00A1248D" w:rsidRPr="0034604E" w:rsidRDefault="00A1248D" w:rsidP="00A1248D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34604E">
        <w:rPr>
          <w:rStyle w:val="normaltextrun"/>
          <w:color w:val="000000"/>
          <w:sz w:val="28"/>
          <w:szCs w:val="28"/>
        </w:rPr>
        <w:t>Скарга</w:t>
      </w:r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С</w:t>
      </w:r>
      <w:r w:rsidR="00DA21CF" w:rsidRPr="00DA21CF">
        <w:rPr>
          <w:rStyle w:val="spellingerror"/>
          <w:color w:val="000000"/>
          <w:sz w:val="28"/>
          <w:szCs w:val="28"/>
        </w:rPr>
        <w:t>і</w:t>
      </w:r>
      <w:r w:rsidR="00B77CE8">
        <w:rPr>
          <w:rStyle w:val="spellingerror"/>
          <w:color w:val="000000"/>
          <w:sz w:val="28"/>
          <w:szCs w:val="28"/>
        </w:rPr>
        <w:t>м</w:t>
      </w:r>
      <w:r w:rsidR="00DA21CF" w:rsidRPr="00DA21CF">
        <w:rPr>
          <w:rStyle w:val="spellingerror"/>
          <w:color w:val="000000"/>
          <w:sz w:val="28"/>
          <w:szCs w:val="28"/>
        </w:rPr>
        <w:t>чука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r w:rsidRPr="0034604E">
        <w:rPr>
          <w:rStyle w:val="normaltextrun"/>
          <w:color w:val="000000"/>
          <w:sz w:val="28"/>
          <w:szCs w:val="28"/>
        </w:rPr>
        <w:t xml:space="preserve">М.Л. від 28.03.2019 щодо роз’яснення депутату Київради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Крикунову</w:t>
      </w:r>
      <w:proofErr w:type="spellEnd"/>
      <w:r w:rsidRPr="0034604E">
        <w:rPr>
          <w:rStyle w:val="normaltextrun"/>
          <w:color w:val="000000"/>
          <w:sz w:val="28"/>
          <w:szCs w:val="28"/>
        </w:rPr>
        <w:t xml:space="preserve"> Ю.В. правил поведінки державних службовців та посадових осіб місцевого самоврядування.</w:t>
      </w:r>
    </w:p>
    <w:p w14:paraId="00C42901" w14:textId="77777777" w:rsidR="00A1248D" w:rsidRPr="0034604E" w:rsidRDefault="00A1248D" w:rsidP="00A1248D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34604E">
        <w:rPr>
          <w:i/>
          <w:sz w:val="28"/>
          <w:szCs w:val="28"/>
          <w:lang w:val="uk-UA"/>
        </w:rPr>
        <w:t xml:space="preserve">(доповідач </w:t>
      </w:r>
      <w:proofErr w:type="spellStart"/>
      <w:r w:rsidRPr="0034604E">
        <w:rPr>
          <w:i/>
          <w:sz w:val="28"/>
          <w:szCs w:val="28"/>
          <w:lang w:val="uk-UA"/>
        </w:rPr>
        <w:t>Опадчий</w:t>
      </w:r>
      <w:proofErr w:type="spellEnd"/>
      <w:r w:rsidRPr="0034604E">
        <w:rPr>
          <w:i/>
          <w:sz w:val="28"/>
          <w:szCs w:val="28"/>
          <w:lang w:val="uk-UA"/>
        </w:rPr>
        <w:t xml:space="preserve"> І.М.)</w:t>
      </w:r>
    </w:p>
    <w:p w14:paraId="0065C643" w14:textId="44919507" w:rsidR="00A1248D" w:rsidRPr="0034604E" w:rsidRDefault="00A1248D" w:rsidP="0045726D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олективне з</w:t>
      </w:r>
      <w:r w:rsidRPr="0034604E">
        <w:rPr>
          <w:rStyle w:val="normaltextrun"/>
          <w:color w:val="000000"/>
          <w:sz w:val="28"/>
          <w:szCs w:val="28"/>
        </w:rPr>
        <w:t>вернення</w:t>
      </w:r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Ніколаєвої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r w:rsidRPr="0034604E">
        <w:rPr>
          <w:rStyle w:val="normaltextrun"/>
          <w:color w:val="000000"/>
          <w:sz w:val="28"/>
          <w:szCs w:val="28"/>
        </w:rPr>
        <w:t>О.К.</w:t>
      </w:r>
      <w:r>
        <w:rPr>
          <w:rStyle w:val="normaltextrun"/>
          <w:color w:val="000000"/>
          <w:sz w:val="28"/>
          <w:szCs w:val="28"/>
        </w:rPr>
        <w:t xml:space="preserve"> та Михайлів З.К.</w:t>
      </w:r>
      <w:r w:rsidRPr="0034604E">
        <w:rPr>
          <w:rStyle w:val="normaltextrun"/>
          <w:color w:val="000000"/>
          <w:sz w:val="28"/>
          <w:szCs w:val="28"/>
        </w:rPr>
        <w:t xml:space="preserve"> від 20.03.2019 щодо внесення уточнень до протоколу №2/70 від 19.02.2019 постійної комісії </w:t>
      </w:r>
      <w:r w:rsidR="00FC6495">
        <w:rPr>
          <w:rStyle w:val="normaltextrun"/>
          <w:color w:val="000000"/>
          <w:sz w:val="28"/>
          <w:szCs w:val="28"/>
        </w:rPr>
        <w:t>Київради</w:t>
      </w:r>
      <w:r w:rsidRPr="0034604E">
        <w:rPr>
          <w:rStyle w:val="normaltextrun"/>
          <w:color w:val="000000"/>
          <w:sz w:val="28"/>
          <w:szCs w:val="28"/>
        </w:rPr>
        <w:t xml:space="preserve"> з питань регламенту та депутатської етики.</w:t>
      </w:r>
    </w:p>
    <w:p w14:paraId="5B73A2F9" w14:textId="77777777" w:rsidR="00A1248D" w:rsidRPr="0034604E" w:rsidRDefault="00A1248D" w:rsidP="0045726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i/>
          <w:sz w:val="28"/>
          <w:szCs w:val="28"/>
        </w:rPr>
        <w:t xml:space="preserve">(доповідач </w:t>
      </w:r>
      <w:r>
        <w:rPr>
          <w:i/>
          <w:sz w:val="28"/>
          <w:szCs w:val="28"/>
        </w:rPr>
        <w:t>Макаров О</w:t>
      </w:r>
      <w:r w:rsidRPr="0034604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34604E">
        <w:rPr>
          <w:i/>
          <w:sz w:val="28"/>
          <w:szCs w:val="28"/>
        </w:rPr>
        <w:t>.)</w:t>
      </w:r>
    </w:p>
    <w:p w14:paraId="7E401D5B" w14:textId="36730514" w:rsidR="00A1248D" w:rsidRPr="0034604E" w:rsidRDefault="00A1248D" w:rsidP="0045726D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bookmarkStart w:id="1" w:name="_Hlk7077100"/>
      <w:r w:rsidRPr="0034604E">
        <w:rPr>
          <w:rStyle w:val="normaltextrun"/>
          <w:sz w:val="28"/>
          <w:szCs w:val="28"/>
        </w:rPr>
        <w:t xml:space="preserve">Звернення ТОВ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Дім на Пушкінській</w:t>
      </w:r>
      <w:r>
        <w:rPr>
          <w:rStyle w:val="normaltextrun"/>
          <w:sz w:val="28"/>
          <w:szCs w:val="28"/>
        </w:rPr>
        <w:t>»</w:t>
      </w:r>
      <w:r w:rsidRPr="0034604E">
        <w:rPr>
          <w:rStyle w:val="normaltextrun"/>
          <w:sz w:val="28"/>
          <w:szCs w:val="28"/>
        </w:rPr>
        <w:t xml:space="preserve"> від </w:t>
      </w:r>
      <w:r>
        <w:rPr>
          <w:rStyle w:val="normaltextrun"/>
          <w:sz w:val="28"/>
          <w:szCs w:val="28"/>
        </w:rPr>
        <w:t>25</w:t>
      </w:r>
      <w:r w:rsidRPr="0034604E">
        <w:rPr>
          <w:rStyle w:val="normaltextrun"/>
          <w:sz w:val="28"/>
          <w:szCs w:val="28"/>
        </w:rPr>
        <w:t>.0</w:t>
      </w:r>
      <w:r>
        <w:rPr>
          <w:rStyle w:val="normaltextrun"/>
          <w:sz w:val="28"/>
          <w:szCs w:val="28"/>
        </w:rPr>
        <w:t>2</w:t>
      </w:r>
      <w:r w:rsidRPr="0034604E">
        <w:rPr>
          <w:rStyle w:val="normaltextrun"/>
          <w:sz w:val="28"/>
          <w:szCs w:val="28"/>
        </w:rPr>
        <w:t xml:space="preserve">.2019 щодо надання </w:t>
      </w:r>
      <w:r>
        <w:rPr>
          <w:rStyle w:val="normaltextrun"/>
          <w:sz w:val="28"/>
          <w:szCs w:val="28"/>
        </w:rPr>
        <w:t xml:space="preserve">правової </w:t>
      </w:r>
      <w:r w:rsidRPr="0034604E">
        <w:rPr>
          <w:rStyle w:val="normaltextrun"/>
          <w:sz w:val="28"/>
          <w:szCs w:val="28"/>
        </w:rPr>
        <w:t xml:space="preserve">оцінки діям членів постійної комісії Київської міської ради з питань культури, туризму та інформаційної політики, в частині розгляду звернень ОСН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 xml:space="preserve">Будинковий комітет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Квартал Пушкінська-Червоноармійська</w:t>
      </w:r>
      <w:r>
        <w:rPr>
          <w:rStyle w:val="normaltextrun"/>
          <w:sz w:val="28"/>
          <w:szCs w:val="28"/>
        </w:rPr>
        <w:t>».</w:t>
      </w:r>
    </w:p>
    <w:bookmarkEnd w:id="1"/>
    <w:p w14:paraId="7CB319E6" w14:textId="78770F53" w:rsidR="00A1248D" w:rsidRPr="0034604E" w:rsidRDefault="00A1248D" w:rsidP="001501A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34604E">
        <w:rPr>
          <w:i/>
          <w:sz w:val="28"/>
          <w:szCs w:val="28"/>
        </w:rPr>
        <w:t>(доповідач</w:t>
      </w:r>
      <w:r w:rsidR="001501AE">
        <w:rPr>
          <w:i/>
          <w:sz w:val="28"/>
          <w:szCs w:val="28"/>
        </w:rPr>
        <w:t xml:space="preserve"> </w:t>
      </w:r>
      <w:r w:rsidR="001501AE" w:rsidRPr="001501AE">
        <w:rPr>
          <w:i/>
          <w:sz w:val="28"/>
          <w:szCs w:val="28"/>
        </w:rPr>
        <w:t>Клименко М.С., співдоповідач</w:t>
      </w:r>
      <w:r w:rsidRPr="003460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слова</w:t>
      </w:r>
      <w:r w:rsidRPr="003460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34604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r w:rsidRPr="0034604E">
        <w:rPr>
          <w:i/>
          <w:sz w:val="28"/>
          <w:szCs w:val="28"/>
        </w:rPr>
        <w:t>.)</w:t>
      </w:r>
    </w:p>
    <w:p w14:paraId="74B14114" w14:textId="4F1A8F21" w:rsidR="009952A3" w:rsidRDefault="009952A3" w:rsidP="00665AB4">
      <w:pPr>
        <w:pStyle w:val="a3"/>
        <w:jc w:val="both"/>
        <w:rPr>
          <w:i/>
          <w:sz w:val="28"/>
          <w:szCs w:val="28"/>
          <w:lang w:val="uk-UA"/>
        </w:rPr>
      </w:pPr>
    </w:p>
    <w:p w14:paraId="48F1D05C" w14:textId="77777777" w:rsidR="009952A3" w:rsidRPr="00990D7C" w:rsidRDefault="009952A3" w:rsidP="00665AB4">
      <w:pPr>
        <w:pStyle w:val="a3"/>
        <w:jc w:val="both"/>
        <w:rPr>
          <w:i/>
          <w:sz w:val="28"/>
          <w:szCs w:val="28"/>
          <w:lang w:val="uk-UA"/>
        </w:rPr>
      </w:pPr>
    </w:p>
    <w:p w14:paraId="7590DE2B" w14:textId="67577904" w:rsidR="00561878" w:rsidRDefault="00F40107" w:rsidP="0056187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90D7C">
        <w:rPr>
          <w:b/>
          <w:sz w:val="28"/>
          <w:szCs w:val="28"/>
        </w:rPr>
        <w:t xml:space="preserve">По </w:t>
      </w:r>
      <w:r w:rsidR="009C50F4">
        <w:rPr>
          <w:b/>
          <w:sz w:val="28"/>
          <w:szCs w:val="28"/>
        </w:rPr>
        <w:t>першому</w:t>
      </w:r>
      <w:r w:rsidRPr="00990D7C">
        <w:rPr>
          <w:b/>
          <w:sz w:val="28"/>
          <w:szCs w:val="28"/>
        </w:rPr>
        <w:t xml:space="preserve"> питанню</w:t>
      </w:r>
      <w:r w:rsidR="002010F9" w:rsidRPr="00990D7C">
        <w:rPr>
          <w:b/>
          <w:sz w:val="28"/>
          <w:szCs w:val="28"/>
        </w:rPr>
        <w:t xml:space="preserve"> </w:t>
      </w:r>
      <w:r w:rsidR="002010F9" w:rsidRPr="00990D7C">
        <w:rPr>
          <w:sz w:val="28"/>
          <w:szCs w:val="28"/>
        </w:rPr>
        <w:t xml:space="preserve">слухали інформацію </w:t>
      </w:r>
      <w:proofErr w:type="spellStart"/>
      <w:r w:rsidR="000F5E08">
        <w:rPr>
          <w:sz w:val="28"/>
          <w:szCs w:val="28"/>
        </w:rPr>
        <w:t>Наумука</w:t>
      </w:r>
      <w:proofErr w:type="spellEnd"/>
      <w:r w:rsidR="000F5E08">
        <w:rPr>
          <w:sz w:val="28"/>
          <w:szCs w:val="28"/>
        </w:rPr>
        <w:t xml:space="preserve"> О.П.</w:t>
      </w:r>
      <w:r w:rsidR="002010F9" w:rsidRPr="00990D7C">
        <w:rPr>
          <w:sz w:val="28"/>
          <w:szCs w:val="28"/>
        </w:rPr>
        <w:t xml:space="preserve"> щодо </w:t>
      </w:r>
      <w:r w:rsidR="00561878" w:rsidRPr="00561878">
        <w:rPr>
          <w:rStyle w:val="normaltextrun"/>
          <w:sz w:val="28"/>
          <w:szCs w:val="28"/>
        </w:rPr>
        <w:t>п</w:t>
      </w:r>
      <w:r w:rsidR="00561878" w:rsidRPr="0034604E">
        <w:rPr>
          <w:rStyle w:val="normaltextrun"/>
          <w:sz w:val="28"/>
          <w:szCs w:val="28"/>
        </w:rPr>
        <w:t>роект</w:t>
      </w:r>
      <w:r w:rsidR="00561878" w:rsidRPr="00561878">
        <w:rPr>
          <w:rStyle w:val="normaltextrun"/>
          <w:sz w:val="28"/>
          <w:szCs w:val="28"/>
        </w:rPr>
        <w:t>у</w:t>
      </w:r>
      <w:r w:rsidR="00561878" w:rsidRPr="0034604E">
        <w:rPr>
          <w:rStyle w:val="normaltextrun"/>
          <w:sz w:val="28"/>
          <w:szCs w:val="28"/>
        </w:rPr>
        <w:t xml:space="preserve"> розпорядження виконавчого органу Київської міської ради (Київської міської </w:t>
      </w:r>
      <w:r w:rsidR="00561878" w:rsidRPr="0034604E">
        <w:rPr>
          <w:rStyle w:val="normaltextrun"/>
          <w:sz w:val="28"/>
          <w:szCs w:val="28"/>
        </w:rPr>
        <w:lastRenderedPageBreak/>
        <w:t>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»</w:t>
      </w:r>
      <w:r w:rsidR="00561878">
        <w:rPr>
          <w:rStyle w:val="normaltextrun"/>
          <w:sz w:val="28"/>
          <w:szCs w:val="28"/>
        </w:rPr>
        <w:t>.</w:t>
      </w:r>
    </w:p>
    <w:p w14:paraId="3D2CF1F2" w14:textId="467195E3" w:rsidR="00705480" w:rsidRDefault="00F26422" w:rsidP="0056187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оповідач повідоми</w:t>
      </w:r>
      <w:r w:rsidR="005A72CE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про зміст</w:t>
      </w:r>
      <w:r w:rsidR="00F36784">
        <w:rPr>
          <w:rStyle w:val="normaltextrun"/>
          <w:sz w:val="28"/>
          <w:szCs w:val="28"/>
        </w:rPr>
        <w:t xml:space="preserve"> вказаного проекту розпорядження та про</w:t>
      </w:r>
      <w:r>
        <w:rPr>
          <w:rStyle w:val="normaltextrun"/>
          <w:sz w:val="28"/>
          <w:szCs w:val="28"/>
        </w:rPr>
        <w:t xml:space="preserve"> </w:t>
      </w:r>
      <w:r w:rsidR="00F36784">
        <w:rPr>
          <w:rStyle w:val="normaltextrun"/>
          <w:sz w:val="28"/>
          <w:szCs w:val="28"/>
        </w:rPr>
        <w:t xml:space="preserve">зміни, які вносяться до Положення </w:t>
      </w:r>
      <w:r w:rsidR="00F36784" w:rsidRPr="0034604E">
        <w:rPr>
          <w:rStyle w:val="normaltextrun"/>
          <w:sz w:val="28"/>
          <w:szCs w:val="28"/>
        </w:rPr>
        <w:t>про Службу у справах дітей та сім’ї</w:t>
      </w:r>
      <w:r w:rsidR="00F36784">
        <w:rPr>
          <w:rStyle w:val="normaltextrun"/>
          <w:sz w:val="28"/>
          <w:szCs w:val="28"/>
        </w:rPr>
        <w:t>,</w:t>
      </w:r>
      <w:r w:rsidR="001F1036">
        <w:rPr>
          <w:rStyle w:val="normaltextrun"/>
          <w:sz w:val="28"/>
          <w:szCs w:val="28"/>
        </w:rPr>
        <w:t xml:space="preserve"> зумовлені приведенням</w:t>
      </w:r>
      <w:r w:rsidR="00E334BD">
        <w:rPr>
          <w:rStyle w:val="normaltextrun"/>
          <w:sz w:val="28"/>
          <w:szCs w:val="28"/>
        </w:rPr>
        <w:t xml:space="preserve"> його змісту</w:t>
      </w:r>
      <w:r w:rsidR="001F1036">
        <w:rPr>
          <w:rStyle w:val="normaltextrun"/>
          <w:sz w:val="28"/>
          <w:szCs w:val="28"/>
        </w:rPr>
        <w:t xml:space="preserve"> у відповідність до</w:t>
      </w:r>
      <w:r w:rsidR="00E334BD">
        <w:rPr>
          <w:rStyle w:val="normaltextrun"/>
          <w:sz w:val="28"/>
          <w:szCs w:val="28"/>
        </w:rPr>
        <w:t xml:space="preserve"> норм чинного</w:t>
      </w:r>
      <w:r w:rsidR="001F1036">
        <w:rPr>
          <w:rStyle w:val="normaltextrun"/>
          <w:sz w:val="28"/>
          <w:szCs w:val="28"/>
        </w:rPr>
        <w:t xml:space="preserve"> законодавства</w:t>
      </w:r>
      <w:r w:rsidR="00E334BD">
        <w:rPr>
          <w:rStyle w:val="normaltextrun"/>
          <w:sz w:val="28"/>
          <w:szCs w:val="28"/>
        </w:rPr>
        <w:t xml:space="preserve"> України</w:t>
      </w:r>
      <w:r w:rsidR="001F1036">
        <w:rPr>
          <w:rStyle w:val="normaltextrun"/>
          <w:sz w:val="28"/>
          <w:szCs w:val="28"/>
        </w:rPr>
        <w:t>.</w:t>
      </w:r>
    </w:p>
    <w:p w14:paraId="551B8E34" w14:textId="11217561" w:rsidR="0037333D" w:rsidRPr="00990D7C" w:rsidRDefault="0037333D" w:rsidP="0037333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 w:rsidR="009877E2">
        <w:rPr>
          <w:sz w:val="28"/>
          <w:szCs w:val="28"/>
          <w:lang w:val="uk-UA"/>
        </w:rPr>
        <w:t xml:space="preserve"> </w:t>
      </w:r>
      <w:proofErr w:type="spellStart"/>
      <w:r w:rsidR="009877E2">
        <w:rPr>
          <w:sz w:val="28"/>
          <w:szCs w:val="28"/>
        </w:rPr>
        <w:t>Наумук</w:t>
      </w:r>
      <w:proofErr w:type="spellEnd"/>
      <w:r w:rsidR="009877E2">
        <w:rPr>
          <w:sz w:val="28"/>
          <w:szCs w:val="28"/>
        </w:rPr>
        <w:t xml:space="preserve"> О.П.</w:t>
      </w:r>
      <w:r w:rsidR="009877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слова Н.В.,</w:t>
      </w:r>
      <w:r w:rsidRPr="00990D7C">
        <w:rPr>
          <w:sz w:val="28"/>
          <w:szCs w:val="28"/>
          <w:lang w:val="uk-UA"/>
        </w:rPr>
        <w:t xml:space="preserve"> Приходько Н.І.</w:t>
      </w:r>
    </w:p>
    <w:p w14:paraId="1E637E18" w14:textId="28EFCA35" w:rsidR="00FA194A" w:rsidRDefault="00C022B3" w:rsidP="0056187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ході обговорення депутат Київради Маслова Н.В. </w:t>
      </w:r>
      <w:r w:rsidR="0057254E">
        <w:rPr>
          <w:rStyle w:val="normaltextrun"/>
          <w:sz w:val="28"/>
          <w:szCs w:val="28"/>
        </w:rPr>
        <w:t>зауважила</w:t>
      </w:r>
      <w:r>
        <w:rPr>
          <w:rStyle w:val="normaltextrun"/>
          <w:sz w:val="28"/>
          <w:szCs w:val="28"/>
        </w:rPr>
        <w:t xml:space="preserve">, що </w:t>
      </w:r>
      <w:r w:rsidR="00620F4F">
        <w:rPr>
          <w:rStyle w:val="normaltextrun"/>
          <w:sz w:val="28"/>
          <w:szCs w:val="28"/>
        </w:rPr>
        <w:t>деякі</w:t>
      </w:r>
      <w:r>
        <w:rPr>
          <w:rStyle w:val="normaltextrun"/>
          <w:sz w:val="28"/>
          <w:szCs w:val="28"/>
        </w:rPr>
        <w:t xml:space="preserve"> зміни, що </w:t>
      </w:r>
      <w:r w:rsidR="00E77579">
        <w:rPr>
          <w:rStyle w:val="normaltextrun"/>
          <w:sz w:val="28"/>
          <w:szCs w:val="28"/>
        </w:rPr>
        <w:t>вносяться</w:t>
      </w:r>
      <w:r>
        <w:rPr>
          <w:rStyle w:val="normaltextrun"/>
          <w:sz w:val="28"/>
          <w:szCs w:val="28"/>
        </w:rPr>
        <w:t xml:space="preserve"> до Положення, </w:t>
      </w:r>
      <w:r w:rsidR="00620F4F">
        <w:rPr>
          <w:rStyle w:val="normaltextrun"/>
          <w:sz w:val="28"/>
          <w:szCs w:val="28"/>
        </w:rPr>
        <w:t xml:space="preserve">не </w:t>
      </w:r>
      <w:r>
        <w:rPr>
          <w:rStyle w:val="normaltextrun"/>
          <w:sz w:val="28"/>
          <w:szCs w:val="28"/>
        </w:rPr>
        <w:t>виділені</w:t>
      </w:r>
      <w:r w:rsidR="00C7029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у колонці </w:t>
      </w:r>
      <w:r w:rsidR="00E514FF">
        <w:rPr>
          <w:rStyle w:val="normaltextrun"/>
          <w:sz w:val="28"/>
          <w:szCs w:val="28"/>
        </w:rPr>
        <w:t>«Н</w:t>
      </w:r>
      <w:r>
        <w:rPr>
          <w:rStyle w:val="normaltextrun"/>
          <w:sz w:val="28"/>
          <w:szCs w:val="28"/>
        </w:rPr>
        <w:t>ов</w:t>
      </w:r>
      <w:r w:rsidR="00E514FF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 редакці</w:t>
      </w:r>
      <w:r w:rsidR="00E514FF">
        <w:rPr>
          <w:rStyle w:val="normaltextrun"/>
          <w:sz w:val="28"/>
          <w:szCs w:val="28"/>
        </w:rPr>
        <w:t>я»</w:t>
      </w:r>
      <w:r>
        <w:rPr>
          <w:rStyle w:val="normaltextrun"/>
          <w:sz w:val="28"/>
          <w:szCs w:val="28"/>
        </w:rPr>
        <w:t xml:space="preserve"> порівняльної таблиці до проекту розпорядження.</w:t>
      </w:r>
    </w:p>
    <w:p w14:paraId="3D6E420A" w14:textId="77777777" w:rsidR="00A215DF" w:rsidRPr="00990D7C" w:rsidRDefault="00A215DF" w:rsidP="001D22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18729907" w14:textId="77777777" w:rsidR="00F40107" w:rsidRPr="00990D7C" w:rsidRDefault="00F40107" w:rsidP="00F40107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4B09078F" w14:textId="03BD2D62" w:rsidR="003743BB" w:rsidRDefault="005254E1" w:rsidP="003743B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90D7C">
        <w:rPr>
          <w:color w:val="000000" w:themeColor="text1"/>
          <w:sz w:val="28"/>
          <w:szCs w:val="28"/>
          <w:lang w:val="uk-UA"/>
        </w:rPr>
        <w:t xml:space="preserve">Погодити </w:t>
      </w:r>
      <w:r w:rsidR="003743BB" w:rsidRPr="00990D7C">
        <w:rPr>
          <w:color w:val="000000" w:themeColor="text1"/>
          <w:sz w:val="28"/>
          <w:szCs w:val="28"/>
          <w:lang w:val="uk-UA"/>
        </w:rPr>
        <w:t>проект</w:t>
      </w:r>
      <w:r w:rsidR="00F40107" w:rsidRPr="00990D7C">
        <w:rPr>
          <w:color w:val="000000" w:themeColor="text1"/>
          <w:sz w:val="28"/>
          <w:szCs w:val="28"/>
          <w:lang w:val="uk-UA"/>
        </w:rPr>
        <w:t xml:space="preserve"> </w:t>
      </w:r>
      <w:r w:rsidR="003743BB" w:rsidRPr="00990D7C">
        <w:rPr>
          <w:rStyle w:val="normaltextrun"/>
          <w:sz w:val="28"/>
          <w:szCs w:val="28"/>
          <w:lang w:val="uk-UA"/>
        </w:rPr>
        <w:t xml:space="preserve">Положення </w:t>
      </w:r>
      <w:r w:rsidR="00A84C5D" w:rsidRPr="00A84C5D">
        <w:rPr>
          <w:rStyle w:val="normaltextrun"/>
          <w:sz w:val="28"/>
          <w:szCs w:val="28"/>
          <w:lang w:val="uk-UA"/>
        </w:rPr>
        <w:t>про Службу у справах дітей та сім’ї виконавчого органу Київської міської ради (Київської міської державної адміністрації)</w:t>
      </w:r>
      <w:r w:rsidR="00A84C5D">
        <w:rPr>
          <w:rStyle w:val="normaltextrun"/>
          <w:sz w:val="28"/>
          <w:szCs w:val="28"/>
          <w:lang w:val="uk-UA"/>
        </w:rPr>
        <w:t xml:space="preserve"> без зауважень.</w:t>
      </w:r>
    </w:p>
    <w:p w14:paraId="0ABC352F" w14:textId="77777777" w:rsidR="00D8665C" w:rsidRPr="008B210D" w:rsidRDefault="00D8665C" w:rsidP="00D8665C">
      <w:pPr>
        <w:pStyle w:val="rvps2"/>
        <w:spacing w:before="0" w:beforeAutospacing="0" w:after="0" w:afterAutospacing="0"/>
        <w:ind w:left="106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74E5F886" w14:textId="77777777" w:rsidR="00F40107" w:rsidRPr="00990D7C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357C326D" w14:textId="2D7C7E2A" w:rsidR="00F40107" w:rsidRPr="00990D7C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 w:rsidR="007D2238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 xml:space="preserve">, «проти» – 0, «утрималось» – 0, «не голосували» </w:t>
      </w:r>
      <w:r w:rsidR="007E2A41" w:rsidRPr="00990D7C">
        <w:rPr>
          <w:sz w:val="28"/>
          <w:szCs w:val="28"/>
          <w:lang w:val="uk-UA"/>
        </w:rPr>
        <w:t>–</w:t>
      </w:r>
      <w:r w:rsidRPr="00990D7C">
        <w:rPr>
          <w:sz w:val="28"/>
          <w:szCs w:val="28"/>
          <w:lang w:val="uk-UA"/>
        </w:rPr>
        <w:t xml:space="preserve"> 0.</w:t>
      </w:r>
    </w:p>
    <w:p w14:paraId="78A76246" w14:textId="70DB82D7" w:rsidR="00F40107" w:rsidRDefault="00F40107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p w14:paraId="303759E2" w14:textId="567FFC9B" w:rsidR="009B497D" w:rsidRDefault="009B497D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070AA76B" w14:textId="77777777" w:rsidR="009B497D" w:rsidRPr="00990D7C" w:rsidRDefault="009B497D" w:rsidP="00F4010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300081CA" w14:textId="65127353" w:rsidR="00292AFB" w:rsidRPr="003B54FA" w:rsidRDefault="009E32F6" w:rsidP="00292AF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3B54FA">
        <w:rPr>
          <w:b/>
          <w:sz w:val="28"/>
          <w:szCs w:val="28"/>
          <w:lang w:val="uk-UA"/>
        </w:rPr>
        <w:t xml:space="preserve">По </w:t>
      </w:r>
      <w:r w:rsidR="000E7E5F">
        <w:rPr>
          <w:b/>
          <w:sz w:val="28"/>
          <w:szCs w:val="28"/>
          <w:lang w:val="uk-UA"/>
        </w:rPr>
        <w:t>другому</w:t>
      </w:r>
      <w:r w:rsidRPr="003B54FA">
        <w:rPr>
          <w:b/>
          <w:sz w:val="28"/>
          <w:szCs w:val="28"/>
          <w:lang w:val="uk-UA"/>
        </w:rPr>
        <w:t xml:space="preserve"> питанню</w:t>
      </w:r>
      <w:r w:rsidR="00292AFB" w:rsidRPr="003B54FA">
        <w:rPr>
          <w:b/>
          <w:sz w:val="28"/>
          <w:szCs w:val="28"/>
          <w:lang w:val="uk-UA"/>
        </w:rPr>
        <w:t xml:space="preserve"> </w:t>
      </w:r>
      <w:r w:rsidR="00292AFB" w:rsidRPr="003B54FA">
        <w:rPr>
          <w:sz w:val="28"/>
          <w:szCs w:val="28"/>
          <w:lang w:val="uk-UA"/>
        </w:rPr>
        <w:t xml:space="preserve">слухали інформацію </w:t>
      </w:r>
      <w:bookmarkStart w:id="2" w:name="_GoBack"/>
      <w:proofErr w:type="spellStart"/>
      <w:r w:rsidR="00BF5741">
        <w:rPr>
          <w:sz w:val="28"/>
          <w:szCs w:val="28"/>
          <w:lang w:val="uk-UA"/>
        </w:rPr>
        <w:t>Антон</w:t>
      </w:r>
      <w:bookmarkEnd w:id="2"/>
      <w:r w:rsidR="00BF5741">
        <w:rPr>
          <w:sz w:val="28"/>
          <w:szCs w:val="28"/>
          <w:lang w:val="uk-UA"/>
        </w:rPr>
        <w:t>єнка</w:t>
      </w:r>
      <w:proofErr w:type="spellEnd"/>
      <w:r w:rsidR="00BF5741">
        <w:rPr>
          <w:sz w:val="28"/>
          <w:szCs w:val="28"/>
          <w:lang w:val="uk-UA"/>
        </w:rPr>
        <w:t xml:space="preserve"> Л.В.</w:t>
      </w:r>
      <w:r w:rsidR="00292AFB" w:rsidRPr="003B54FA">
        <w:rPr>
          <w:sz w:val="28"/>
          <w:szCs w:val="28"/>
          <w:lang w:val="uk-UA"/>
        </w:rPr>
        <w:t xml:space="preserve"> щодо проект</w:t>
      </w:r>
      <w:r w:rsidR="00586201" w:rsidRPr="003B54FA">
        <w:rPr>
          <w:sz w:val="28"/>
          <w:szCs w:val="28"/>
          <w:lang w:val="uk-UA"/>
        </w:rPr>
        <w:t>у</w:t>
      </w:r>
      <w:r w:rsidR="00292AFB" w:rsidRPr="003B54FA">
        <w:rPr>
          <w:b/>
          <w:sz w:val="28"/>
          <w:szCs w:val="28"/>
          <w:lang w:val="uk-UA"/>
        </w:rPr>
        <w:t xml:space="preserve"> </w:t>
      </w:r>
      <w:r w:rsidR="00292AFB" w:rsidRPr="003B54FA">
        <w:rPr>
          <w:rStyle w:val="normaltextrun"/>
          <w:sz w:val="28"/>
          <w:szCs w:val="28"/>
          <w:lang w:val="uk-UA"/>
        </w:rPr>
        <w:t xml:space="preserve">рішення Київради </w:t>
      </w:r>
      <w:r w:rsidR="007F019F" w:rsidRPr="003B54FA">
        <w:rPr>
          <w:rStyle w:val="normaltextrun"/>
          <w:sz w:val="28"/>
          <w:szCs w:val="28"/>
          <w:lang w:val="uk-UA"/>
        </w:rPr>
        <w:t>«Про забезпечення проведення прозорого конкурсу на право оренди кінотеатру «Київ» та збереження показів фестивального, арт-хаузного, авторського і незалежного кіно (в порядку п. 5.11. Положення про оренду майна територіальної громади міста Києва)» (реєстраційний номер 08/231-1393/ПР від 05.04.2019)</w:t>
      </w:r>
      <w:r w:rsidR="00292AFB" w:rsidRPr="003B54FA">
        <w:rPr>
          <w:rStyle w:val="normaltextrun"/>
          <w:sz w:val="28"/>
          <w:szCs w:val="28"/>
          <w:lang w:val="uk-UA"/>
        </w:rPr>
        <w:t>.</w:t>
      </w:r>
    </w:p>
    <w:p w14:paraId="281FEE15" w14:textId="21989035" w:rsidR="00FE4482" w:rsidRDefault="00FE4482" w:rsidP="00292AF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90D7C">
        <w:rPr>
          <w:rStyle w:val="normaltextrun"/>
          <w:sz w:val="28"/>
          <w:szCs w:val="28"/>
          <w:lang w:val="uk-UA"/>
        </w:rPr>
        <w:t xml:space="preserve">Доповідач повідомив про зміст вказаного проекту рішення </w:t>
      </w:r>
      <w:r w:rsidR="00586201" w:rsidRPr="00990D7C">
        <w:rPr>
          <w:rStyle w:val="normaltextrun"/>
          <w:sz w:val="28"/>
          <w:szCs w:val="28"/>
          <w:lang w:val="uk-UA"/>
        </w:rPr>
        <w:t xml:space="preserve">та </w:t>
      </w:r>
      <w:r w:rsidR="00C82FCE">
        <w:rPr>
          <w:rStyle w:val="normaltextrun"/>
          <w:sz w:val="28"/>
          <w:szCs w:val="28"/>
          <w:lang w:val="uk-UA"/>
        </w:rPr>
        <w:t xml:space="preserve">попросив </w:t>
      </w:r>
      <w:r w:rsidR="005710C9">
        <w:rPr>
          <w:rStyle w:val="normaltextrun"/>
          <w:sz w:val="28"/>
          <w:szCs w:val="28"/>
          <w:lang w:val="uk-UA"/>
        </w:rPr>
        <w:t xml:space="preserve">комісію </w:t>
      </w:r>
      <w:r w:rsidR="00E539F6">
        <w:rPr>
          <w:rStyle w:val="normaltextrun"/>
          <w:sz w:val="28"/>
          <w:szCs w:val="28"/>
          <w:lang w:val="uk-UA"/>
        </w:rPr>
        <w:t>перенести</w:t>
      </w:r>
      <w:r w:rsidR="005710C9">
        <w:rPr>
          <w:rStyle w:val="normaltextrun"/>
          <w:sz w:val="28"/>
          <w:szCs w:val="28"/>
          <w:lang w:val="uk-UA"/>
        </w:rPr>
        <w:t xml:space="preserve"> його розгляд. </w:t>
      </w:r>
    </w:p>
    <w:p w14:paraId="240C0F46" w14:textId="4E8C00A7" w:rsidR="009A06AB" w:rsidRPr="00990D7C" w:rsidRDefault="009A06AB" w:rsidP="009A06A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 w:rsidR="0029396A">
        <w:rPr>
          <w:sz w:val="28"/>
          <w:szCs w:val="28"/>
          <w:lang w:val="uk-UA"/>
        </w:rPr>
        <w:t xml:space="preserve"> </w:t>
      </w:r>
      <w:proofErr w:type="spellStart"/>
      <w:r w:rsidR="0029396A">
        <w:rPr>
          <w:sz w:val="28"/>
          <w:szCs w:val="28"/>
          <w:lang w:val="uk-UA"/>
        </w:rPr>
        <w:t>Антонєнко</w:t>
      </w:r>
      <w:proofErr w:type="spellEnd"/>
      <w:r w:rsidR="0029396A">
        <w:rPr>
          <w:sz w:val="28"/>
          <w:szCs w:val="28"/>
          <w:lang w:val="uk-UA"/>
        </w:rPr>
        <w:t xml:space="preserve"> Л.В.,</w:t>
      </w:r>
      <w:r>
        <w:rPr>
          <w:sz w:val="28"/>
          <w:szCs w:val="28"/>
          <w:lang w:val="uk-UA"/>
        </w:rPr>
        <w:t xml:space="preserve"> Маслова</w:t>
      </w:r>
      <w:r w:rsidR="0029396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.В.,</w:t>
      </w:r>
      <w:r w:rsidRPr="00990D7C">
        <w:rPr>
          <w:sz w:val="28"/>
          <w:szCs w:val="28"/>
          <w:lang w:val="uk-UA"/>
        </w:rPr>
        <w:t xml:space="preserve"> </w:t>
      </w:r>
      <w:proofErr w:type="spellStart"/>
      <w:r w:rsidRPr="00990D7C">
        <w:rPr>
          <w:sz w:val="28"/>
          <w:szCs w:val="28"/>
          <w:lang w:val="uk-UA"/>
        </w:rPr>
        <w:t>Опадчий</w:t>
      </w:r>
      <w:proofErr w:type="spellEnd"/>
      <w:r w:rsidRPr="00990D7C">
        <w:rPr>
          <w:sz w:val="28"/>
          <w:szCs w:val="28"/>
          <w:lang w:val="uk-UA"/>
        </w:rPr>
        <w:t xml:space="preserve"> І.М., Приходько Н.І.</w:t>
      </w:r>
    </w:p>
    <w:p w14:paraId="0244374C" w14:textId="77777777" w:rsidR="004A0D86" w:rsidRPr="00990D7C" w:rsidRDefault="004A0D86" w:rsidP="00D32F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12FE81E9" w14:textId="77777777" w:rsidR="002F627A" w:rsidRPr="00990D7C" w:rsidRDefault="002F627A" w:rsidP="002F627A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48CA8F47" w14:textId="5811F6D4" w:rsidR="002F627A" w:rsidRPr="00990D7C" w:rsidRDefault="00FE2A91" w:rsidP="002F627A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еренести розгляд</w:t>
      </w:r>
      <w:r w:rsidR="002F627A" w:rsidRPr="00990D7C">
        <w:rPr>
          <w:color w:val="000000" w:themeColor="text1"/>
          <w:sz w:val="28"/>
          <w:szCs w:val="28"/>
          <w:lang w:val="uk-UA"/>
        </w:rPr>
        <w:t xml:space="preserve"> проект</w:t>
      </w:r>
      <w:r>
        <w:rPr>
          <w:color w:val="000000" w:themeColor="text1"/>
          <w:sz w:val="28"/>
          <w:szCs w:val="28"/>
          <w:lang w:val="uk-UA"/>
        </w:rPr>
        <w:t>у</w:t>
      </w:r>
      <w:r w:rsidR="002F627A" w:rsidRPr="00990D7C">
        <w:rPr>
          <w:color w:val="000000" w:themeColor="text1"/>
          <w:sz w:val="28"/>
          <w:szCs w:val="28"/>
          <w:lang w:val="uk-UA"/>
        </w:rPr>
        <w:t xml:space="preserve"> рішення </w:t>
      </w:r>
      <w:r w:rsidR="002F627A" w:rsidRPr="00990D7C">
        <w:rPr>
          <w:sz w:val="28"/>
          <w:szCs w:val="28"/>
          <w:lang w:val="uk-UA"/>
        </w:rPr>
        <w:t xml:space="preserve">Київради </w:t>
      </w:r>
      <w:r w:rsidR="007D2238" w:rsidRPr="003B54FA">
        <w:rPr>
          <w:rStyle w:val="normaltextrun"/>
          <w:sz w:val="28"/>
          <w:szCs w:val="28"/>
          <w:lang w:val="uk-UA"/>
        </w:rPr>
        <w:t>«Про забезпечення проведення прозорого конкурсу на право оренди кінотеатру «Київ» та збереження показів фестивального, арт-хаузного, авторського і незалежного кіно (в порядку п. 5.11. Положення про оренду майна територіальної громади міста Києва)» (реєстраційний номер 08/231-1393/ПР від 05.04.2019)</w:t>
      </w:r>
      <w:r w:rsidR="007D2238">
        <w:rPr>
          <w:rStyle w:val="normaltextrun"/>
          <w:sz w:val="28"/>
          <w:szCs w:val="28"/>
          <w:lang w:val="uk-UA"/>
        </w:rPr>
        <w:t xml:space="preserve"> </w:t>
      </w:r>
      <w:r w:rsidR="00457C6A">
        <w:rPr>
          <w:sz w:val="28"/>
          <w:szCs w:val="28"/>
          <w:lang w:val="uk-UA"/>
        </w:rPr>
        <w:t>на інше засідання постійної комісії Київради з питань регламенту та депутатської етики.</w:t>
      </w:r>
    </w:p>
    <w:p w14:paraId="1DE76326" w14:textId="77777777" w:rsidR="002F627A" w:rsidRPr="00990D7C" w:rsidRDefault="002F627A" w:rsidP="002F627A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0D35FCD" w14:textId="77777777" w:rsidR="002F627A" w:rsidRPr="00990D7C" w:rsidRDefault="002F627A" w:rsidP="002F627A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580F21C0" w14:textId="372A2E19" w:rsidR="002F627A" w:rsidRPr="00990D7C" w:rsidRDefault="002F627A" w:rsidP="002F627A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 w:rsidR="007D2238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>, «проти» – 0, «утрималось» – 0, «не голосували» - 0.</w:t>
      </w:r>
    </w:p>
    <w:p w14:paraId="578E9A44" w14:textId="50EA8758" w:rsidR="002F627A" w:rsidRDefault="002F627A" w:rsidP="002F627A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p w14:paraId="02D559D0" w14:textId="42A3E4A9" w:rsidR="0062430D" w:rsidRDefault="0062430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lastRenderedPageBreak/>
        <w:t xml:space="preserve">По </w:t>
      </w:r>
      <w:r w:rsidR="00F262D5">
        <w:rPr>
          <w:b/>
          <w:sz w:val="28"/>
          <w:szCs w:val="28"/>
          <w:lang w:val="uk-UA"/>
        </w:rPr>
        <w:t>третьому</w:t>
      </w:r>
      <w:r w:rsidRPr="00990D7C">
        <w:rPr>
          <w:b/>
          <w:sz w:val="28"/>
          <w:szCs w:val="28"/>
          <w:lang w:val="uk-UA"/>
        </w:rPr>
        <w:t xml:space="preserve"> питанню </w:t>
      </w:r>
      <w:r w:rsidRPr="00BE02E0">
        <w:rPr>
          <w:sz w:val="28"/>
          <w:szCs w:val="28"/>
          <w:lang w:val="uk-UA"/>
        </w:rPr>
        <w:t xml:space="preserve">слухали інформацію </w:t>
      </w:r>
      <w:proofErr w:type="spellStart"/>
      <w:r w:rsidR="008A1BE5">
        <w:rPr>
          <w:sz w:val="28"/>
          <w:szCs w:val="28"/>
          <w:lang w:val="uk-UA"/>
        </w:rPr>
        <w:t>Бодак</w:t>
      </w:r>
      <w:proofErr w:type="spellEnd"/>
      <w:r w:rsidR="008A1BE5">
        <w:rPr>
          <w:sz w:val="28"/>
          <w:szCs w:val="28"/>
          <w:lang w:val="uk-UA"/>
        </w:rPr>
        <w:t xml:space="preserve"> О.Є.</w:t>
      </w:r>
      <w:r w:rsidRPr="00990D7C">
        <w:rPr>
          <w:sz w:val="28"/>
          <w:szCs w:val="28"/>
          <w:lang w:val="uk-UA"/>
        </w:rPr>
        <w:t xml:space="preserve"> щодо проекту рішення Київради </w:t>
      </w:r>
      <w:r w:rsidRPr="00990D7C">
        <w:rPr>
          <w:rStyle w:val="normaltextrun"/>
          <w:sz w:val="28"/>
          <w:szCs w:val="28"/>
          <w:lang w:val="uk-UA"/>
        </w:rPr>
        <w:t>«</w:t>
      </w:r>
      <w:r w:rsidR="00D63337" w:rsidRPr="00D63337">
        <w:rPr>
          <w:rStyle w:val="normaltextrun"/>
          <w:sz w:val="28"/>
          <w:szCs w:val="28"/>
          <w:lang w:val="uk-UA"/>
        </w:rPr>
        <w:t>Про затвердження звіту тимчасової контрольної комісії Київської міської ради з питань стану збереження, утримання та використання історичних будинків на вулиці Волоській, 5/14 та вулиці Межигірській, 33/19 у Подільському районі м. Києва» (реєстраційний номер 08/231-1385/ПР від 03.04.2019)</w:t>
      </w:r>
      <w:r w:rsidRPr="00990D7C">
        <w:rPr>
          <w:rStyle w:val="normaltextrun"/>
          <w:sz w:val="28"/>
          <w:szCs w:val="28"/>
          <w:lang w:val="uk-UA"/>
        </w:rPr>
        <w:t>.</w:t>
      </w:r>
    </w:p>
    <w:p w14:paraId="219CCC43" w14:textId="641052E6" w:rsidR="008A1BE5" w:rsidRPr="00990D7C" w:rsidRDefault="008A1BE5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Доповідач повідомила про зміст </w:t>
      </w:r>
      <w:r w:rsidR="005935D7">
        <w:rPr>
          <w:rStyle w:val="normaltextrun"/>
          <w:sz w:val="28"/>
          <w:szCs w:val="28"/>
          <w:lang w:val="uk-UA"/>
        </w:rPr>
        <w:t>звіту</w:t>
      </w:r>
      <w:r w:rsidR="004A39AD">
        <w:rPr>
          <w:rStyle w:val="normaltextrun"/>
          <w:sz w:val="28"/>
          <w:szCs w:val="28"/>
          <w:lang w:val="uk-UA"/>
        </w:rPr>
        <w:t xml:space="preserve"> тимчасової контрольної комісії</w:t>
      </w:r>
      <w:r w:rsidR="005935D7">
        <w:rPr>
          <w:rStyle w:val="normaltextrun"/>
          <w:sz w:val="28"/>
          <w:szCs w:val="28"/>
          <w:lang w:val="uk-UA"/>
        </w:rPr>
        <w:t>, який пропонується затвердити.</w:t>
      </w:r>
    </w:p>
    <w:p w14:paraId="6F1C53A8" w14:textId="1258F40D" w:rsidR="00A56713" w:rsidRDefault="009A06AB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 w:rsidR="003825FD">
        <w:rPr>
          <w:sz w:val="28"/>
          <w:szCs w:val="28"/>
          <w:lang w:val="uk-UA"/>
        </w:rPr>
        <w:t xml:space="preserve"> </w:t>
      </w:r>
      <w:proofErr w:type="spellStart"/>
      <w:r w:rsidR="003825FD">
        <w:rPr>
          <w:sz w:val="28"/>
          <w:szCs w:val="28"/>
          <w:lang w:val="uk-UA"/>
        </w:rPr>
        <w:t>Бодак</w:t>
      </w:r>
      <w:proofErr w:type="spellEnd"/>
      <w:r w:rsidR="003825FD">
        <w:rPr>
          <w:sz w:val="28"/>
          <w:szCs w:val="28"/>
          <w:lang w:val="uk-UA"/>
        </w:rPr>
        <w:t xml:space="preserve"> О.Є.</w:t>
      </w:r>
    </w:p>
    <w:p w14:paraId="799742A1" w14:textId="77777777" w:rsidR="003825FD" w:rsidRDefault="003825FD" w:rsidP="0062430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0C956650" w14:textId="77777777" w:rsidR="0049300C" w:rsidRPr="00990D7C" w:rsidRDefault="0049300C" w:rsidP="0049300C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767BD227" w14:textId="155BBD3F" w:rsidR="00E5511B" w:rsidRDefault="0049300C" w:rsidP="003A122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90D7C">
        <w:rPr>
          <w:color w:val="000000" w:themeColor="text1"/>
          <w:sz w:val="28"/>
          <w:szCs w:val="28"/>
          <w:lang w:val="uk-UA"/>
        </w:rPr>
        <w:t xml:space="preserve">Підтримати проект рішення </w:t>
      </w:r>
      <w:r w:rsidRPr="00990D7C">
        <w:rPr>
          <w:sz w:val="28"/>
          <w:szCs w:val="28"/>
          <w:lang w:val="uk-UA"/>
        </w:rPr>
        <w:t xml:space="preserve">Київради </w:t>
      </w:r>
      <w:r w:rsidRPr="00990D7C">
        <w:rPr>
          <w:rStyle w:val="normaltextrun"/>
          <w:sz w:val="28"/>
          <w:szCs w:val="28"/>
          <w:lang w:val="uk-UA"/>
        </w:rPr>
        <w:t>«</w:t>
      </w:r>
      <w:r w:rsidR="003A122F" w:rsidRPr="00D63337">
        <w:rPr>
          <w:rStyle w:val="normaltextrun"/>
          <w:sz w:val="28"/>
          <w:szCs w:val="28"/>
          <w:lang w:val="uk-UA"/>
        </w:rPr>
        <w:t>Про затвердження звіту тимчасової контрольної комісії Київської міської ради з питань стану збереження, утримання та використання історичних будинків на вулиці Волоській, 5/14 та вулиці Межигірській, 33/19 у Подільському районі м. Києва» (реєстраційний номер 08/231-1385/ПР від 03.04.2019)</w:t>
      </w:r>
      <w:r w:rsidR="003A122F">
        <w:rPr>
          <w:rStyle w:val="normaltextrun"/>
          <w:sz w:val="28"/>
          <w:szCs w:val="28"/>
          <w:lang w:val="uk-UA"/>
        </w:rPr>
        <w:t xml:space="preserve"> без зауважень.</w:t>
      </w:r>
    </w:p>
    <w:p w14:paraId="02C2CD9A" w14:textId="77777777" w:rsidR="00D855BA" w:rsidRPr="003A122F" w:rsidRDefault="00D855BA" w:rsidP="003A122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09EDAAB" w14:textId="77777777" w:rsidR="0049300C" w:rsidRPr="00990D7C" w:rsidRDefault="0049300C" w:rsidP="004930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09379077" w14:textId="5B3BF996" w:rsidR="0049300C" w:rsidRPr="00990D7C" w:rsidRDefault="0049300C" w:rsidP="004930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 w:rsidR="003A122F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>, «проти» – 0, «утрималось» – 0, «не голосували» - 0.</w:t>
      </w:r>
    </w:p>
    <w:p w14:paraId="33ADDD81" w14:textId="26E2E355" w:rsidR="0049300C" w:rsidRDefault="0049300C" w:rsidP="004930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p w14:paraId="693806AC" w14:textId="2564E9AD" w:rsidR="003A122F" w:rsidRDefault="003A122F" w:rsidP="004930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B65489F" w14:textId="77777777" w:rsidR="003A122F" w:rsidRPr="00990D7C" w:rsidRDefault="003A122F" w:rsidP="004930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38FA84E" w14:textId="37EA915D" w:rsidR="008B15E6" w:rsidRDefault="00CC1752" w:rsidP="000632E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90D7C">
        <w:rPr>
          <w:b/>
          <w:sz w:val="28"/>
          <w:szCs w:val="28"/>
        </w:rPr>
        <w:t xml:space="preserve">По </w:t>
      </w:r>
      <w:r w:rsidR="009D03B6">
        <w:rPr>
          <w:b/>
          <w:sz w:val="28"/>
          <w:szCs w:val="28"/>
        </w:rPr>
        <w:t>четвертому</w:t>
      </w:r>
      <w:r w:rsidRPr="00990D7C">
        <w:rPr>
          <w:b/>
          <w:sz w:val="28"/>
          <w:szCs w:val="28"/>
        </w:rPr>
        <w:t xml:space="preserve"> питанню </w:t>
      </w:r>
      <w:r w:rsidRPr="00990D7C">
        <w:rPr>
          <w:sz w:val="28"/>
          <w:szCs w:val="28"/>
        </w:rPr>
        <w:t xml:space="preserve">слухали інформацію </w:t>
      </w:r>
      <w:r w:rsidR="00594F9C" w:rsidRPr="00990D7C">
        <w:rPr>
          <w:sz w:val="28"/>
          <w:szCs w:val="28"/>
        </w:rPr>
        <w:t>Макарова О.А.</w:t>
      </w:r>
      <w:r w:rsidRPr="00990D7C">
        <w:rPr>
          <w:sz w:val="28"/>
          <w:szCs w:val="28"/>
        </w:rPr>
        <w:t xml:space="preserve"> щодо </w:t>
      </w:r>
      <w:r w:rsidR="00C85A64" w:rsidRPr="0034604E">
        <w:rPr>
          <w:rStyle w:val="normaltextrun"/>
          <w:sz w:val="28"/>
          <w:szCs w:val="28"/>
        </w:rPr>
        <w:t>проекту рішення Київради «Про внесення змін до рішення Київської міської ради «Про створення тимчасової контрольної комісії Київської міської ради з питань врегулювання використання земельних ділянок на вул. О. Гончара, 17-23 у Шевченківському районі м. Києва» від 21 квітня 2016 року № 340/340» (реєстраційний номер 08/231-1158/ПР від 05.03.2019)</w:t>
      </w:r>
      <w:r w:rsidR="00C85A64">
        <w:rPr>
          <w:rStyle w:val="normaltextrun"/>
          <w:sz w:val="28"/>
          <w:szCs w:val="28"/>
        </w:rPr>
        <w:t xml:space="preserve"> та правового висновку управління правового забезпечення діяльності Київради </w:t>
      </w:r>
      <w:r w:rsidR="00C85A64" w:rsidRPr="0034604E">
        <w:rPr>
          <w:rStyle w:val="normaltextrun"/>
          <w:sz w:val="28"/>
          <w:szCs w:val="28"/>
        </w:rPr>
        <w:t>від 10.04.2019 №</w:t>
      </w:r>
      <w:r w:rsidR="00C85A64">
        <w:rPr>
          <w:rStyle w:val="normaltextrun"/>
          <w:sz w:val="28"/>
          <w:szCs w:val="28"/>
        </w:rPr>
        <w:t> </w:t>
      </w:r>
      <w:r w:rsidR="00C85A64" w:rsidRPr="0034604E">
        <w:rPr>
          <w:rStyle w:val="normaltextrun"/>
          <w:sz w:val="28"/>
          <w:szCs w:val="28"/>
        </w:rPr>
        <w:t>08/230-593</w:t>
      </w:r>
      <w:r w:rsidR="00255711">
        <w:rPr>
          <w:rStyle w:val="normaltextrun"/>
          <w:sz w:val="28"/>
          <w:szCs w:val="28"/>
        </w:rPr>
        <w:t>.</w:t>
      </w:r>
    </w:p>
    <w:p w14:paraId="3CD767B7" w14:textId="5328EA6A" w:rsidR="002069A5" w:rsidRDefault="002069A5" w:rsidP="000632E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оповідач повідомив </w:t>
      </w:r>
      <w:r w:rsidR="00AF033D">
        <w:rPr>
          <w:rStyle w:val="normaltextrun"/>
          <w:sz w:val="28"/>
          <w:szCs w:val="28"/>
        </w:rPr>
        <w:t>про зміст зазначеного проекту рішення та правового висновку.</w:t>
      </w:r>
    </w:p>
    <w:p w14:paraId="0BD0F5E0" w14:textId="7DA20C5F" w:rsidR="009F0CB7" w:rsidRPr="00990D7C" w:rsidRDefault="00CC1752" w:rsidP="009F0CB7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В обговоренні взяли участь: </w:t>
      </w:r>
      <w:r w:rsidR="009F0CB7" w:rsidRPr="00990D7C">
        <w:rPr>
          <w:sz w:val="28"/>
          <w:szCs w:val="28"/>
          <w:lang w:val="uk-UA"/>
        </w:rPr>
        <w:t>Макаров О.А.</w:t>
      </w:r>
    </w:p>
    <w:p w14:paraId="300603D4" w14:textId="65932001" w:rsidR="00D94A8A" w:rsidRPr="00620F4F" w:rsidRDefault="00903BFB" w:rsidP="006B5D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обговорення було зазначено, що відповідно до ч. 4 ст. 48 Закону України «Про місцеве самоврядування в Україні» повноваження тимчасової контрольної комісії </w:t>
      </w:r>
      <w:r w:rsidR="0027315A">
        <w:rPr>
          <w:color w:val="000000" w:themeColor="text1"/>
          <w:sz w:val="28"/>
          <w:szCs w:val="28"/>
          <w:lang w:val="uk-UA"/>
        </w:rPr>
        <w:t xml:space="preserve">ради припиняються з моменту прийняття радою остаточного рішення щодо результатів роботи цієї комісії або у разі припинення повноважень ради, що створила цю комісію. Виходячи із зазначеного, повноваження даної тимчасової контрольної комісії Київради не можуть вважатись припиненими внаслідок закінчення шестимісячного строку, передбаченого рішенням про </w:t>
      </w:r>
      <w:r w:rsidR="0007093C">
        <w:rPr>
          <w:color w:val="000000" w:themeColor="text1"/>
          <w:sz w:val="28"/>
          <w:szCs w:val="28"/>
          <w:lang w:val="uk-UA"/>
        </w:rPr>
        <w:t>продовження строку її роботи</w:t>
      </w:r>
      <w:r w:rsidR="0027315A">
        <w:rPr>
          <w:color w:val="000000" w:themeColor="text1"/>
          <w:sz w:val="28"/>
          <w:szCs w:val="28"/>
          <w:lang w:val="uk-UA"/>
        </w:rPr>
        <w:t xml:space="preserve"> та Регламентом Київради. З огляду на це, зауваження управління правового забезпечення щодо строків діяльності тимчасової контрольної комісії не ґрунтуються на положеннях закону та не мають братис</w:t>
      </w:r>
      <w:r w:rsidR="00A20265">
        <w:rPr>
          <w:color w:val="000000" w:themeColor="text1"/>
          <w:sz w:val="28"/>
          <w:szCs w:val="28"/>
          <w:lang w:val="uk-UA"/>
        </w:rPr>
        <w:t>я</w:t>
      </w:r>
      <w:r w:rsidR="0027315A">
        <w:rPr>
          <w:color w:val="000000" w:themeColor="text1"/>
          <w:sz w:val="28"/>
          <w:szCs w:val="28"/>
          <w:lang w:val="uk-UA"/>
        </w:rPr>
        <w:t xml:space="preserve"> до уваги постійною комісією.</w:t>
      </w:r>
    </w:p>
    <w:p w14:paraId="45B53F21" w14:textId="77777777" w:rsidR="00AD6971" w:rsidRDefault="00AD6971" w:rsidP="006B5D0C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2ECFE18D" w14:textId="77777777" w:rsidR="00CC1752" w:rsidRPr="00990D7C" w:rsidRDefault="00CC1752" w:rsidP="00CC1752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0AE7961C" w14:textId="5A203032" w:rsidR="00A2516D" w:rsidRPr="00990D7C" w:rsidRDefault="005D6979" w:rsidP="00A2516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5D6979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і</w:t>
      </w:r>
      <w:r w:rsidRPr="005D6979">
        <w:rPr>
          <w:color w:val="000000" w:themeColor="text1"/>
          <w:sz w:val="28"/>
          <w:szCs w:val="28"/>
        </w:rPr>
        <w:t>дтримати</w:t>
      </w:r>
      <w:r w:rsidR="00CC1752" w:rsidRPr="00990D7C">
        <w:rPr>
          <w:color w:val="000000" w:themeColor="text1"/>
          <w:sz w:val="28"/>
          <w:szCs w:val="28"/>
        </w:rPr>
        <w:t xml:space="preserve"> проект </w:t>
      </w:r>
      <w:r w:rsidR="00A2516D" w:rsidRPr="00990D7C">
        <w:rPr>
          <w:rStyle w:val="normaltextrun"/>
          <w:sz w:val="28"/>
          <w:szCs w:val="28"/>
        </w:rPr>
        <w:t>рішення Київради «</w:t>
      </w:r>
      <w:r w:rsidR="00BB1F07" w:rsidRPr="0034604E">
        <w:rPr>
          <w:rStyle w:val="normaltextrun"/>
          <w:sz w:val="28"/>
          <w:szCs w:val="28"/>
        </w:rPr>
        <w:t>Про внесення змін до рішення Київської міської ради «Про створення тимчасової контрольної комісії Київської міської ради з питань врегулювання використання земельних ділянок на вул. О. Гончара, 17-23 у Шевченківському районі м. Києва» від 21 квітня 2016 року № 340/340» (реєстраційний номер 08/231-1158/ПР від 05.03.2019)</w:t>
      </w:r>
      <w:r w:rsidR="00C27654">
        <w:rPr>
          <w:rStyle w:val="normaltextrun"/>
          <w:sz w:val="28"/>
          <w:szCs w:val="28"/>
        </w:rPr>
        <w:t xml:space="preserve"> відповідно до п. 1 ч. 5 ст. 31 Регламенту Київради.</w:t>
      </w:r>
    </w:p>
    <w:p w14:paraId="1899CB09" w14:textId="202AF7C9" w:rsidR="00CC1752" w:rsidRPr="00990D7C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F0EC6CC" w14:textId="77777777" w:rsidR="00CC1752" w:rsidRPr="00990D7C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54ED7898" w14:textId="68AC93B4" w:rsidR="00CC1752" w:rsidRPr="00990D7C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 w:rsidR="003B34C1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 xml:space="preserve">, «проти» – 0, «утрималось» – </w:t>
      </w:r>
      <w:r w:rsidR="00CE45AD" w:rsidRPr="00990D7C">
        <w:rPr>
          <w:sz w:val="28"/>
          <w:szCs w:val="28"/>
          <w:lang w:val="uk-UA"/>
        </w:rPr>
        <w:t>0</w:t>
      </w:r>
      <w:r w:rsidRPr="00990D7C">
        <w:rPr>
          <w:sz w:val="28"/>
          <w:szCs w:val="28"/>
          <w:lang w:val="uk-UA"/>
        </w:rPr>
        <w:t xml:space="preserve">, «не голосували» </w:t>
      </w:r>
      <w:r w:rsidR="007E2A41" w:rsidRPr="00990D7C">
        <w:rPr>
          <w:sz w:val="28"/>
          <w:szCs w:val="28"/>
          <w:lang w:val="uk-UA"/>
        </w:rPr>
        <w:t>–</w:t>
      </w:r>
      <w:r w:rsidRPr="00990D7C">
        <w:rPr>
          <w:sz w:val="28"/>
          <w:szCs w:val="28"/>
          <w:lang w:val="uk-UA"/>
        </w:rPr>
        <w:t xml:space="preserve"> 0.</w:t>
      </w:r>
    </w:p>
    <w:p w14:paraId="35383C0E" w14:textId="77777777" w:rsidR="00CC1752" w:rsidRPr="00990D7C" w:rsidRDefault="00CC1752" w:rsidP="00CC1752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p w14:paraId="64E2BBD2" w14:textId="390245ED" w:rsidR="008721AA" w:rsidRDefault="008721AA" w:rsidP="00CE45A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14:paraId="2741669F" w14:textId="77777777" w:rsidR="009952A3" w:rsidRDefault="009952A3" w:rsidP="00CE45A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14:paraId="68BC2301" w14:textId="683F842C" w:rsidR="00984C53" w:rsidRDefault="00CE45AD" w:rsidP="00984C5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90D7C">
        <w:rPr>
          <w:b/>
          <w:sz w:val="28"/>
          <w:szCs w:val="28"/>
        </w:rPr>
        <w:t xml:space="preserve">По </w:t>
      </w:r>
      <w:r w:rsidR="00984C53">
        <w:rPr>
          <w:b/>
          <w:sz w:val="28"/>
          <w:szCs w:val="28"/>
        </w:rPr>
        <w:t>п’ятому</w:t>
      </w:r>
      <w:r w:rsidRPr="00990D7C">
        <w:rPr>
          <w:b/>
          <w:sz w:val="28"/>
          <w:szCs w:val="28"/>
        </w:rPr>
        <w:t xml:space="preserve"> питанню </w:t>
      </w:r>
      <w:r w:rsidRPr="00990D7C">
        <w:rPr>
          <w:sz w:val="28"/>
          <w:szCs w:val="28"/>
        </w:rPr>
        <w:t xml:space="preserve">слухали інформацію </w:t>
      </w:r>
      <w:proofErr w:type="spellStart"/>
      <w:r w:rsidR="00984C53">
        <w:rPr>
          <w:sz w:val="28"/>
          <w:szCs w:val="28"/>
        </w:rPr>
        <w:t>Опадчого</w:t>
      </w:r>
      <w:proofErr w:type="spellEnd"/>
      <w:r w:rsidR="00984C53">
        <w:rPr>
          <w:sz w:val="28"/>
          <w:szCs w:val="28"/>
        </w:rPr>
        <w:t xml:space="preserve"> І.М.</w:t>
      </w:r>
      <w:r w:rsidRPr="00990D7C">
        <w:rPr>
          <w:sz w:val="28"/>
          <w:szCs w:val="28"/>
        </w:rPr>
        <w:t xml:space="preserve"> </w:t>
      </w:r>
      <w:r w:rsidR="00984C53">
        <w:rPr>
          <w:sz w:val="28"/>
          <w:szCs w:val="28"/>
        </w:rPr>
        <w:t>стосовно</w:t>
      </w:r>
      <w:r w:rsidRPr="00990D7C">
        <w:rPr>
          <w:sz w:val="28"/>
          <w:szCs w:val="28"/>
        </w:rPr>
        <w:t xml:space="preserve"> </w:t>
      </w:r>
      <w:r w:rsidR="00984C53">
        <w:rPr>
          <w:rStyle w:val="normaltextrun"/>
          <w:color w:val="000000"/>
          <w:sz w:val="28"/>
          <w:szCs w:val="28"/>
        </w:rPr>
        <w:t>с</w:t>
      </w:r>
      <w:r w:rsidR="00984C53" w:rsidRPr="0034604E">
        <w:rPr>
          <w:rStyle w:val="normaltextrun"/>
          <w:color w:val="000000"/>
          <w:sz w:val="28"/>
          <w:szCs w:val="28"/>
        </w:rPr>
        <w:t>карг</w:t>
      </w:r>
      <w:r w:rsidR="00984C53">
        <w:rPr>
          <w:rStyle w:val="normaltextrun"/>
          <w:color w:val="000000"/>
          <w:sz w:val="28"/>
          <w:szCs w:val="28"/>
        </w:rPr>
        <w:t xml:space="preserve">и </w:t>
      </w:r>
      <w:proofErr w:type="spellStart"/>
      <w:r w:rsidR="00DA21CF">
        <w:rPr>
          <w:rStyle w:val="spellingerror"/>
          <w:color w:val="000000"/>
          <w:sz w:val="28"/>
          <w:szCs w:val="28"/>
        </w:rPr>
        <w:t>Сі</w:t>
      </w:r>
      <w:r w:rsidR="009E7C4C">
        <w:rPr>
          <w:rStyle w:val="spellingerror"/>
          <w:color w:val="000000"/>
          <w:sz w:val="28"/>
          <w:szCs w:val="28"/>
        </w:rPr>
        <w:t>м</w:t>
      </w:r>
      <w:r w:rsidR="00DA21CF">
        <w:rPr>
          <w:rStyle w:val="spellingerror"/>
          <w:color w:val="000000"/>
          <w:sz w:val="28"/>
          <w:szCs w:val="28"/>
        </w:rPr>
        <w:t>чука</w:t>
      </w:r>
      <w:proofErr w:type="spellEnd"/>
      <w:r w:rsidR="00984C53">
        <w:rPr>
          <w:rStyle w:val="normaltextrun"/>
          <w:color w:val="000000"/>
          <w:sz w:val="28"/>
          <w:szCs w:val="28"/>
        </w:rPr>
        <w:t xml:space="preserve"> </w:t>
      </w:r>
      <w:r w:rsidR="00984C53" w:rsidRPr="0034604E">
        <w:rPr>
          <w:rStyle w:val="normaltextrun"/>
          <w:color w:val="000000"/>
          <w:sz w:val="28"/>
          <w:szCs w:val="28"/>
        </w:rPr>
        <w:t xml:space="preserve">М.Л. від 28.03.2019 щодо роз’яснення депутату Київради </w:t>
      </w:r>
      <w:proofErr w:type="spellStart"/>
      <w:r w:rsidR="00984C53" w:rsidRPr="0034604E">
        <w:rPr>
          <w:rStyle w:val="spellingerror"/>
          <w:color w:val="000000"/>
          <w:sz w:val="28"/>
          <w:szCs w:val="28"/>
        </w:rPr>
        <w:t>Крикунову</w:t>
      </w:r>
      <w:proofErr w:type="spellEnd"/>
      <w:r w:rsidR="00984C53" w:rsidRPr="0034604E">
        <w:rPr>
          <w:rStyle w:val="normaltextrun"/>
          <w:color w:val="000000"/>
          <w:sz w:val="28"/>
          <w:szCs w:val="28"/>
        </w:rPr>
        <w:t xml:space="preserve"> Ю.В. правил поведінки державних службовців та посадових осіб місцевого самоврядування</w:t>
      </w:r>
      <w:r w:rsidR="00183907">
        <w:rPr>
          <w:rStyle w:val="normaltextrun"/>
          <w:color w:val="000000"/>
          <w:sz w:val="28"/>
          <w:szCs w:val="28"/>
        </w:rPr>
        <w:t>.</w:t>
      </w:r>
      <w:r w:rsidR="00984C53" w:rsidRPr="00990D7C">
        <w:rPr>
          <w:sz w:val="28"/>
          <w:szCs w:val="28"/>
        </w:rPr>
        <w:t xml:space="preserve"> </w:t>
      </w:r>
    </w:p>
    <w:p w14:paraId="350E4BAD" w14:textId="77777777" w:rsidR="00F80B0B" w:rsidRDefault="00F34583" w:rsidP="00984C5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 повідомив про зміст вказаної скарги</w:t>
      </w:r>
      <w:r w:rsidR="00F80B0B">
        <w:rPr>
          <w:sz w:val="28"/>
          <w:szCs w:val="28"/>
        </w:rPr>
        <w:t>.</w:t>
      </w:r>
      <w:r w:rsidR="00B20B76">
        <w:rPr>
          <w:sz w:val="28"/>
          <w:szCs w:val="28"/>
        </w:rPr>
        <w:t xml:space="preserve"> </w:t>
      </w:r>
    </w:p>
    <w:p w14:paraId="744B7EF1" w14:textId="77777777" w:rsidR="00F80B0B" w:rsidRPr="00990D7C" w:rsidRDefault="00F80B0B" w:rsidP="00F80B0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>
        <w:rPr>
          <w:sz w:val="28"/>
          <w:szCs w:val="28"/>
          <w:lang w:val="uk-UA"/>
        </w:rPr>
        <w:t xml:space="preserve"> </w:t>
      </w:r>
      <w:proofErr w:type="spellStart"/>
      <w:r w:rsidRPr="00990D7C">
        <w:rPr>
          <w:sz w:val="28"/>
          <w:szCs w:val="28"/>
          <w:lang w:val="uk-UA"/>
        </w:rPr>
        <w:t>Опадчий</w:t>
      </w:r>
      <w:proofErr w:type="spellEnd"/>
      <w:r w:rsidRPr="00990D7C">
        <w:rPr>
          <w:sz w:val="28"/>
          <w:szCs w:val="28"/>
          <w:lang w:val="uk-UA"/>
        </w:rPr>
        <w:t xml:space="preserve"> І.М.</w:t>
      </w:r>
    </w:p>
    <w:p w14:paraId="2586FAF0" w14:textId="73C83A3A" w:rsidR="00F34583" w:rsidRDefault="00F80B0B" w:rsidP="00F80B0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ід час обговорення доповідач зазначив, що у скарзі </w:t>
      </w:r>
      <w:r w:rsidR="00B20B76">
        <w:rPr>
          <w:sz w:val="28"/>
          <w:szCs w:val="28"/>
        </w:rPr>
        <w:t>не ставиться</w:t>
      </w:r>
      <w:r w:rsidR="007D6E66">
        <w:rPr>
          <w:sz w:val="28"/>
          <w:szCs w:val="28"/>
        </w:rPr>
        <w:t xml:space="preserve"> </w:t>
      </w:r>
      <w:r w:rsidR="00B20B76">
        <w:rPr>
          <w:sz w:val="28"/>
          <w:szCs w:val="28"/>
        </w:rPr>
        <w:t>питання</w:t>
      </w:r>
      <w:r w:rsidR="007D6E66">
        <w:rPr>
          <w:sz w:val="28"/>
          <w:szCs w:val="28"/>
        </w:rPr>
        <w:t xml:space="preserve"> щодо</w:t>
      </w:r>
      <w:r w:rsidR="00B20B76">
        <w:rPr>
          <w:sz w:val="28"/>
          <w:szCs w:val="28"/>
        </w:rPr>
        <w:t xml:space="preserve"> порушення</w:t>
      </w:r>
      <w:r w:rsidR="00291F95">
        <w:rPr>
          <w:sz w:val="28"/>
          <w:szCs w:val="28"/>
        </w:rPr>
        <w:t xml:space="preserve"> норм</w:t>
      </w:r>
      <w:r w:rsidR="00B20B76">
        <w:rPr>
          <w:sz w:val="28"/>
          <w:szCs w:val="28"/>
        </w:rPr>
        <w:t xml:space="preserve"> Регламенту Київради та правил депутатської етики</w:t>
      </w:r>
      <w:r w:rsidR="001C7FDC">
        <w:rPr>
          <w:sz w:val="28"/>
          <w:szCs w:val="28"/>
        </w:rPr>
        <w:t>.</w:t>
      </w:r>
      <w:r>
        <w:rPr>
          <w:sz w:val="28"/>
          <w:szCs w:val="28"/>
        </w:rPr>
        <w:t xml:space="preserve"> Також доповідач повідомив, що у скар</w:t>
      </w:r>
      <w:r w:rsidR="00F3146A">
        <w:rPr>
          <w:sz w:val="28"/>
          <w:szCs w:val="28"/>
        </w:rPr>
        <w:t>зі</w:t>
      </w:r>
      <w:r>
        <w:rPr>
          <w:sz w:val="28"/>
          <w:szCs w:val="28"/>
        </w:rPr>
        <w:t xml:space="preserve"> не міст</w:t>
      </w:r>
      <w:r w:rsidR="00F3146A">
        <w:rPr>
          <w:sz w:val="28"/>
          <w:szCs w:val="28"/>
        </w:rPr>
        <w:t>яться</w:t>
      </w:r>
      <w:r>
        <w:rPr>
          <w:sz w:val="28"/>
          <w:szCs w:val="28"/>
        </w:rPr>
        <w:t xml:space="preserve"> доказ</w:t>
      </w:r>
      <w:r w:rsidR="00F3146A">
        <w:rPr>
          <w:sz w:val="28"/>
          <w:szCs w:val="28"/>
        </w:rPr>
        <w:t xml:space="preserve">и порушення </w:t>
      </w:r>
      <w:proofErr w:type="spellStart"/>
      <w:r w:rsidR="00F3146A">
        <w:rPr>
          <w:sz w:val="28"/>
          <w:szCs w:val="28"/>
        </w:rPr>
        <w:t>Крикуновим</w:t>
      </w:r>
      <w:proofErr w:type="spellEnd"/>
      <w:r w:rsidR="00F3146A">
        <w:rPr>
          <w:sz w:val="28"/>
          <w:szCs w:val="28"/>
        </w:rPr>
        <w:t> Ю.В.</w:t>
      </w:r>
      <w:r w:rsidR="00291F95">
        <w:rPr>
          <w:sz w:val="28"/>
          <w:szCs w:val="28"/>
        </w:rPr>
        <w:t xml:space="preserve"> норм</w:t>
      </w:r>
      <w:r w:rsidR="00F3146A">
        <w:rPr>
          <w:sz w:val="28"/>
          <w:szCs w:val="28"/>
        </w:rPr>
        <w:t xml:space="preserve"> Регламенту Київради та правил депутатської етики.</w:t>
      </w:r>
    </w:p>
    <w:p w14:paraId="797D816D" w14:textId="64D849CB" w:rsidR="003D30B9" w:rsidRPr="00990D7C" w:rsidRDefault="003D30B9" w:rsidP="00EC67F8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</w:p>
    <w:p w14:paraId="5AC2D7F0" w14:textId="77777777" w:rsidR="00CE45AD" w:rsidRPr="00990D7C" w:rsidRDefault="00CE45AD" w:rsidP="00CE45AD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7FE2F70A" w14:textId="75E042EB" w:rsidR="00CE45AD" w:rsidRPr="00183907" w:rsidRDefault="00183907" w:rsidP="001C0B46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ти до відома </w:t>
      </w:r>
      <w:r w:rsidRPr="00B77CE8">
        <w:rPr>
          <w:rStyle w:val="normaltextrun"/>
          <w:color w:val="000000"/>
          <w:sz w:val="28"/>
          <w:szCs w:val="28"/>
        </w:rPr>
        <w:t xml:space="preserve">скаргу </w:t>
      </w:r>
      <w:proofErr w:type="spellStart"/>
      <w:r w:rsidRPr="00B77CE8">
        <w:rPr>
          <w:rStyle w:val="spellingerror"/>
          <w:color w:val="000000"/>
          <w:sz w:val="28"/>
          <w:szCs w:val="28"/>
        </w:rPr>
        <w:t>Сі</w:t>
      </w:r>
      <w:r w:rsidR="00B77CE8" w:rsidRPr="00B77CE8">
        <w:rPr>
          <w:rStyle w:val="spellingerror"/>
          <w:color w:val="000000"/>
          <w:sz w:val="28"/>
          <w:szCs w:val="28"/>
        </w:rPr>
        <w:t>м</w:t>
      </w:r>
      <w:r w:rsidRPr="00B77CE8">
        <w:rPr>
          <w:rStyle w:val="spellingerror"/>
          <w:color w:val="000000"/>
          <w:sz w:val="28"/>
          <w:szCs w:val="28"/>
        </w:rPr>
        <w:t>чука</w:t>
      </w:r>
      <w:proofErr w:type="spellEnd"/>
      <w:r w:rsidRPr="00B77CE8">
        <w:rPr>
          <w:rStyle w:val="normaltextrun"/>
          <w:color w:val="000000"/>
          <w:sz w:val="28"/>
          <w:szCs w:val="28"/>
        </w:rPr>
        <w:t xml:space="preserve"> М.Л.</w:t>
      </w:r>
      <w:r w:rsidRPr="0034604E">
        <w:rPr>
          <w:rStyle w:val="normaltextrun"/>
          <w:color w:val="000000"/>
          <w:sz w:val="28"/>
          <w:szCs w:val="28"/>
        </w:rPr>
        <w:t xml:space="preserve"> від 28.03.2019 щодо роз’яснення депутату Київради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Крикунову</w:t>
      </w:r>
      <w:proofErr w:type="spellEnd"/>
      <w:r w:rsidRPr="0034604E">
        <w:rPr>
          <w:rStyle w:val="normaltextrun"/>
          <w:color w:val="000000"/>
          <w:sz w:val="28"/>
          <w:szCs w:val="28"/>
        </w:rPr>
        <w:t xml:space="preserve"> Ю.В. правил поведінки державних службовців та посадових осіб місцевого самоврядування</w:t>
      </w:r>
      <w:r>
        <w:rPr>
          <w:rStyle w:val="normaltextrun"/>
          <w:color w:val="000000"/>
          <w:sz w:val="28"/>
          <w:szCs w:val="28"/>
        </w:rPr>
        <w:t>.</w:t>
      </w:r>
    </w:p>
    <w:p w14:paraId="15A45696" w14:textId="185B7B54" w:rsidR="00183907" w:rsidRDefault="00183907" w:rsidP="001C0B46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990D7C">
        <w:rPr>
          <w:sz w:val="28"/>
          <w:szCs w:val="28"/>
        </w:rPr>
        <w:t>Направи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DA21CF">
        <w:rPr>
          <w:sz w:val="28"/>
          <w:szCs w:val="28"/>
        </w:rPr>
        <w:t>і</w:t>
      </w:r>
      <w:r w:rsidR="00B77CE8">
        <w:rPr>
          <w:sz w:val="28"/>
          <w:szCs w:val="28"/>
        </w:rPr>
        <w:t>м</w:t>
      </w:r>
      <w:r w:rsidR="00DA21CF">
        <w:rPr>
          <w:sz w:val="28"/>
          <w:szCs w:val="28"/>
        </w:rPr>
        <w:t>чуку</w:t>
      </w:r>
      <w:proofErr w:type="spellEnd"/>
      <w:r>
        <w:rPr>
          <w:sz w:val="28"/>
          <w:szCs w:val="28"/>
        </w:rPr>
        <w:t xml:space="preserve"> М.Л.</w:t>
      </w:r>
      <w:r w:rsidRPr="00990D7C">
        <w:rPr>
          <w:sz w:val="28"/>
          <w:szCs w:val="28"/>
        </w:rPr>
        <w:t xml:space="preserve"> витяг з </w:t>
      </w:r>
      <w:r w:rsidRPr="00990D7C">
        <w:rPr>
          <w:color w:val="000000" w:themeColor="text1"/>
          <w:sz w:val="28"/>
          <w:szCs w:val="28"/>
        </w:rPr>
        <w:t xml:space="preserve">протоколу </w:t>
      </w:r>
      <w:r w:rsidRPr="00990D7C">
        <w:rPr>
          <w:sz w:val="28"/>
          <w:szCs w:val="28"/>
        </w:rPr>
        <w:t>засідання комісії з відповідним супровідним листом.</w:t>
      </w:r>
    </w:p>
    <w:p w14:paraId="0F19CCFC" w14:textId="6BD9860F" w:rsidR="004C03FF" w:rsidRDefault="004C03FF" w:rsidP="004C03FF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Направити </w:t>
      </w:r>
      <w:r w:rsidRPr="0034604E">
        <w:rPr>
          <w:rStyle w:val="normaltextrun"/>
          <w:color w:val="000000"/>
          <w:sz w:val="28"/>
          <w:szCs w:val="28"/>
        </w:rPr>
        <w:t xml:space="preserve">депутату Київради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Крикунову</w:t>
      </w:r>
      <w:proofErr w:type="spellEnd"/>
      <w:r w:rsidRPr="0034604E">
        <w:rPr>
          <w:rStyle w:val="normaltextrun"/>
          <w:color w:val="000000"/>
          <w:sz w:val="28"/>
          <w:szCs w:val="28"/>
        </w:rPr>
        <w:t xml:space="preserve"> Ю.В.</w:t>
      </w:r>
      <w:r w:rsidRPr="004C03FF">
        <w:rPr>
          <w:sz w:val="28"/>
          <w:szCs w:val="28"/>
        </w:rPr>
        <w:t xml:space="preserve"> </w:t>
      </w:r>
      <w:r w:rsidRPr="00990D7C">
        <w:rPr>
          <w:sz w:val="28"/>
          <w:szCs w:val="28"/>
        </w:rPr>
        <w:t xml:space="preserve">витяг з </w:t>
      </w:r>
      <w:r w:rsidRPr="00990D7C">
        <w:rPr>
          <w:color w:val="000000" w:themeColor="text1"/>
          <w:sz w:val="28"/>
          <w:szCs w:val="28"/>
        </w:rPr>
        <w:t xml:space="preserve">протоколу </w:t>
      </w:r>
      <w:r w:rsidRPr="00990D7C">
        <w:rPr>
          <w:sz w:val="28"/>
          <w:szCs w:val="28"/>
        </w:rPr>
        <w:t>засідання комісії з відповідним супровідним листом.</w:t>
      </w:r>
    </w:p>
    <w:p w14:paraId="412C2734" w14:textId="77777777" w:rsidR="00CE45AD" w:rsidRPr="00990D7C" w:rsidRDefault="00CE45AD" w:rsidP="00CE45A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5E8D75F" w14:textId="77777777" w:rsidR="00CE45AD" w:rsidRPr="00990D7C" w:rsidRDefault="00CE45AD" w:rsidP="00CE45A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609B3D6A" w14:textId="0B3E6F86" w:rsidR="00CE45AD" w:rsidRPr="00990D7C" w:rsidRDefault="00CE45AD" w:rsidP="00CE45A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 w:rsidR="001C0B46"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>, «проти» – 0, «утрималось» – 0, «не голосували» – 0.</w:t>
      </w:r>
    </w:p>
    <w:p w14:paraId="3E8FE68C" w14:textId="77777777" w:rsidR="00CE45AD" w:rsidRPr="00990D7C" w:rsidRDefault="00CE45AD" w:rsidP="00CE45AD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p w14:paraId="1A0E8272" w14:textId="610A3D95" w:rsidR="002E7E51" w:rsidRDefault="002E7E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60E96DF8" w14:textId="762CB20F" w:rsidR="00AB7451" w:rsidRDefault="00AB74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B0BF94D" w14:textId="68E15D49" w:rsidR="00AB7451" w:rsidRPr="0034604E" w:rsidRDefault="00AB7451" w:rsidP="00477CF0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3" w:name="_Hlk7077015"/>
      <w:r w:rsidRPr="00990D7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остому</w:t>
      </w:r>
      <w:r w:rsidRPr="00990D7C">
        <w:rPr>
          <w:b/>
          <w:sz w:val="28"/>
          <w:szCs w:val="28"/>
        </w:rPr>
        <w:t xml:space="preserve"> питанню </w:t>
      </w:r>
      <w:r w:rsidRPr="00990D7C">
        <w:rPr>
          <w:sz w:val="28"/>
          <w:szCs w:val="28"/>
        </w:rPr>
        <w:t xml:space="preserve">слухали інформацію </w:t>
      </w:r>
      <w:proofErr w:type="spellStart"/>
      <w:r w:rsidR="00354D5A">
        <w:rPr>
          <w:sz w:val="28"/>
          <w:szCs w:val="28"/>
        </w:rPr>
        <w:t>Ніколаєвої</w:t>
      </w:r>
      <w:proofErr w:type="spellEnd"/>
      <w:r w:rsidR="00354D5A">
        <w:rPr>
          <w:sz w:val="28"/>
          <w:szCs w:val="28"/>
        </w:rPr>
        <w:t xml:space="preserve"> О.К.</w:t>
      </w:r>
      <w:r w:rsidRPr="00990D7C">
        <w:rPr>
          <w:sz w:val="28"/>
          <w:szCs w:val="28"/>
        </w:rPr>
        <w:t xml:space="preserve"> </w:t>
      </w:r>
      <w:r>
        <w:rPr>
          <w:sz w:val="28"/>
          <w:szCs w:val="28"/>
        </w:rPr>
        <w:t>стосовно</w:t>
      </w:r>
      <w:r w:rsidRPr="00990D7C">
        <w:rPr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олективного з</w:t>
      </w:r>
      <w:r w:rsidRPr="0034604E">
        <w:rPr>
          <w:rStyle w:val="normaltextrun"/>
          <w:color w:val="000000"/>
          <w:sz w:val="28"/>
          <w:szCs w:val="28"/>
        </w:rPr>
        <w:t>вернення</w:t>
      </w:r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34604E">
        <w:rPr>
          <w:rStyle w:val="spellingerror"/>
          <w:color w:val="000000"/>
          <w:sz w:val="28"/>
          <w:szCs w:val="28"/>
        </w:rPr>
        <w:t>Ніколаєвої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r w:rsidRPr="0034604E">
        <w:rPr>
          <w:rStyle w:val="normaltextrun"/>
          <w:color w:val="000000"/>
          <w:sz w:val="28"/>
          <w:szCs w:val="28"/>
        </w:rPr>
        <w:t>О.К.</w:t>
      </w:r>
      <w:r>
        <w:rPr>
          <w:rStyle w:val="normaltextrun"/>
          <w:color w:val="000000"/>
          <w:sz w:val="28"/>
          <w:szCs w:val="28"/>
        </w:rPr>
        <w:t xml:space="preserve"> та Михайлів З.К.</w:t>
      </w:r>
      <w:r w:rsidRPr="0034604E">
        <w:rPr>
          <w:rStyle w:val="normaltextrun"/>
          <w:color w:val="000000"/>
          <w:sz w:val="28"/>
          <w:szCs w:val="28"/>
        </w:rPr>
        <w:t xml:space="preserve"> від 20.03.2019 щодо внесення уточнень до протоколу №2/70 від 19.02.2019 постійної комісії </w:t>
      </w:r>
      <w:r w:rsidR="00FC6495">
        <w:rPr>
          <w:rStyle w:val="normaltextrun"/>
          <w:color w:val="000000"/>
          <w:sz w:val="28"/>
          <w:szCs w:val="28"/>
        </w:rPr>
        <w:t>Київради</w:t>
      </w:r>
      <w:r w:rsidRPr="0034604E">
        <w:rPr>
          <w:rStyle w:val="normaltextrun"/>
          <w:color w:val="000000"/>
          <w:sz w:val="28"/>
          <w:szCs w:val="28"/>
        </w:rPr>
        <w:t xml:space="preserve"> з питань регламенту та депутатської етики.</w:t>
      </w:r>
    </w:p>
    <w:p w14:paraId="62BA9CC3" w14:textId="60CF37BC" w:rsidR="00AB7451" w:rsidRDefault="00AB7451" w:rsidP="00477CF0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 повідоми</w:t>
      </w:r>
      <w:r w:rsidR="002C7AD3">
        <w:rPr>
          <w:sz w:val="28"/>
          <w:szCs w:val="28"/>
        </w:rPr>
        <w:t>ла</w:t>
      </w:r>
      <w:r>
        <w:rPr>
          <w:sz w:val="28"/>
          <w:szCs w:val="28"/>
        </w:rPr>
        <w:t xml:space="preserve"> про зміст вказано</w:t>
      </w:r>
      <w:r w:rsidR="002C7AD3">
        <w:rPr>
          <w:sz w:val="28"/>
          <w:szCs w:val="28"/>
        </w:rPr>
        <w:t>го звернення</w:t>
      </w:r>
      <w:r w:rsidR="00265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1CD203" w14:textId="1B3F4227" w:rsidR="00AB7451" w:rsidRDefault="00AB7451" w:rsidP="00477CF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 w:rsidR="002C7AD3">
        <w:rPr>
          <w:sz w:val="28"/>
          <w:szCs w:val="28"/>
          <w:lang w:val="uk-UA"/>
        </w:rPr>
        <w:t xml:space="preserve"> Ніколаєва О.К.</w:t>
      </w:r>
      <w:r>
        <w:rPr>
          <w:sz w:val="28"/>
          <w:szCs w:val="28"/>
          <w:lang w:val="uk-UA"/>
        </w:rPr>
        <w:t xml:space="preserve"> </w:t>
      </w:r>
    </w:p>
    <w:p w14:paraId="64FAD43F" w14:textId="379F64CA" w:rsidR="00C95FEA" w:rsidRDefault="00C95FEA" w:rsidP="00477CF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час обговорення було зазначено, що </w:t>
      </w:r>
      <w:r w:rsidR="004615D4">
        <w:rPr>
          <w:sz w:val="28"/>
          <w:szCs w:val="28"/>
          <w:lang w:val="uk-UA"/>
        </w:rPr>
        <w:t xml:space="preserve">ст. 11 Положення про постійні комісії Київради не передбачено внесення змін і доповнень до </w:t>
      </w:r>
      <w:r w:rsidR="004B132E">
        <w:rPr>
          <w:sz w:val="28"/>
          <w:szCs w:val="28"/>
          <w:lang w:val="uk-UA"/>
        </w:rPr>
        <w:t>протоколу засідання постійної комісії Київради</w:t>
      </w:r>
      <w:r w:rsidR="005518A3">
        <w:rPr>
          <w:sz w:val="28"/>
          <w:szCs w:val="28"/>
          <w:lang w:val="uk-UA"/>
        </w:rPr>
        <w:t xml:space="preserve"> після його підписання. Також зазначені </w:t>
      </w:r>
      <w:r w:rsidR="00E94287">
        <w:rPr>
          <w:sz w:val="28"/>
          <w:szCs w:val="28"/>
          <w:lang w:val="uk-UA"/>
        </w:rPr>
        <w:t xml:space="preserve">у </w:t>
      </w:r>
      <w:r w:rsidR="005518A3">
        <w:rPr>
          <w:sz w:val="28"/>
          <w:szCs w:val="28"/>
          <w:lang w:val="uk-UA"/>
        </w:rPr>
        <w:t xml:space="preserve">колективному зверненні пропозиції щодо внесення змін і доповнень до протоколу </w:t>
      </w:r>
      <w:r w:rsidR="0031552B">
        <w:rPr>
          <w:sz w:val="28"/>
          <w:szCs w:val="28"/>
          <w:lang w:val="uk-UA"/>
        </w:rPr>
        <w:t xml:space="preserve">засідання постійної комісії Київради з питань регламенту та депутатської етики </w:t>
      </w:r>
      <w:r w:rsidR="00E94287">
        <w:rPr>
          <w:sz w:val="28"/>
          <w:szCs w:val="28"/>
          <w:lang w:val="uk-UA"/>
        </w:rPr>
        <w:t>носять редакційний характер та не вплива</w:t>
      </w:r>
      <w:r w:rsidR="006C7BFF">
        <w:rPr>
          <w:sz w:val="28"/>
          <w:szCs w:val="28"/>
          <w:lang w:val="uk-UA"/>
        </w:rPr>
        <w:t>ють</w:t>
      </w:r>
      <w:r w:rsidR="00E94287">
        <w:rPr>
          <w:sz w:val="28"/>
          <w:szCs w:val="28"/>
          <w:lang w:val="uk-UA"/>
        </w:rPr>
        <w:t xml:space="preserve"> на зміст</w:t>
      </w:r>
      <w:r w:rsidR="001E2159">
        <w:rPr>
          <w:sz w:val="28"/>
          <w:szCs w:val="28"/>
          <w:lang w:val="uk-UA"/>
        </w:rPr>
        <w:t xml:space="preserve"> розглянутого питання та прийнятого рішення.</w:t>
      </w:r>
      <w:r w:rsidR="00ED20E7">
        <w:rPr>
          <w:sz w:val="28"/>
          <w:szCs w:val="28"/>
          <w:lang w:val="uk-UA"/>
        </w:rPr>
        <w:t xml:space="preserve"> </w:t>
      </w:r>
    </w:p>
    <w:p w14:paraId="55C33AEB" w14:textId="5158534F" w:rsidR="00ED20E7" w:rsidRDefault="00ED20E7" w:rsidP="00477CF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обговорення було зазначено, що протокол засідання постійної комісії Київради не передбачає дослівного відображення у ньому текстів виступів доповідачів, членів комісії. </w:t>
      </w:r>
    </w:p>
    <w:p w14:paraId="08494B33" w14:textId="77777777" w:rsidR="00F21158" w:rsidRPr="00990D7C" w:rsidRDefault="00F21158" w:rsidP="00477CF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5F5D0A1A" w14:textId="77777777" w:rsidR="00AB7451" w:rsidRPr="00990D7C" w:rsidRDefault="00AB7451" w:rsidP="00AB7451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0F5971B2" w14:textId="1A09A893" w:rsidR="00AB7451" w:rsidRPr="00B43428" w:rsidRDefault="00AB7451" w:rsidP="007B33B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ти до відома </w:t>
      </w:r>
      <w:r w:rsidR="00031D9A">
        <w:rPr>
          <w:rStyle w:val="normaltextrun"/>
          <w:color w:val="000000"/>
          <w:sz w:val="28"/>
          <w:szCs w:val="28"/>
        </w:rPr>
        <w:t>колективне з</w:t>
      </w:r>
      <w:r w:rsidR="00031D9A" w:rsidRPr="0034604E">
        <w:rPr>
          <w:rStyle w:val="normaltextrun"/>
          <w:color w:val="000000"/>
          <w:sz w:val="28"/>
          <w:szCs w:val="28"/>
        </w:rPr>
        <w:t>вернення</w:t>
      </w:r>
      <w:r w:rsidR="00031D9A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031D9A" w:rsidRPr="0034604E">
        <w:rPr>
          <w:rStyle w:val="spellingerror"/>
          <w:color w:val="000000"/>
          <w:sz w:val="28"/>
          <w:szCs w:val="28"/>
        </w:rPr>
        <w:t>Ніколаєвої</w:t>
      </w:r>
      <w:proofErr w:type="spellEnd"/>
      <w:r w:rsidR="00031D9A">
        <w:rPr>
          <w:rStyle w:val="normaltextrun"/>
          <w:color w:val="000000"/>
          <w:sz w:val="28"/>
          <w:szCs w:val="28"/>
        </w:rPr>
        <w:t xml:space="preserve"> </w:t>
      </w:r>
      <w:r w:rsidR="00031D9A" w:rsidRPr="0034604E">
        <w:rPr>
          <w:rStyle w:val="normaltextrun"/>
          <w:color w:val="000000"/>
          <w:sz w:val="28"/>
          <w:szCs w:val="28"/>
        </w:rPr>
        <w:t>О.К.</w:t>
      </w:r>
      <w:r w:rsidR="00031D9A">
        <w:rPr>
          <w:rStyle w:val="normaltextrun"/>
          <w:color w:val="000000"/>
          <w:sz w:val="28"/>
          <w:szCs w:val="28"/>
        </w:rPr>
        <w:t xml:space="preserve"> та Михайлів</w:t>
      </w:r>
      <w:r w:rsidR="00564706">
        <w:rPr>
          <w:rStyle w:val="normaltextrun"/>
          <w:color w:val="000000"/>
          <w:sz w:val="28"/>
          <w:szCs w:val="28"/>
        </w:rPr>
        <w:t> </w:t>
      </w:r>
      <w:r w:rsidR="00031D9A">
        <w:rPr>
          <w:rStyle w:val="normaltextrun"/>
          <w:color w:val="000000"/>
          <w:sz w:val="28"/>
          <w:szCs w:val="28"/>
        </w:rPr>
        <w:t>З.К.</w:t>
      </w:r>
      <w:r w:rsidR="00031D9A" w:rsidRPr="0034604E">
        <w:rPr>
          <w:rStyle w:val="normaltextrun"/>
          <w:color w:val="000000"/>
          <w:sz w:val="28"/>
          <w:szCs w:val="28"/>
        </w:rPr>
        <w:t xml:space="preserve"> від 20.03.2019 щодо внесення уточнень до протоколу №2/70 від 19.02.2019 постійної комісії Київської міської ради з питань регламенту та депутатської етики</w:t>
      </w:r>
      <w:r>
        <w:rPr>
          <w:rStyle w:val="normaltextrun"/>
          <w:color w:val="000000"/>
          <w:sz w:val="28"/>
          <w:szCs w:val="28"/>
        </w:rPr>
        <w:t>.</w:t>
      </w:r>
    </w:p>
    <w:p w14:paraId="7F94D395" w14:textId="7790A076" w:rsidR="00B43428" w:rsidRPr="00183907" w:rsidRDefault="00B43428" w:rsidP="007B33B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мовити </w:t>
      </w:r>
      <w:proofErr w:type="spellStart"/>
      <w:r>
        <w:rPr>
          <w:color w:val="000000" w:themeColor="text1"/>
          <w:sz w:val="28"/>
          <w:szCs w:val="28"/>
        </w:rPr>
        <w:t>Ніколаєвій</w:t>
      </w:r>
      <w:proofErr w:type="spellEnd"/>
      <w:r>
        <w:rPr>
          <w:color w:val="000000" w:themeColor="text1"/>
          <w:sz w:val="28"/>
          <w:szCs w:val="28"/>
        </w:rPr>
        <w:t xml:space="preserve"> О.К. та Михайлів З.К. </w:t>
      </w:r>
      <w:r w:rsidR="00BA134B">
        <w:rPr>
          <w:color w:val="000000" w:themeColor="text1"/>
          <w:sz w:val="28"/>
          <w:szCs w:val="28"/>
        </w:rPr>
        <w:t>у</w:t>
      </w:r>
      <w:r w:rsidR="001173AA">
        <w:rPr>
          <w:color w:val="000000" w:themeColor="text1"/>
          <w:sz w:val="28"/>
          <w:szCs w:val="28"/>
        </w:rPr>
        <w:t xml:space="preserve"> задоволенні звернення в частині</w:t>
      </w:r>
      <w:r w:rsidR="00BA134B">
        <w:rPr>
          <w:color w:val="000000" w:themeColor="text1"/>
          <w:sz w:val="28"/>
          <w:szCs w:val="28"/>
        </w:rPr>
        <w:t xml:space="preserve"> внесенн</w:t>
      </w:r>
      <w:r w:rsidR="001173AA">
        <w:rPr>
          <w:color w:val="000000" w:themeColor="text1"/>
          <w:sz w:val="28"/>
          <w:szCs w:val="28"/>
        </w:rPr>
        <w:t>я</w:t>
      </w:r>
      <w:r w:rsidR="00BA134B">
        <w:rPr>
          <w:color w:val="000000" w:themeColor="text1"/>
          <w:sz w:val="28"/>
          <w:szCs w:val="28"/>
        </w:rPr>
        <w:t xml:space="preserve"> уточнень, змін та доповнень до протоколу № 2/70 від 19.02.2019 року постійної комісії Київради з питань регламенту та депутатської етики.</w:t>
      </w:r>
    </w:p>
    <w:p w14:paraId="756B82DE" w14:textId="0637ED77" w:rsidR="00AB7451" w:rsidRDefault="00AB7451" w:rsidP="007B33B0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990D7C">
        <w:rPr>
          <w:sz w:val="28"/>
          <w:szCs w:val="28"/>
        </w:rPr>
        <w:t>Направити</w:t>
      </w:r>
      <w:r>
        <w:rPr>
          <w:sz w:val="28"/>
          <w:szCs w:val="28"/>
        </w:rPr>
        <w:t xml:space="preserve"> </w:t>
      </w:r>
      <w:proofErr w:type="spellStart"/>
      <w:r w:rsidR="007B33B0">
        <w:rPr>
          <w:sz w:val="28"/>
          <w:szCs w:val="28"/>
        </w:rPr>
        <w:t>Ніколаєв</w:t>
      </w:r>
      <w:r w:rsidR="00602680">
        <w:rPr>
          <w:sz w:val="28"/>
          <w:szCs w:val="28"/>
        </w:rPr>
        <w:t>ій</w:t>
      </w:r>
      <w:proofErr w:type="spellEnd"/>
      <w:r w:rsidR="007B33B0">
        <w:rPr>
          <w:sz w:val="28"/>
          <w:szCs w:val="28"/>
        </w:rPr>
        <w:t xml:space="preserve"> О.К. та Михайлів З.К.</w:t>
      </w:r>
      <w:r w:rsidRPr="00990D7C">
        <w:rPr>
          <w:sz w:val="28"/>
          <w:szCs w:val="28"/>
        </w:rPr>
        <w:t xml:space="preserve"> витяг з </w:t>
      </w:r>
      <w:r w:rsidRPr="00990D7C">
        <w:rPr>
          <w:color w:val="000000" w:themeColor="text1"/>
          <w:sz w:val="28"/>
          <w:szCs w:val="28"/>
        </w:rPr>
        <w:t xml:space="preserve">протоколу </w:t>
      </w:r>
      <w:r w:rsidRPr="00990D7C">
        <w:rPr>
          <w:sz w:val="28"/>
          <w:szCs w:val="28"/>
        </w:rPr>
        <w:t>засідання комісії з відповідним супровідним листом.</w:t>
      </w:r>
    </w:p>
    <w:p w14:paraId="6460C66E" w14:textId="77777777" w:rsidR="00AB7451" w:rsidRPr="00990D7C" w:rsidRDefault="00AB7451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6FA9581A" w14:textId="77777777" w:rsidR="00AB7451" w:rsidRPr="00990D7C" w:rsidRDefault="00AB7451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4EA5DE19" w14:textId="77777777" w:rsidR="00AB7451" w:rsidRPr="00990D7C" w:rsidRDefault="00AB7451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>, «проти» – 0, «утрималось» – 0, «не голосували» – 0.</w:t>
      </w:r>
    </w:p>
    <w:p w14:paraId="4C463A46" w14:textId="2D2DDEEF" w:rsidR="00AB7451" w:rsidRDefault="00AB7451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bookmarkEnd w:id="3"/>
    <w:p w14:paraId="53CE3BFB" w14:textId="0BC8CAAD" w:rsidR="006075AF" w:rsidRDefault="006075AF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3113F5BD" w14:textId="77777777" w:rsidR="006075AF" w:rsidRDefault="006075AF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B714B8A" w14:textId="62AFCA08" w:rsidR="006075AF" w:rsidRDefault="006075AF" w:rsidP="006075A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bookmarkStart w:id="4" w:name="_Hlk7077084"/>
      <w:r w:rsidRPr="00990D7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ьомому</w:t>
      </w:r>
      <w:r w:rsidRPr="00990D7C">
        <w:rPr>
          <w:b/>
          <w:sz w:val="28"/>
          <w:szCs w:val="28"/>
        </w:rPr>
        <w:t xml:space="preserve"> питанню </w:t>
      </w:r>
      <w:r w:rsidRPr="00990D7C">
        <w:rPr>
          <w:sz w:val="28"/>
          <w:szCs w:val="28"/>
        </w:rPr>
        <w:t>слухали</w:t>
      </w:r>
      <w:r w:rsidRPr="00F55B1A">
        <w:rPr>
          <w:rStyle w:val="normaltextrun"/>
        </w:rPr>
        <w:t xml:space="preserve"> </w:t>
      </w:r>
      <w:r w:rsidRPr="00F55B1A">
        <w:rPr>
          <w:rStyle w:val="normaltextrun"/>
          <w:sz w:val="28"/>
          <w:szCs w:val="28"/>
        </w:rPr>
        <w:t xml:space="preserve">інформацію </w:t>
      </w:r>
      <w:r w:rsidR="00DF798F" w:rsidRPr="00F55B1A">
        <w:rPr>
          <w:rStyle w:val="normaltextrun"/>
          <w:sz w:val="28"/>
          <w:szCs w:val="28"/>
        </w:rPr>
        <w:t>Клименка М.С.</w:t>
      </w:r>
      <w:r w:rsidR="00DF798F" w:rsidRPr="00F55B1A">
        <w:rPr>
          <w:sz w:val="28"/>
          <w:szCs w:val="28"/>
        </w:rPr>
        <w:t xml:space="preserve"> </w:t>
      </w:r>
      <w:r>
        <w:rPr>
          <w:sz w:val="28"/>
          <w:szCs w:val="28"/>
        </w:rPr>
        <w:t>стосовно</w:t>
      </w:r>
      <w:r w:rsidRPr="00990D7C"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</w:t>
      </w:r>
      <w:r w:rsidRPr="0034604E">
        <w:rPr>
          <w:rStyle w:val="normaltextrun"/>
          <w:sz w:val="28"/>
          <w:szCs w:val="28"/>
        </w:rPr>
        <w:t xml:space="preserve">вернення ТОВ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Дім на Пушкінській</w:t>
      </w:r>
      <w:r>
        <w:rPr>
          <w:rStyle w:val="normaltextrun"/>
          <w:sz w:val="28"/>
          <w:szCs w:val="28"/>
        </w:rPr>
        <w:t>»</w:t>
      </w:r>
      <w:r w:rsidRPr="0034604E">
        <w:rPr>
          <w:rStyle w:val="normaltextrun"/>
          <w:sz w:val="28"/>
          <w:szCs w:val="28"/>
        </w:rPr>
        <w:t xml:space="preserve"> від </w:t>
      </w:r>
      <w:r>
        <w:rPr>
          <w:rStyle w:val="normaltextrun"/>
          <w:sz w:val="28"/>
          <w:szCs w:val="28"/>
        </w:rPr>
        <w:t>25</w:t>
      </w:r>
      <w:r w:rsidRPr="0034604E">
        <w:rPr>
          <w:rStyle w:val="normaltextrun"/>
          <w:sz w:val="28"/>
          <w:szCs w:val="28"/>
        </w:rPr>
        <w:t>.0</w:t>
      </w:r>
      <w:r>
        <w:rPr>
          <w:rStyle w:val="normaltextrun"/>
          <w:sz w:val="28"/>
          <w:szCs w:val="28"/>
        </w:rPr>
        <w:t>2</w:t>
      </w:r>
      <w:r w:rsidRPr="0034604E">
        <w:rPr>
          <w:rStyle w:val="normaltextrun"/>
          <w:sz w:val="28"/>
          <w:szCs w:val="28"/>
        </w:rPr>
        <w:t xml:space="preserve">.2019 щодо надання </w:t>
      </w:r>
      <w:r>
        <w:rPr>
          <w:rStyle w:val="normaltextrun"/>
          <w:sz w:val="28"/>
          <w:szCs w:val="28"/>
        </w:rPr>
        <w:t xml:space="preserve">правової </w:t>
      </w:r>
      <w:r w:rsidRPr="0034604E">
        <w:rPr>
          <w:rStyle w:val="normaltextrun"/>
          <w:sz w:val="28"/>
          <w:szCs w:val="28"/>
        </w:rPr>
        <w:t xml:space="preserve">оцінки діям членів постійної комісії Київської міської ради з питань культури, туризму та інформаційної політики, в частині розгляду звернень ОСН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 xml:space="preserve">Будинковий комітет </w:t>
      </w:r>
      <w:r>
        <w:rPr>
          <w:rStyle w:val="normaltextrun"/>
          <w:sz w:val="28"/>
          <w:szCs w:val="28"/>
        </w:rPr>
        <w:t>«</w:t>
      </w:r>
      <w:r w:rsidRPr="0034604E">
        <w:rPr>
          <w:rStyle w:val="normaltextrun"/>
          <w:sz w:val="28"/>
          <w:szCs w:val="28"/>
        </w:rPr>
        <w:t>Квартал Пушкінська-Червоноармійська</w:t>
      </w:r>
      <w:r>
        <w:rPr>
          <w:rStyle w:val="normaltextrun"/>
          <w:sz w:val="28"/>
          <w:szCs w:val="28"/>
        </w:rPr>
        <w:t>».</w:t>
      </w:r>
    </w:p>
    <w:p w14:paraId="43105DA5" w14:textId="7FDF0FAF" w:rsidR="006075AF" w:rsidRDefault="006075AF" w:rsidP="006075AF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відач повідомив про зміст вказано</w:t>
      </w:r>
      <w:r w:rsidR="00F55B1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55B1A">
        <w:rPr>
          <w:sz w:val="28"/>
          <w:szCs w:val="28"/>
        </w:rPr>
        <w:t>звернення</w:t>
      </w:r>
      <w:r w:rsidR="00A93C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68D9AA" w14:textId="77777777" w:rsidR="005E6681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В обговоренні взяли участь: Макаров О.А.,</w:t>
      </w:r>
      <w:r w:rsidR="00F55B1A">
        <w:rPr>
          <w:sz w:val="28"/>
          <w:szCs w:val="28"/>
          <w:lang w:val="uk-UA"/>
        </w:rPr>
        <w:t xml:space="preserve"> </w:t>
      </w:r>
      <w:proofErr w:type="spellStart"/>
      <w:r w:rsidR="00F55B1A" w:rsidRPr="00F55B1A">
        <w:rPr>
          <w:rStyle w:val="normaltextrun"/>
          <w:sz w:val="28"/>
          <w:szCs w:val="28"/>
        </w:rPr>
        <w:t>Клименк</w:t>
      </w:r>
      <w:proofErr w:type="spellEnd"/>
      <w:r w:rsidR="00F55B1A">
        <w:rPr>
          <w:rStyle w:val="normaltextrun"/>
          <w:sz w:val="28"/>
          <w:szCs w:val="28"/>
          <w:lang w:val="uk-UA"/>
        </w:rPr>
        <w:t>о</w:t>
      </w:r>
      <w:r w:rsidR="00F55B1A" w:rsidRPr="00F55B1A">
        <w:rPr>
          <w:rStyle w:val="normaltextrun"/>
          <w:sz w:val="28"/>
          <w:szCs w:val="28"/>
        </w:rPr>
        <w:t xml:space="preserve"> М.С.</w:t>
      </w:r>
      <w:r w:rsidR="005E66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слова</w:t>
      </w:r>
      <w:r w:rsidR="005E66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.В.</w:t>
      </w:r>
    </w:p>
    <w:p w14:paraId="53706BB3" w14:textId="21CDE81F" w:rsidR="00765393" w:rsidRDefault="005E6681" w:rsidP="005E668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 ході обговорення депутат Київради Маслова Н.В. зазначила, що </w:t>
      </w:r>
      <w:r w:rsidR="00765393" w:rsidRPr="00990D7C">
        <w:rPr>
          <w:rFonts w:eastAsiaTheme="minorHAnsi"/>
          <w:sz w:val="28"/>
          <w:szCs w:val="28"/>
          <w:lang w:val="uk-UA"/>
        </w:rPr>
        <w:t xml:space="preserve">постійна комісія </w:t>
      </w:r>
      <w:r w:rsidR="00765393">
        <w:rPr>
          <w:rFonts w:eastAsiaTheme="minorHAnsi"/>
          <w:sz w:val="28"/>
          <w:szCs w:val="28"/>
          <w:lang w:val="uk-UA"/>
        </w:rPr>
        <w:t>Київради</w:t>
      </w:r>
      <w:r w:rsidR="00765393" w:rsidRPr="00990D7C">
        <w:rPr>
          <w:rFonts w:eastAsiaTheme="minorHAnsi"/>
          <w:sz w:val="28"/>
          <w:szCs w:val="28"/>
          <w:lang w:val="uk-UA"/>
        </w:rPr>
        <w:t xml:space="preserve"> з питань регламенту та депутатської етики розглядає звернення в межах власної функціональної спрямованості, визначеної ч. 5 ст. 5 Положення про постійні комісії Київради</w:t>
      </w:r>
      <w:r w:rsidR="00863E6F">
        <w:rPr>
          <w:rFonts w:eastAsiaTheme="minorHAnsi"/>
          <w:sz w:val="28"/>
          <w:szCs w:val="28"/>
          <w:lang w:val="uk-UA"/>
        </w:rPr>
        <w:t>.</w:t>
      </w:r>
      <w:r w:rsidR="002F23E6">
        <w:rPr>
          <w:rFonts w:eastAsiaTheme="minorHAnsi"/>
          <w:sz w:val="28"/>
          <w:szCs w:val="28"/>
          <w:lang w:val="uk-UA"/>
        </w:rPr>
        <w:t xml:space="preserve"> </w:t>
      </w:r>
    </w:p>
    <w:p w14:paraId="07EC8120" w14:textId="56DAAF1F" w:rsidR="00A97417" w:rsidRDefault="00B24B6C" w:rsidP="000C312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ід час обговорення</w:t>
      </w:r>
      <w:r w:rsidR="004E1AFF">
        <w:rPr>
          <w:rFonts w:eastAsiaTheme="minorHAnsi"/>
          <w:sz w:val="28"/>
          <w:szCs w:val="28"/>
          <w:lang w:val="uk-UA"/>
        </w:rPr>
        <w:t xml:space="preserve"> депутат Київради Маслова Н.В.</w:t>
      </w:r>
      <w:r>
        <w:rPr>
          <w:rFonts w:eastAsiaTheme="minorHAnsi"/>
          <w:sz w:val="28"/>
          <w:szCs w:val="28"/>
          <w:lang w:val="uk-UA"/>
        </w:rPr>
        <w:t xml:space="preserve"> повідом</w:t>
      </w:r>
      <w:r w:rsidR="004E1AFF">
        <w:rPr>
          <w:rFonts w:eastAsiaTheme="minorHAnsi"/>
          <w:sz w:val="28"/>
          <w:szCs w:val="28"/>
          <w:lang w:val="uk-UA"/>
        </w:rPr>
        <w:t>ила</w:t>
      </w:r>
      <w:r>
        <w:rPr>
          <w:rFonts w:eastAsiaTheme="minorHAnsi"/>
          <w:sz w:val="28"/>
          <w:szCs w:val="28"/>
          <w:lang w:val="uk-UA"/>
        </w:rPr>
        <w:t>, що відповідно до п. 7 ч. 1 ст. 4 Положення про постійні комісії Київради постійні комісії Київради розглядають звернення громадян, підприємств, установ та організацій.</w:t>
      </w:r>
      <w:r w:rsidR="000C3123">
        <w:rPr>
          <w:rFonts w:eastAsiaTheme="minorHAnsi"/>
          <w:sz w:val="28"/>
          <w:szCs w:val="28"/>
          <w:lang w:val="uk-UA"/>
        </w:rPr>
        <w:t xml:space="preserve"> Водночас</w:t>
      </w:r>
      <w:r w:rsidR="00A97417">
        <w:rPr>
          <w:rFonts w:eastAsiaTheme="minorHAnsi"/>
          <w:sz w:val="28"/>
          <w:szCs w:val="28"/>
          <w:lang w:val="uk-UA"/>
        </w:rPr>
        <w:t xml:space="preserve"> застереження щодо відмови у розгляді заяви з </w:t>
      </w:r>
      <w:r w:rsidR="006A3F78">
        <w:rPr>
          <w:rFonts w:eastAsiaTheme="minorHAnsi"/>
          <w:sz w:val="28"/>
          <w:szCs w:val="28"/>
          <w:lang w:val="uk-UA"/>
        </w:rPr>
        <w:t>певних</w:t>
      </w:r>
      <w:r w:rsidR="00A97417">
        <w:rPr>
          <w:rFonts w:eastAsiaTheme="minorHAnsi"/>
          <w:sz w:val="28"/>
          <w:szCs w:val="28"/>
          <w:lang w:val="uk-UA"/>
        </w:rPr>
        <w:t xml:space="preserve"> причин</w:t>
      </w:r>
      <w:r w:rsidR="006A3F78">
        <w:rPr>
          <w:rFonts w:eastAsiaTheme="minorHAnsi"/>
          <w:sz w:val="28"/>
          <w:szCs w:val="28"/>
          <w:lang w:val="uk-UA"/>
        </w:rPr>
        <w:t xml:space="preserve"> у Положенні про постійні комісії</w:t>
      </w:r>
      <w:r w:rsidR="008279F9">
        <w:rPr>
          <w:rFonts w:eastAsiaTheme="minorHAnsi"/>
          <w:sz w:val="28"/>
          <w:szCs w:val="28"/>
          <w:lang w:val="uk-UA"/>
        </w:rPr>
        <w:t xml:space="preserve"> Київради</w:t>
      </w:r>
      <w:r w:rsidR="006A3F78">
        <w:rPr>
          <w:rFonts w:eastAsiaTheme="minorHAnsi"/>
          <w:sz w:val="28"/>
          <w:szCs w:val="28"/>
          <w:lang w:val="uk-UA"/>
        </w:rPr>
        <w:t xml:space="preserve"> не передбача</w:t>
      </w:r>
      <w:r w:rsidR="002A06B2">
        <w:rPr>
          <w:rFonts w:eastAsiaTheme="minorHAnsi"/>
          <w:sz w:val="28"/>
          <w:szCs w:val="28"/>
          <w:lang w:val="uk-UA"/>
        </w:rPr>
        <w:t>ю</w:t>
      </w:r>
      <w:r w:rsidR="006A3F78">
        <w:rPr>
          <w:rFonts w:eastAsiaTheme="minorHAnsi"/>
          <w:sz w:val="28"/>
          <w:szCs w:val="28"/>
          <w:lang w:val="uk-UA"/>
        </w:rPr>
        <w:t>ться.</w:t>
      </w:r>
    </w:p>
    <w:p w14:paraId="1E4ACB11" w14:textId="298A705E" w:rsidR="00A97417" w:rsidRDefault="00417B1C" w:rsidP="0014155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 xml:space="preserve">В ході обговорення було зазначено, що </w:t>
      </w:r>
      <w:r w:rsidR="00317F14">
        <w:rPr>
          <w:rFonts w:eastAsiaTheme="minorHAnsi"/>
          <w:sz w:val="28"/>
          <w:szCs w:val="28"/>
          <w:lang w:val="uk-UA"/>
        </w:rPr>
        <w:t>звернення не містить доказів</w:t>
      </w:r>
      <w:r w:rsidR="008873D0">
        <w:rPr>
          <w:rFonts w:eastAsiaTheme="minorHAnsi"/>
          <w:sz w:val="28"/>
          <w:szCs w:val="28"/>
          <w:lang w:val="uk-UA"/>
        </w:rPr>
        <w:t>, які б дозволили встановити факт відповідності чи не відповідності дій членів постійної комісії Київради з питань культури, туризму та інформаційної політики</w:t>
      </w:r>
      <w:r w:rsidR="00EB0849">
        <w:rPr>
          <w:rFonts w:eastAsiaTheme="minorHAnsi"/>
          <w:sz w:val="28"/>
          <w:szCs w:val="28"/>
          <w:lang w:val="uk-UA"/>
        </w:rPr>
        <w:t xml:space="preserve"> нормам</w:t>
      </w:r>
      <w:r w:rsidR="00317F14">
        <w:rPr>
          <w:rFonts w:eastAsiaTheme="minorHAnsi"/>
          <w:sz w:val="28"/>
          <w:szCs w:val="28"/>
          <w:lang w:val="uk-UA"/>
        </w:rPr>
        <w:t xml:space="preserve"> </w:t>
      </w:r>
      <w:r w:rsidR="006172D2">
        <w:rPr>
          <w:rFonts w:eastAsiaTheme="minorHAnsi"/>
          <w:sz w:val="28"/>
          <w:szCs w:val="28"/>
          <w:lang w:val="uk-UA"/>
        </w:rPr>
        <w:t>Регламенту Київради</w:t>
      </w:r>
      <w:r w:rsidR="003E0333">
        <w:rPr>
          <w:rFonts w:eastAsiaTheme="minorHAnsi"/>
          <w:sz w:val="28"/>
          <w:szCs w:val="28"/>
          <w:lang w:val="uk-UA"/>
        </w:rPr>
        <w:t>, Положенн</w:t>
      </w:r>
      <w:r w:rsidR="00EB0849">
        <w:rPr>
          <w:rFonts w:eastAsiaTheme="minorHAnsi"/>
          <w:sz w:val="28"/>
          <w:szCs w:val="28"/>
          <w:lang w:val="uk-UA"/>
        </w:rPr>
        <w:t>я</w:t>
      </w:r>
      <w:r w:rsidR="003E0333">
        <w:rPr>
          <w:rFonts w:eastAsiaTheme="minorHAnsi"/>
          <w:sz w:val="28"/>
          <w:szCs w:val="28"/>
          <w:lang w:val="uk-UA"/>
        </w:rPr>
        <w:t xml:space="preserve"> про постійні комісії, Кодексу етики депутата Київради</w:t>
      </w:r>
      <w:r w:rsidR="008263C5">
        <w:rPr>
          <w:rFonts w:eastAsiaTheme="minorHAnsi"/>
          <w:sz w:val="28"/>
          <w:szCs w:val="28"/>
          <w:lang w:val="uk-UA"/>
        </w:rPr>
        <w:t>.</w:t>
      </w:r>
    </w:p>
    <w:p w14:paraId="567136A1" w14:textId="08BA4095" w:rsidR="00B24B6C" w:rsidRDefault="008263C5" w:rsidP="000C312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ід час обговорення було зауважено, що </w:t>
      </w:r>
      <w:r w:rsidR="000C3123">
        <w:rPr>
          <w:rFonts w:eastAsiaTheme="minorHAnsi"/>
          <w:sz w:val="28"/>
          <w:szCs w:val="28"/>
          <w:lang w:val="uk-UA"/>
        </w:rPr>
        <w:t>встановлення заборон щодо розгля</w:t>
      </w:r>
      <w:r w:rsidR="00705513">
        <w:rPr>
          <w:rFonts w:eastAsiaTheme="minorHAnsi"/>
          <w:sz w:val="28"/>
          <w:szCs w:val="28"/>
          <w:lang w:val="uk-UA"/>
        </w:rPr>
        <w:t>д</w:t>
      </w:r>
      <w:r w:rsidR="000C3123">
        <w:rPr>
          <w:rFonts w:eastAsiaTheme="minorHAnsi"/>
          <w:sz w:val="28"/>
          <w:szCs w:val="28"/>
          <w:lang w:val="uk-UA"/>
        </w:rPr>
        <w:t xml:space="preserve">у звернень тих чи інших осіб, нормами Регламенту Київради, Положення про постійні комісії Київради не передбачено. </w:t>
      </w:r>
    </w:p>
    <w:p w14:paraId="13CD2F24" w14:textId="77777777" w:rsidR="006075AF" w:rsidRPr="00990D7C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3A67C8DE" w14:textId="77777777" w:rsidR="006075AF" w:rsidRPr="00990D7C" w:rsidRDefault="006075AF" w:rsidP="006075AF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990D7C">
        <w:rPr>
          <w:b/>
          <w:bCs/>
          <w:sz w:val="28"/>
          <w:szCs w:val="28"/>
          <w:lang w:val="uk-UA"/>
        </w:rPr>
        <w:t>Вирішили:</w:t>
      </w:r>
    </w:p>
    <w:p w14:paraId="473315E2" w14:textId="2379B45C" w:rsidR="00E26941" w:rsidRDefault="006075AF" w:rsidP="00E26941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E26941">
        <w:rPr>
          <w:color w:val="000000" w:themeColor="text1"/>
          <w:sz w:val="28"/>
          <w:szCs w:val="28"/>
        </w:rPr>
        <w:t xml:space="preserve">Взяти до відома </w:t>
      </w:r>
      <w:r w:rsidR="00E26941">
        <w:rPr>
          <w:rStyle w:val="normaltextrun"/>
          <w:sz w:val="28"/>
          <w:szCs w:val="28"/>
        </w:rPr>
        <w:t>з</w:t>
      </w:r>
      <w:r w:rsidR="00E26941" w:rsidRPr="0034604E">
        <w:rPr>
          <w:rStyle w:val="normaltextrun"/>
          <w:sz w:val="28"/>
          <w:szCs w:val="28"/>
        </w:rPr>
        <w:t xml:space="preserve">вернення ТОВ </w:t>
      </w:r>
      <w:r w:rsidR="00E26941">
        <w:rPr>
          <w:rStyle w:val="normaltextrun"/>
          <w:sz w:val="28"/>
          <w:szCs w:val="28"/>
        </w:rPr>
        <w:t>«</w:t>
      </w:r>
      <w:r w:rsidR="00E26941" w:rsidRPr="0034604E">
        <w:rPr>
          <w:rStyle w:val="normaltextrun"/>
          <w:sz w:val="28"/>
          <w:szCs w:val="28"/>
        </w:rPr>
        <w:t>Дім на Пушкінській</w:t>
      </w:r>
      <w:r w:rsidR="00E26941">
        <w:rPr>
          <w:rStyle w:val="normaltextrun"/>
          <w:sz w:val="28"/>
          <w:szCs w:val="28"/>
        </w:rPr>
        <w:t>»</w:t>
      </w:r>
      <w:r w:rsidR="00E26941" w:rsidRPr="0034604E">
        <w:rPr>
          <w:rStyle w:val="normaltextrun"/>
          <w:sz w:val="28"/>
          <w:szCs w:val="28"/>
        </w:rPr>
        <w:t xml:space="preserve"> від </w:t>
      </w:r>
      <w:r w:rsidR="00E26941">
        <w:rPr>
          <w:rStyle w:val="normaltextrun"/>
          <w:sz w:val="28"/>
          <w:szCs w:val="28"/>
        </w:rPr>
        <w:t>25</w:t>
      </w:r>
      <w:r w:rsidR="00E26941" w:rsidRPr="0034604E">
        <w:rPr>
          <w:rStyle w:val="normaltextrun"/>
          <w:sz w:val="28"/>
          <w:szCs w:val="28"/>
        </w:rPr>
        <w:t>.0</w:t>
      </w:r>
      <w:r w:rsidR="00E26941">
        <w:rPr>
          <w:rStyle w:val="normaltextrun"/>
          <w:sz w:val="28"/>
          <w:szCs w:val="28"/>
        </w:rPr>
        <w:t>2</w:t>
      </w:r>
      <w:r w:rsidR="00E26941" w:rsidRPr="0034604E">
        <w:rPr>
          <w:rStyle w:val="normaltextrun"/>
          <w:sz w:val="28"/>
          <w:szCs w:val="28"/>
        </w:rPr>
        <w:t xml:space="preserve">.2019 щодо надання </w:t>
      </w:r>
      <w:r w:rsidR="00E26941">
        <w:rPr>
          <w:rStyle w:val="normaltextrun"/>
          <w:sz w:val="28"/>
          <w:szCs w:val="28"/>
        </w:rPr>
        <w:t xml:space="preserve">правової </w:t>
      </w:r>
      <w:r w:rsidR="00E26941" w:rsidRPr="0034604E">
        <w:rPr>
          <w:rStyle w:val="normaltextrun"/>
          <w:sz w:val="28"/>
          <w:szCs w:val="28"/>
        </w:rPr>
        <w:t xml:space="preserve">оцінки діям членів постійної комісії Київської міської ради з питань культури, туризму та інформаційної політики, в частині розгляду звернень ОСН </w:t>
      </w:r>
      <w:r w:rsidR="00E26941">
        <w:rPr>
          <w:rStyle w:val="normaltextrun"/>
          <w:sz w:val="28"/>
          <w:szCs w:val="28"/>
        </w:rPr>
        <w:t>«</w:t>
      </w:r>
      <w:r w:rsidR="00E26941" w:rsidRPr="0034604E">
        <w:rPr>
          <w:rStyle w:val="normaltextrun"/>
          <w:sz w:val="28"/>
          <w:szCs w:val="28"/>
        </w:rPr>
        <w:t xml:space="preserve">Будинковий комітет </w:t>
      </w:r>
      <w:r w:rsidR="00E26941">
        <w:rPr>
          <w:rStyle w:val="normaltextrun"/>
          <w:sz w:val="28"/>
          <w:szCs w:val="28"/>
        </w:rPr>
        <w:t>«</w:t>
      </w:r>
      <w:r w:rsidR="00E26941" w:rsidRPr="0034604E">
        <w:rPr>
          <w:rStyle w:val="normaltextrun"/>
          <w:sz w:val="28"/>
          <w:szCs w:val="28"/>
        </w:rPr>
        <w:t>Квартал Пушкінська-Червоноармійська</w:t>
      </w:r>
      <w:r w:rsidR="00E26941">
        <w:rPr>
          <w:rStyle w:val="normaltextrun"/>
          <w:sz w:val="28"/>
          <w:szCs w:val="28"/>
        </w:rPr>
        <w:t>».</w:t>
      </w:r>
    </w:p>
    <w:p w14:paraId="06A64D82" w14:textId="091BC187" w:rsidR="006075AF" w:rsidRDefault="006075AF" w:rsidP="00E26941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6941">
        <w:rPr>
          <w:sz w:val="28"/>
          <w:szCs w:val="28"/>
        </w:rPr>
        <w:t xml:space="preserve">Направити </w:t>
      </w:r>
      <w:r w:rsidR="00E26941">
        <w:rPr>
          <w:sz w:val="28"/>
          <w:szCs w:val="28"/>
        </w:rPr>
        <w:t>Директору ТОВ «Дім на Пушкінській»</w:t>
      </w:r>
      <w:r w:rsidRPr="00E26941">
        <w:rPr>
          <w:sz w:val="28"/>
          <w:szCs w:val="28"/>
        </w:rPr>
        <w:t xml:space="preserve"> витяг з </w:t>
      </w:r>
      <w:r w:rsidRPr="00E26941">
        <w:rPr>
          <w:color w:val="000000" w:themeColor="text1"/>
          <w:sz w:val="28"/>
          <w:szCs w:val="28"/>
        </w:rPr>
        <w:t xml:space="preserve">протоколу </w:t>
      </w:r>
      <w:r w:rsidRPr="00E26941">
        <w:rPr>
          <w:sz w:val="28"/>
          <w:szCs w:val="28"/>
        </w:rPr>
        <w:t>засідання комісії з відповідним супровідним листом.</w:t>
      </w:r>
    </w:p>
    <w:p w14:paraId="7BEF47C7" w14:textId="434381C2" w:rsidR="00E26941" w:rsidRPr="00E26941" w:rsidRDefault="00E26941" w:rsidP="00E26941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6941">
        <w:rPr>
          <w:sz w:val="28"/>
          <w:szCs w:val="28"/>
        </w:rPr>
        <w:t xml:space="preserve">Направити </w:t>
      </w:r>
      <w:r>
        <w:rPr>
          <w:sz w:val="28"/>
          <w:szCs w:val="28"/>
        </w:rPr>
        <w:t>постійній комісії Київради з питань дотримання законності, правопорядку та запобігання корупції</w:t>
      </w:r>
      <w:r w:rsidRPr="00E26941">
        <w:rPr>
          <w:sz w:val="28"/>
          <w:szCs w:val="28"/>
        </w:rPr>
        <w:t xml:space="preserve"> витяг з </w:t>
      </w:r>
      <w:r w:rsidRPr="00E26941">
        <w:rPr>
          <w:color w:val="000000" w:themeColor="text1"/>
          <w:sz w:val="28"/>
          <w:szCs w:val="28"/>
        </w:rPr>
        <w:t xml:space="preserve">протоколу </w:t>
      </w:r>
      <w:r w:rsidRPr="00E26941">
        <w:rPr>
          <w:sz w:val="28"/>
          <w:szCs w:val="28"/>
        </w:rPr>
        <w:t>засідання комісії з відповідним супровідним листом.</w:t>
      </w:r>
    </w:p>
    <w:p w14:paraId="34F81C8A" w14:textId="77777777" w:rsidR="006075AF" w:rsidRPr="00990D7C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14:paraId="2D6BA955" w14:textId="77777777" w:rsidR="006075AF" w:rsidRPr="00990D7C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>ГОЛОСУВАЛИ</w:t>
      </w:r>
    </w:p>
    <w:p w14:paraId="164BFB7F" w14:textId="77777777" w:rsidR="006075AF" w:rsidRPr="00990D7C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990D7C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4</w:t>
      </w:r>
      <w:r w:rsidRPr="00990D7C">
        <w:rPr>
          <w:sz w:val="28"/>
          <w:szCs w:val="28"/>
          <w:lang w:val="uk-UA"/>
        </w:rPr>
        <w:t>, «проти» – 0, «утрималось» – 0, «не голосували» – 0.</w:t>
      </w:r>
    </w:p>
    <w:p w14:paraId="7BFBF3E6" w14:textId="77777777" w:rsidR="006075AF" w:rsidRPr="00990D7C" w:rsidRDefault="006075AF" w:rsidP="006075A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990D7C">
        <w:rPr>
          <w:b/>
          <w:i/>
          <w:sz w:val="28"/>
          <w:szCs w:val="28"/>
          <w:lang w:val="uk-UA"/>
        </w:rPr>
        <w:t>Рішення прийнято.</w:t>
      </w:r>
    </w:p>
    <w:bookmarkEnd w:id="4"/>
    <w:p w14:paraId="114B3A88" w14:textId="77777777" w:rsidR="006075AF" w:rsidRPr="00990D7C" w:rsidRDefault="006075AF" w:rsidP="00AB745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BB7EA07" w14:textId="4999DCB1" w:rsidR="00AB7451" w:rsidRDefault="00AB7451" w:rsidP="00063470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2773AE17" w14:textId="77902B96" w:rsidR="00324708" w:rsidRPr="00990D7C" w:rsidRDefault="00324708" w:rsidP="00324708">
      <w:pPr>
        <w:tabs>
          <w:tab w:val="left" w:pos="72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t>Голова комісії                                                                  О. Макаров</w:t>
      </w:r>
    </w:p>
    <w:p w14:paraId="129070D3" w14:textId="2B8171CA" w:rsidR="00932760" w:rsidRPr="00990D7C" w:rsidRDefault="00932760" w:rsidP="00324708">
      <w:pPr>
        <w:pStyle w:val="a5"/>
        <w:tabs>
          <w:tab w:val="left" w:pos="54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0AD454E8" w14:textId="0561C35D" w:rsidR="00324708" w:rsidRPr="00990D7C" w:rsidRDefault="00324708" w:rsidP="00324708">
      <w:pPr>
        <w:pStyle w:val="a5"/>
        <w:tabs>
          <w:tab w:val="left" w:pos="540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90D7C">
        <w:rPr>
          <w:b/>
          <w:sz w:val="28"/>
          <w:szCs w:val="28"/>
          <w:lang w:val="uk-UA"/>
        </w:rPr>
        <w:t xml:space="preserve">Секретар комісії                                                              І. </w:t>
      </w:r>
      <w:proofErr w:type="spellStart"/>
      <w:r w:rsidRPr="00990D7C">
        <w:rPr>
          <w:b/>
          <w:sz w:val="28"/>
          <w:szCs w:val="28"/>
          <w:lang w:val="uk-UA"/>
        </w:rPr>
        <w:t>Опадчий</w:t>
      </w:r>
      <w:proofErr w:type="spellEnd"/>
    </w:p>
    <w:sectPr w:rsidR="00324708" w:rsidRPr="00990D7C" w:rsidSect="00994BA3">
      <w:footerReference w:type="default" r:id="rId9"/>
      <w:pgSz w:w="11900" w:h="16840" w:code="9"/>
      <w:pgMar w:top="1134" w:right="709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C65F" w14:textId="77777777" w:rsidR="00140F16" w:rsidRDefault="00140F16">
      <w:r>
        <w:separator/>
      </w:r>
    </w:p>
  </w:endnote>
  <w:endnote w:type="continuationSeparator" w:id="0">
    <w:p w14:paraId="6447C68F" w14:textId="77777777" w:rsidR="00140F16" w:rsidRDefault="0014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597986"/>
      <w:docPartObj>
        <w:docPartGallery w:val="Page Numbers (Bottom of Page)"/>
        <w:docPartUnique/>
      </w:docPartObj>
    </w:sdtPr>
    <w:sdtEndPr/>
    <w:sdtContent>
      <w:p w14:paraId="63DD0569" w14:textId="2B4AA4D3" w:rsidR="00521110" w:rsidRDefault="005211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5086">
          <w:rPr>
            <w:noProof/>
            <w:lang w:val="uk-UA"/>
          </w:rPr>
          <w:t>16</w:t>
        </w:r>
        <w:r>
          <w:fldChar w:fldCharType="end"/>
        </w:r>
      </w:p>
    </w:sdtContent>
  </w:sdt>
  <w:p w14:paraId="31258628" w14:textId="77777777" w:rsidR="00521110" w:rsidRDefault="00521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EB5A" w14:textId="77777777" w:rsidR="00140F16" w:rsidRDefault="00140F16">
      <w:r>
        <w:separator/>
      </w:r>
    </w:p>
  </w:footnote>
  <w:footnote w:type="continuationSeparator" w:id="0">
    <w:p w14:paraId="685FB5EA" w14:textId="77777777" w:rsidR="00140F16" w:rsidRDefault="0014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A3487"/>
    <w:multiLevelType w:val="hybridMultilevel"/>
    <w:tmpl w:val="140C4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EC9"/>
    <w:multiLevelType w:val="hybridMultilevel"/>
    <w:tmpl w:val="B09833DC"/>
    <w:lvl w:ilvl="0" w:tplc="69708A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763A7"/>
    <w:multiLevelType w:val="hybridMultilevel"/>
    <w:tmpl w:val="B16ACAAE"/>
    <w:lvl w:ilvl="0" w:tplc="649AC1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A1F1F"/>
    <w:multiLevelType w:val="hybridMultilevel"/>
    <w:tmpl w:val="D9F4F0B8"/>
    <w:lvl w:ilvl="0" w:tplc="FE1063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907D06"/>
    <w:multiLevelType w:val="hybridMultilevel"/>
    <w:tmpl w:val="401E2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21F6"/>
    <w:multiLevelType w:val="multilevel"/>
    <w:tmpl w:val="157EC1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9771B"/>
    <w:multiLevelType w:val="multilevel"/>
    <w:tmpl w:val="16401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20D70"/>
    <w:multiLevelType w:val="hybridMultilevel"/>
    <w:tmpl w:val="936AF5AC"/>
    <w:lvl w:ilvl="0" w:tplc="8C066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1D64"/>
    <w:multiLevelType w:val="hybridMultilevel"/>
    <w:tmpl w:val="D98C5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B4A48"/>
    <w:multiLevelType w:val="multilevel"/>
    <w:tmpl w:val="FB103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A53795"/>
    <w:multiLevelType w:val="hybridMultilevel"/>
    <w:tmpl w:val="A65ECC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D3"/>
    <w:rsid w:val="00000389"/>
    <w:rsid w:val="00000C3D"/>
    <w:rsid w:val="00000D8F"/>
    <w:rsid w:val="00001A24"/>
    <w:rsid w:val="00002AEF"/>
    <w:rsid w:val="00002BA8"/>
    <w:rsid w:val="000057D8"/>
    <w:rsid w:val="000058C1"/>
    <w:rsid w:val="00007033"/>
    <w:rsid w:val="00007096"/>
    <w:rsid w:val="0000719A"/>
    <w:rsid w:val="0001219C"/>
    <w:rsid w:val="00012533"/>
    <w:rsid w:val="00013606"/>
    <w:rsid w:val="00013728"/>
    <w:rsid w:val="00013A5E"/>
    <w:rsid w:val="00013DF0"/>
    <w:rsid w:val="00015001"/>
    <w:rsid w:val="00016371"/>
    <w:rsid w:val="000166D9"/>
    <w:rsid w:val="00016C02"/>
    <w:rsid w:val="000207FC"/>
    <w:rsid w:val="00020A86"/>
    <w:rsid w:val="00020F69"/>
    <w:rsid w:val="00021850"/>
    <w:rsid w:val="00021E1C"/>
    <w:rsid w:val="0002236F"/>
    <w:rsid w:val="00023C70"/>
    <w:rsid w:val="00023F1B"/>
    <w:rsid w:val="00024929"/>
    <w:rsid w:val="00024BA1"/>
    <w:rsid w:val="00025796"/>
    <w:rsid w:val="0002589D"/>
    <w:rsid w:val="00026064"/>
    <w:rsid w:val="0002625A"/>
    <w:rsid w:val="00027133"/>
    <w:rsid w:val="0002792F"/>
    <w:rsid w:val="0003146C"/>
    <w:rsid w:val="0003154C"/>
    <w:rsid w:val="00031C41"/>
    <w:rsid w:val="00031D9A"/>
    <w:rsid w:val="00032038"/>
    <w:rsid w:val="00032508"/>
    <w:rsid w:val="00034210"/>
    <w:rsid w:val="0003438D"/>
    <w:rsid w:val="000344CE"/>
    <w:rsid w:val="00035DD5"/>
    <w:rsid w:val="000365FC"/>
    <w:rsid w:val="00036CCF"/>
    <w:rsid w:val="00037555"/>
    <w:rsid w:val="00037D3A"/>
    <w:rsid w:val="0004064B"/>
    <w:rsid w:val="00040EFC"/>
    <w:rsid w:val="00040EFE"/>
    <w:rsid w:val="00041443"/>
    <w:rsid w:val="000423AD"/>
    <w:rsid w:val="0004288E"/>
    <w:rsid w:val="0004359C"/>
    <w:rsid w:val="00044C1F"/>
    <w:rsid w:val="00047107"/>
    <w:rsid w:val="000472CB"/>
    <w:rsid w:val="00047714"/>
    <w:rsid w:val="00047E06"/>
    <w:rsid w:val="00050185"/>
    <w:rsid w:val="00050354"/>
    <w:rsid w:val="00050E92"/>
    <w:rsid w:val="000510FF"/>
    <w:rsid w:val="0005214B"/>
    <w:rsid w:val="0005286B"/>
    <w:rsid w:val="000532D8"/>
    <w:rsid w:val="000550C2"/>
    <w:rsid w:val="00056922"/>
    <w:rsid w:val="0005724E"/>
    <w:rsid w:val="00057AB1"/>
    <w:rsid w:val="000601DB"/>
    <w:rsid w:val="00060884"/>
    <w:rsid w:val="000611BD"/>
    <w:rsid w:val="00061AD9"/>
    <w:rsid w:val="00061D1B"/>
    <w:rsid w:val="000632EC"/>
    <w:rsid w:val="000633CE"/>
    <w:rsid w:val="00063470"/>
    <w:rsid w:val="00063DA8"/>
    <w:rsid w:val="00064524"/>
    <w:rsid w:val="00064AD1"/>
    <w:rsid w:val="0006546F"/>
    <w:rsid w:val="000656D0"/>
    <w:rsid w:val="00065BF1"/>
    <w:rsid w:val="00066143"/>
    <w:rsid w:val="00066391"/>
    <w:rsid w:val="000665CE"/>
    <w:rsid w:val="00066CD1"/>
    <w:rsid w:val="00067F3F"/>
    <w:rsid w:val="000700D9"/>
    <w:rsid w:val="00070595"/>
    <w:rsid w:val="0007093C"/>
    <w:rsid w:val="00071002"/>
    <w:rsid w:val="00071C92"/>
    <w:rsid w:val="000756F7"/>
    <w:rsid w:val="00075A24"/>
    <w:rsid w:val="00075A2B"/>
    <w:rsid w:val="0008038C"/>
    <w:rsid w:val="00080A71"/>
    <w:rsid w:val="000815DB"/>
    <w:rsid w:val="00082D50"/>
    <w:rsid w:val="00083436"/>
    <w:rsid w:val="00084D5F"/>
    <w:rsid w:val="000871E3"/>
    <w:rsid w:val="00087235"/>
    <w:rsid w:val="000903E3"/>
    <w:rsid w:val="0009074C"/>
    <w:rsid w:val="00090F82"/>
    <w:rsid w:val="0009180E"/>
    <w:rsid w:val="00092CA7"/>
    <w:rsid w:val="00092D55"/>
    <w:rsid w:val="00095C8D"/>
    <w:rsid w:val="00096204"/>
    <w:rsid w:val="00096EAC"/>
    <w:rsid w:val="00096FD7"/>
    <w:rsid w:val="000970D1"/>
    <w:rsid w:val="000974BC"/>
    <w:rsid w:val="000A143A"/>
    <w:rsid w:val="000A2EB6"/>
    <w:rsid w:val="000A34BC"/>
    <w:rsid w:val="000A4A98"/>
    <w:rsid w:val="000A5FB4"/>
    <w:rsid w:val="000A65FE"/>
    <w:rsid w:val="000A7DC7"/>
    <w:rsid w:val="000B0CEA"/>
    <w:rsid w:val="000B1448"/>
    <w:rsid w:val="000B27B2"/>
    <w:rsid w:val="000B28BB"/>
    <w:rsid w:val="000B35E1"/>
    <w:rsid w:val="000B5086"/>
    <w:rsid w:val="000B77E9"/>
    <w:rsid w:val="000C0B71"/>
    <w:rsid w:val="000C1514"/>
    <w:rsid w:val="000C170E"/>
    <w:rsid w:val="000C3123"/>
    <w:rsid w:val="000C3D72"/>
    <w:rsid w:val="000C5776"/>
    <w:rsid w:val="000C58BD"/>
    <w:rsid w:val="000C63ED"/>
    <w:rsid w:val="000C673D"/>
    <w:rsid w:val="000C7B47"/>
    <w:rsid w:val="000C7D02"/>
    <w:rsid w:val="000D0327"/>
    <w:rsid w:val="000D0712"/>
    <w:rsid w:val="000D1BD6"/>
    <w:rsid w:val="000D2542"/>
    <w:rsid w:val="000D2835"/>
    <w:rsid w:val="000D2E0D"/>
    <w:rsid w:val="000D2F9E"/>
    <w:rsid w:val="000D3051"/>
    <w:rsid w:val="000D4618"/>
    <w:rsid w:val="000D52A8"/>
    <w:rsid w:val="000D6328"/>
    <w:rsid w:val="000E03A5"/>
    <w:rsid w:val="000E09B2"/>
    <w:rsid w:val="000E14AC"/>
    <w:rsid w:val="000E19F6"/>
    <w:rsid w:val="000E227B"/>
    <w:rsid w:val="000E351F"/>
    <w:rsid w:val="000E3BDE"/>
    <w:rsid w:val="000E3C3E"/>
    <w:rsid w:val="000E556E"/>
    <w:rsid w:val="000E5917"/>
    <w:rsid w:val="000E594E"/>
    <w:rsid w:val="000E5DA3"/>
    <w:rsid w:val="000E626C"/>
    <w:rsid w:val="000E774A"/>
    <w:rsid w:val="000E78B7"/>
    <w:rsid w:val="000E7E5F"/>
    <w:rsid w:val="000F0C1D"/>
    <w:rsid w:val="000F0CEE"/>
    <w:rsid w:val="000F123E"/>
    <w:rsid w:val="000F2456"/>
    <w:rsid w:val="000F28F7"/>
    <w:rsid w:val="000F2FF6"/>
    <w:rsid w:val="000F4292"/>
    <w:rsid w:val="000F45CF"/>
    <w:rsid w:val="000F4AC5"/>
    <w:rsid w:val="000F576A"/>
    <w:rsid w:val="000F5C83"/>
    <w:rsid w:val="000F5E08"/>
    <w:rsid w:val="000F6E0E"/>
    <w:rsid w:val="000F7102"/>
    <w:rsid w:val="000F7E4F"/>
    <w:rsid w:val="0010180A"/>
    <w:rsid w:val="0010186D"/>
    <w:rsid w:val="001034F7"/>
    <w:rsid w:val="00104347"/>
    <w:rsid w:val="00105077"/>
    <w:rsid w:val="001065FF"/>
    <w:rsid w:val="0010693D"/>
    <w:rsid w:val="00106EC1"/>
    <w:rsid w:val="00107925"/>
    <w:rsid w:val="00107CCB"/>
    <w:rsid w:val="00107FD6"/>
    <w:rsid w:val="00110A13"/>
    <w:rsid w:val="00111661"/>
    <w:rsid w:val="00111E0B"/>
    <w:rsid w:val="00116C02"/>
    <w:rsid w:val="001173AA"/>
    <w:rsid w:val="00120F23"/>
    <w:rsid w:val="00121275"/>
    <w:rsid w:val="001216FD"/>
    <w:rsid w:val="001218CD"/>
    <w:rsid w:val="00121A69"/>
    <w:rsid w:val="001221F1"/>
    <w:rsid w:val="00124A11"/>
    <w:rsid w:val="00124F51"/>
    <w:rsid w:val="0012675E"/>
    <w:rsid w:val="00126D87"/>
    <w:rsid w:val="0013124B"/>
    <w:rsid w:val="00131AD7"/>
    <w:rsid w:val="00132132"/>
    <w:rsid w:val="001324D1"/>
    <w:rsid w:val="00132741"/>
    <w:rsid w:val="0013414A"/>
    <w:rsid w:val="001343B0"/>
    <w:rsid w:val="00135B11"/>
    <w:rsid w:val="00136391"/>
    <w:rsid w:val="001367B3"/>
    <w:rsid w:val="00136942"/>
    <w:rsid w:val="00137F3B"/>
    <w:rsid w:val="00140296"/>
    <w:rsid w:val="00140D5A"/>
    <w:rsid w:val="00140F16"/>
    <w:rsid w:val="0014149C"/>
    <w:rsid w:val="0014155F"/>
    <w:rsid w:val="001432D5"/>
    <w:rsid w:val="00144992"/>
    <w:rsid w:val="00145691"/>
    <w:rsid w:val="00145766"/>
    <w:rsid w:val="00145EF3"/>
    <w:rsid w:val="00146293"/>
    <w:rsid w:val="00146E76"/>
    <w:rsid w:val="00147394"/>
    <w:rsid w:val="00150023"/>
    <w:rsid w:val="001501AE"/>
    <w:rsid w:val="00152061"/>
    <w:rsid w:val="001522EC"/>
    <w:rsid w:val="00152843"/>
    <w:rsid w:val="0015374D"/>
    <w:rsid w:val="00153BF4"/>
    <w:rsid w:val="00154048"/>
    <w:rsid w:val="001540D8"/>
    <w:rsid w:val="001542A4"/>
    <w:rsid w:val="00154395"/>
    <w:rsid w:val="00154414"/>
    <w:rsid w:val="00154BC7"/>
    <w:rsid w:val="00155C05"/>
    <w:rsid w:val="00156534"/>
    <w:rsid w:val="001607E9"/>
    <w:rsid w:val="00160D5B"/>
    <w:rsid w:val="0016130E"/>
    <w:rsid w:val="001616B3"/>
    <w:rsid w:val="001618CF"/>
    <w:rsid w:val="00166A7F"/>
    <w:rsid w:val="0017079D"/>
    <w:rsid w:val="001716BA"/>
    <w:rsid w:val="00171B14"/>
    <w:rsid w:val="00171C3F"/>
    <w:rsid w:val="00171F79"/>
    <w:rsid w:val="00173107"/>
    <w:rsid w:val="001734E8"/>
    <w:rsid w:val="00173945"/>
    <w:rsid w:val="001744BB"/>
    <w:rsid w:val="00174879"/>
    <w:rsid w:val="00176C74"/>
    <w:rsid w:val="00177895"/>
    <w:rsid w:val="00177F27"/>
    <w:rsid w:val="00180313"/>
    <w:rsid w:val="00180DA7"/>
    <w:rsid w:val="001816F5"/>
    <w:rsid w:val="00182D1A"/>
    <w:rsid w:val="00183907"/>
    <w:rsid w:val="00183EC0"/>
    <w:rsid w:val="001869CC"/>
    <w:rsid w:val="00187100"/>
    <w:rsid w:val="00187CCC"/>
    <w:rsid w:val="001900D8"/>
    <w:rsid w:val="00190F1A"/>
    <w:rsid w:val="001918F2"/>
    <w:rsid w:val="00192A6E"/>
    <w:rsid w:val="00193D48"/>
    <w:rsid w:val="001954F6"/>
    <w:rsid w:val="0019711C"/>
    <w:rsid w:val="00197A66"/>
    <w:rsid w:val="00197EB7"/>
    <w:rsid w:val="001A0704"/>
    <w:rsid w:val="001A1165"/>
    <w:rsid w:val="001A1482"/>
    <w:rsid w:val="001A1620"/>
    <w:rsid w:val="001A16A0"/>
    <w:rsid w:val="001A2258"/>
    <w:rsid w:val="001A247B"/>
    <w:rsid w:val="001A32F1"/>
    <w:rsid w:val="001A3458"/>
    <w:rsid w:val="001A39E8"/>
    <w:rsid w:val="001A4103"/>
    <w:rsid w:val="001A470F"/>
    <w:rsid w:val="001A531C"/>
    <w:rsid w:val="001A54AD"/>
    <w:rsid w:val="001A55A6"/>
    <w:rsid w:val="001A60E9"/>
    <w:rsid w:val="001A6449"/>
    <w:rsid w:val="001A665B"/>
    <w:rsid w:val="001A71AA"/>
    <w:rsid w:val="001B0102"/>
    <w:rsid w:val="001B0199"/>
    <w:rsid w:val="001B18FE"/>
    <w:rsid w:val="001B20D9"/>
    <w:rsid w:val="001B3039"/>
    <w:rsid w:val="001B3043"/>
    <w:rsid w:val="001B332D"/>
    <w:rsid w:val="001B4E8C"/>
    <w:rsid w:val="001B5312"/>
    <w:rsid w:val="001B6485"/>
    <w:rsid w:val="001B67BC"/>
    <w:rsid w:val="001B6B63"/>
    <w:rsid w:val="001B799B"/>
    <w:rsid w:val="001C010B"/>
    <w:rsid w:val="001C0434"/>
    <w:rsid w:val="001C0B46"/>
    <w:rsid w:val="001C240A"/>
    <w:rsid w:val="001C295C"/>
    <w:rsid w:val="001C2CC0"/>
    <w:rsid w:val="001C2E2C"/>
    <w:rsid w:val="001C3467"/>
    <w:rsid w:val="001C3CF9"/>
    <w:rsid w:val="001C4C9A"/>
    <w:rsid w:val="001C620A"/>
    <w:rsid w:val="001C7E5E"/>
    <w:rsid w:val="001C7FDC"/>
    <w:rsid w:val="001D0059"/>
    <w:rsid w:val="001D019C"/>
    <w:rsid w:val="001D0C7F"/>
    <w:rsid w:val="001D1EB1"/>
    <w:rsid w:val="001D220D"/>
    <w:rsid w:val="001D31C6"/>
    <w:rsid w:val="001D36EB"/>
    <w:rsid w:val="001D49A0"/>
    <w:rsid w:val="001D4A35"/>
    <w:rsid w:val="001D5091"/>
    <w:rsid w:val="001D56E4"/>
    <w:rsid w:val="001D6914"/>
    <w:rsid w:val="001D7435"/>
    <w:rsid w:val="001E112F"/>
    <w:rsid w:val="001E17BF"/>
    <w:rsid w:val="001E2159"/>
    <w:rsid w:val="001E3269"/>
    <w:rsid w:val="001E3515"/>
    <w:rsid w:val="001E4FD2"/>
    <w:rsid w:val="001E4FF1"/>
    <w:rsid w:val="001E506C"/>
    <w:rsid w:val="001E631C"/>
    <w:rsid w:val="001E6492"/>
    <w:rsid w:val="001E690B"/>
    <w:rsid w:val="001E694B"/>
    <w:rsid w:val="001E6ABD"/>
    <w:rsid w:val="001E6D46"/>
    <w:rsid w:val="001E71D2"/>
    <w:rsid w:val="001E7373"/>
    <w:rsid w:val="001E7D4E"/>
    <w:rsid w:val="001F06E7"/>
    <w:rsid w:val="001F0C9A"/>
    <w:rsid w:val="001F1036"/>
    <w:rsid w:val="001F3026"/>
    <w:rsid w:val="001F3E20"/>
    <w:rsid w:val="001F4168"/>
    <w:rsid w:val="001F4203"/>
    <w:rsid w:val="001F4766"/>
    <w:rsid w:val="001F5434"/>
    <w:rsid w:val="001F5BBB"/>
    <w:rsid w:val="001F5EC5"/>
    <w:rsid w:val="001F6161"/>
    <w:rsid w:val="001F62E6"/>
    <w:rsid w:val="001F67B1"/>
    <w:rsid w:val="001F68DA"/>
    <w:rsid w:val="001F6CEB"/>
    <w:rsid w:val="001F6D41"/>
    <w:rsid w:val="001F791D"/>
    <w:rsid w:val="002010F9"/>
    <w:rsid w:val="00201F6F"/>
    <w:rsid w:val="002020B1"/>
    <w:rsid w:val="0020245B"/>
    <w:rsid w:val="00203290"/>
    <w:rsid w:val="00203439"/>
    <w:rsid w:val="00204493"/>
    <w:rsid w:val="00205351"/>
    <w:rsid w:val="00205498"/>
    <w:rsid w:val="002055F4"/>
    <w:rsid w:val="0020663A"/>
    <w:rsid w:val="002067AB"/>
    <w:rsid w:val="002069A5"/>
    <w:rsid w:val="00206B8C"/>
    <w:rsid w:val="0021024D"/>
    <w:rsid w:val="0021080E"/>
    <w:rsid w:val="00210F40"/>
    <w:rsid w:val="002116B1"/>
    <w:rsid w:val="00211F07"/>
    <w:rsid w:val="002122D9"/>
    <w:rsid w:val="00212334"/>
    <w:rsid w:val="002130D7"/>
    <w:rsid w:val="0021311C"/>
    <w:rsid w:val="002132C1"/>
    <w:rsid w:val="00213EF3"/>
    <w:rsid w:val="00214362"/>
    <w:rsid w:val="00216760"/>
    <w:rsid w:val="002171C7"/>
    <w:rsid w:val="00217362"/>
    <w:rsid w:val="002177D0"/>
    <w:rsid w:val="00220851"/>
    <w:rsid w:val="00221441"/>
    <w:rsid w:val="00221DC0"/>
    <w:rsid w:val="00221E0B"/>
    <w:rsid w:val="002220F0"/>
    <w:rsid w:val="002247E8"/>
    <w:rsid w:val="00224FB4"/>
    <w:rsid w:val="00225880"/>
    <w:rsid w:val="002263ED"/>
    <w:rsid w:val="00227FF9"/>
    <w:rsid w:val="002306E3"/>
    <w:rsid w:val="00231900"/>
    <w:rsid w:val="00231A71"/>
    <w:rsid w:val="00232202"/>
    <w:rsid w:val="002330A1"/>
    <w:rsid w:val="0023366F"/>
    <w:rsid w:val="00233AC2"/>
    <w:rsid w:val="0023608E"/>
    <w:rsid w:val="0023642E"/>
    <w:rsid w:val="00236548"/>
    <w:rsid w:val="00237033"/>
    <w:rsid w:val="00237146"/>
    <w:rsid w:val="0023740C"/>
    <w:rsid w:val="00237480"/>
    <w:rsid w:val="002403F1"/>
    <w:rsid w:val="002417BF"/>
    <w:rsid w:val="002423BC"/>
    <w:rsid w:val="00242B7A"/>
    <w:rsid w:val="00243281"/>
    <w:rsid w:val="00244B89"/>
    <w:rsid w:val="0024582E"/>
    <w:rsid w:val="002458D5"/>
    <w:rsid w:val="002473B5"/>
    <w:rsid w:val="002479E7"/>
    <w:rsid w:val="00251040"/>
    <w:rsid w:val="00252E89"/>
    <w:rsid w:val="0025335F"/>
    <w:rsid w:val="00253783"/>
    <w:rsid w:val="00253F70"/>
    <w:rsid w:val="002542C2"/>
    <w:rsid w:val="00255711"/>
    <w:rsid w:val="00255ADD"/>
    <w:rsid w:val="0025657F"/>
    <w:rsid w:val="00256711"/>
    <w:rsid w:val="00256D23"/>
    <w:rsid w:val="00257123"/>
    <w:rsid w:val="00257210"/>
    <w:rsid w:val="0025743D"/>
    <w:rsid w:val="00257EE4"/>
    <w:rsid w:val="00257F3F"/>
    <w:rsid w:val="00257FBA"/>
    <w:rsid w:val="00260488"/>
    <w:rsid w:val="002605F1"/>
    <w:rsid w:val="00261BA4"/>
    <w:rsid w:val="00262B71"/>
    <w:rsid w:val="00262D6D"/>
    <w:rsid w:val="002642DD"/>
    <w:rsid w:val="00264A2B"/>
    <w:rsid w:val="00264C35"/>
    <w:rsid w:val="00265900"/>
    <w:rsid w:val="00265E5E"/>
    <w:rsid w:val="00266807"/>
    <w:rsid w:val="00270619"/>
    <w:rsid w:val="00270AF7"/>
    <w:rsid w:val="002715B5"/>
    <w:rsid w:val="00271600"/>
    <w:rsid w:val="0027186A"/>
    <w:rsid w:val="0027262F"/>
    <w:rsid w:val="00272890"/>
    <w:rsid w:val="0027315A"/>
    <w:rsid w:val="0027363F"/>
    <w:rsid w:val="002744BB"/>
    <w:rsid w:val="0027497B"/>
    <w:rsid w:val="00274A7F"/>
    <w:rsid w:val="00275F67"/>
    <w:rsid w:val="00276E6E"/>
    <w:rsid w:val="0027786E"/>
    <w:rsid w:val="00277A4F"/>
    <w:rsid w:val="00277BFC"/>
    <w:rsid w:val="00280D28"/>
    <w:rsid w:val="00280E42"/>
    <w:rsid w:val="00280F5C"/>
    <w:rsid w:val="0028199F"/>
    <w:rsid w:val="00282036"/>
    <w:rsid w:val="002824A0"/>
    <w:rsid w:val="002826C6"/>
    <w:rsid w:val="002828C7"/>
    <w:rsid w:val="00283254"/>
    <w:rsid w:val="00283B7C"/>
    <w:rsid w:val="00284CFA"/>
    <w:rsid w:val="00285851"/>
    <w:rsid w:val="00285E8F"/>
    <w:rsid w:val="00287535"/>
    <w:rsid w:val="002875BC"/>
    <w:rsid w:val="00291F95"/>
    <w:rsid w:val="0029205A"/>
    <w:rsid w:val="00292973"/>
    <w:rsid w:val="00292AFB"/>
    <w:rsid w:val="00292EF4"/>
    <w:rsid w:val="002933B3"/>
    <w:rsid w:val="0029396A"/>
    <w:rsid w:val="00294931"/>
    <w:rsid w:val="00294C9C"/>
    <w:rsid w:val="002951AA"/>
    <w:rsid w:val="00297C67"/>
    <w:rsid w:val="002A06B2"/>
    <w:rsid w:val="002A0ACD"/>
    <w:rsid w:val="002A14DA"/>
    <w:rsid w:val="002A1DD5"/>
    <w:rsid w:val="002A22FB"/>
    <w:rsid w:val="002A23CA"/>
    <w:rsid w:val="002A36A7"/>
    <w:rsid w:val="002A3903"/>
    <w:rsid w:val="002A3A63"/>
    <w:rsid w:val="002A41E3"/>
    <w:rsid w:val="002A4319"/>
    <w:rsid w:val="002A445D"/>
    <w:rsid w:val="002A4B36"/>
    <w:rsid w:val="002A68DC"/>
    <w:rsid w:val="002B01FE"/>
    <w:rsid w:val="002B0CAC"/>
    <w:rsid w:val="002B1217"/>
    <w:rsid w:val="002B3732"/>
    <w:rsid w:val="002B3843"/>
    <w:rsid w:val="002B42B9"/>
    <w:rsid w:val="002B4856"/>
    <w:rsid w:val="002B594D"/>
    <w:rsid w:val="002B616F"/>
    <w:rsid w:val="002B6BFF"/>
    <w:rsid w:val="002B765A"/>
    <w:rsid w:val="002C07D4"/>
    <w:rsid w:val="002C0EAC"/>
    <w:rsid w:val="002C0FDF"/>
    <w:rsid w:val="002C2895"/>
    <w:rsid w:val="002C2BEB"/>
    <w:rsid w:val="002C2C3B"/>
    <w:rsid w:val="002C3185"/>
    <w:rsid w:val="002C3513"/>
    <w:rsid w:val="002C3E3D"/>
    <w:rsid w:val="002C4A58"/>
    <w:rsid w:val="002C4F3E"/>
    <w:rsid w:val="002C50B7"/>
    <w:rsid w:val="002C5B86"/>
    <w:rsid w:val="002C5BC0"/>
    <w:rsid w:val="002C68CF"/>
    <w:rsid w:val="002C6C95"/>
    <w:rsid w:val="002C7AD3"/>
    <w:rsid w:val="002D0F70"/>
    <w:rsid w:val="002D183F"/>
    <w:rsid w:val="002D2311"/>
    <w:rsid w:val="002D3996"/>
    <w:rsid w:val="002D54D1"/>
    <w:rsid w:val="002D5B44"/>
    <w:rsid w:val="002D6346"/>
    <w:rsid w:val="002D6AC9"/>
    <w:rsid w:val="002E0659"/>
    <w:rsid w:val="002E0AA6"/>
    <w:rsid w:val="002E0C9F"/>
    <w:rsid w:val="002E13C5"/>
    <w:rsid w:val="002E1A25"/>
    <w:rsid w:val="002E3D69"/>
    <w:rsid w:val="002E476A"/>
    <w:rsid w:val="002E7CB4"/>
    <w:rsid w:val="002E7D01"/>
    <w:rsid w:val="002E7E51"/>
    <w:rsid w:val="002F1594"/>
    <w:rsid w:val="002F18AA"/>
    <w:rsid w:val="002F1D72"/>
    <w:rsid w:val="002F23E6"/>
    <w:rsid w:val="002F2953"/>
    <w:rsid w:val="002F3A21"/>
    <w:rsid w:val="002F5151"/>
    <w:rsid w:val="002F627A"/>
    <w:rsid w:val="002F6760"/>
    <w:rsid w:val="002F7844"/>
    <w:rsid w:val="00300014"/>
    <w:rsid w:val="00300ADF"/>
    <w:rsid w:val="0030113C"/>
    <w:rsid w:val="003014B3"/>
    <w:rsid w:val="00301713"/>
    <w:rsid w:val="00302235"/>
    <w:rsid w:val="0030231F"/>
    <w:rsid w:val="003024F4"/>
    <w:rsid w:val="00302D30"/>
    <w:rsid w:val="00302D37"/>
    <w:rsid w:val="00302D5B"/>
    <w:rsid w:val="00304DFC"/>
    <w:rsid w:val="00305223"/>
    <w:rsid w:val="0030593D"/>
    <w:rsid w:val="00307BD6"/>
    <w:rsid w:val="00310717"/>
    <w:rsid w:val="003109E3"/>
    <w:rsid w:val="00311DBE"/>
    <w:rsid w:val="0031249B"/>
    <w:rsid w:val="00312BCE"/>
    <w:rsid w:val="0031552B"/>
    <w:rsid w:val="003160DA"/>
    <w:rsid w:val="00317F14"/>
    <w:rsid w:val="003218F3"/>
    <w:rsid w:val="00321943"/>
    <w:rsid w:val="00323C84"/>
    <w:rsid w:val="00323F9C"/>
    <w:rsid w:val="003245FC"/>
    <w:rsid w:val="00324708"/>
    <w:rsid w:val="00325CA7"/>
    <w:rsid w:val="00325CC4"/>
    <w:rsid w:val="00326BCB"/>
    <w:rsid w:val="00326CDD"/>
    <w:rsid w:val="003271E0"/>
    <w:rsid w:val="003275B4"/>
    <w:rsid w:val="00330C6B"/>
    <w:rsid w:val="003310B8"/>
    <w:rsid w:val="00331CA5"/>
    <w:rsid w:val="00331E68"/>
    <w:rsid w:val="00332431"/>
    <w:rsid w:val="003327EA"/>
    <w:rsid w:val="00332E5A"/>
    <w:rsid w:val="00333CE1"/>
    <w:rsid w:val="00334937"/>
    <w:rsid w:val="003354C6"/>
    <w:rsid w:val="0033551E"/>
    <w:rsid w:val="00336B9F"/>
    <w:rsid w:val="00336E3E"/>
    <w:rsid w:val="003376F6"/>
    <w:rsid w:val="00341641"/>
    <w:rsid w:val="00341652"/>
    <w:rsid w:val="003423DA"/>
    <w:rsid w:val="00343521"/>
    <w:rsid w:val="003435D8"/>
    <w:rsid w:val="0034412B"/>
    <w:rsid w:val="00345F0E"/>
    <w:rsid w:val="0034620F"/>
    <w:rsid w:val="00346938"/>
    <w:rsid w:val="003473B6"/>
    <w:rsid w:val="0034783B"/>
    <w:rsid w:val="00353471"/>
    <w:rsid w:val="00353652"/>
    <w:rsid w:val="00354D5A"/>
    <w:rsid w:val="00356735"/>
    <w:rsid w:val="00356FB5"/>
    <w:rsid w:val="003610FB"/>
    <w:rsid w:val="00361509"/>
    <w:rsid w:val="00361D79"/>
    <w:rsid w:val="0036242F"/>
    <w:rsid w:val="003641FF"/>
    <w:rsid w:val="003643FC"/>
    <w:rsid w:val="0036473D"/>
    <w:rsid w:val="003700B2"/>
    <w:rsid w:val="00370871"/>
    <w:rsid w:val="00370A81"/>
    <w:rsid w:val="0037111D"/>
    <w:rsid w:val="003713CF"/>
    <w:rsid w:val="0037174F"/>
    <w:rsid w:val="00371BB8"/>
    <w:rsid w:val="0037203B"/>
    <w:rsid w:val="00372CAC"/>
    <w:rsid w:val="003731CC"/>
    <w:rsid w:val="0037333D"/>
    <w:rsid w:val="00373992"/>
    <w:rsid w:val="003743BB"/>
    <w:rsid w:val="00374F12"/>
    <w:rsid w:val="0037650F"/>
    <w:rsid w:val="00377297"/>
    <w:rsid w:val="00377DBE"/>
    <w:rsid w:val="0038005B"/>
    <w:rsid w:val="00380844"/>
    <w:rsid w:val="003817B8"/>
    <w:rsid w:val="00381959"/>
    <w:rsid w:val="003825FD"/>
    <w:rsid w:val="00382EDC"/>
    <w:rsid w:val="00383A79"/>
    <w:rsid w:val="00384D10"/>
    <w:rsid w:val="003856C5"/>
    <w:rsid w:val="00385F6A"/>
    <w:rsid w:val="00386184"/>
    <w:rsid w:val="003863D5"/>
    <w:rsid w:val="00390FE8"/>
    <w:rsid w:val="0039338A"/>
    <w:rsid w:val="00393505"/>
    <w:rsid w:val="00393883"/>
    <w:rsid w:val="00393F41"/>
    <w:rsid w:val="0039574B"/>
    <w:rsid w:val="00395D5A"/>
    <w:rsid w:val="0039655F"/>
    <w:rsid w:val="00396C42"/>
    <w:rsid w:val="00397D21"/>
    <w:rsid w:val="003A09F9"/>
    <w:rsid w:val="003A122F"/>
    <w:rsid w:val="003A1D71"/>
    <w:rsid w:val="003A26E4"/>
    <w:rsid w:val="003A2BC6"/>
    <w:rsid w:val="003A30E9"/>
    <w:rsid w:val="003A4D44"/>
    <w:rsid w:val="003A5C68"/>
    <w:rsid w:val="003A73B6"/>
    <w:rsid w:val="003A74EE"/>
    <w:rsid w:val="003A7CBE"/>
    <w:rsid w:val="003B0A52"/>
    <w:rsid w:val="003B182C"/>
    <w:rsid w:val="003B2438"/>
    <w:rsid w:val="003B2FC3"/>
    <w:rsid w:val="003B34C1"/>
    <w:rsid w:val="003B3D92"/>
    <w:rsid w:val="003B4037"/>
    <w:rsid w:val="003B54FA"/>
    <w:rsid w:val="003B5C2E"/>
    <w:rsid w:val="003B5FCE"/>
    <w:rsid w:val="003B6005"/>
    <w:rsid w:val="003B6E98"/>
    <w:rsid w:val="003B7097"/>
    <w:rsid w:val="003B771D"/>
    <w:rsid w:val="003C0423"/>
    <w:rsid w:val="003C0836"/>
    <w:rsid w:val="003C0EBA"/>
    <w:rsid w:val="003C1955"/>
    <w:rsid w:val="003C28AB"/>
    <w:rsid w:val="003C2996"/>
    <w:rsid w:val="003C2C6E"/>
    <w:rsid w:val="003C337A"/>
    <w:rsid w:val="003C36DD"/>
    <w:rsid w:val="003C3ABB"/>
    <w:rsid w:val="003C3D5B"/>
    <w:rsid w:val="003C4115"/>
    <w:rsid w:val="003C4211"/>
    <w:rsid w:val="003C4E51"/>
    <w:rsid w:val="003C4FD3"/>
    <w:rsid w:val="003C519B"/>
    <w:rsid w:val="003C5838"/>
    <w:rsid w:val="003C5CC8"/>
    <w:rsid w:val="003C6B54"/>
    <w:rsid w:val="003C71FA"/>
    <w:rsid w:val="003C7653"/>
    <w:rsid w:val="003D029C"/>
    <w:rsid w:val="003D113B"/>
    <w:rsid w:val="003D1A68"/>
    <w:rsid w:val="003D2E4C"/>
    <w:rsid w:val="003D30B9"/>
    <w:rsid w:val="003D321E"/>
    <w:rsid w:val="003D6084"/>
    <w:rsid w:val="003D648F"/>
    <w:rsid w:val="003D7447"/>
    <w:rsid w:val="003D7BDA"/>
    <w:rsid w:val="003E0333"/>
    <w:rsid w:val="003E099E"/>
    <w:rsid w:val="003E0E93"/>
    <w:rsid w:val="003E156A"/>
    <w:rsid w:val="003E1DFB"/>
    <w:rsid w:val="003E2C04"/>
    <w:rsid w:val="003E339B"/>
    <w:rsid w:val="003E4391"/>
    <w:rsid w:val="003E45F7"/>
    <w:rsid w:val="003E5062"/>
    <w:rsid w:val="003E52E5"/>
    <w:rsid w:val="003E73BA"/>
    <w:rsid w:val="003F0FD7"/>
    <w:rsid w:val="003F1A03"/>
    <w:rsid w:val="003F2D13"/>
    <w:rsid w:val="003F4834"/>
    <w:rsid w:val="003F4E9B"/>
    <w:rsid w:val="003F6BD5"/>
    <w:rsid w:val="003F764B"/>
    <w:rsid w:val="004002B0"/>
    <w:rsid w:val="00400795"/>
    <w:rsid w:val="00400BE1"/>
    <w:rsid w:val="00401AD8"/>
    <w:rsid w:val="00402797"/>
    <w:rsid w:val="00403622"/>
    <w:rsid w:val="00403810"/>
    <w:rsid w:val="0040428D"/>
    <w:rsid w:val="004073C1"/>
    <w:rsid w:val="004103F9"/>
    <w:rsid w:val="004113BB"/>
    <w:rsid w:val="004113BD"/>
    <w:rsid w:val="00411681"/>
    <w:rsid w:val="00413C3A"/>
    <w:rsid w:val="0041457F"/>
    <w:rsid w:val="00415B10"/>
    <w:rsid w:val="00415B24"/>
    <w:rsid w:val="00415E58"/>
    <w:rsid w:val="00417B1C"/>
    <w:rsid w:val="00420534"/>
    <w:rsid w:val="00421BC5"/>
    <w:rsid w:val="00422A2F"/>
    <w:rsid w:val="00423417"/>
    <w:rsid w:val="00423D53"/>
    <w:rsid w:val="004244AE"/>
    <w:rsid w:val="0042555E"/>
    <w:rsid w:val="00426813"/>
    <w:rsid w:val="0042690F"/>
    <w:rsid w:val="004275CB"/>
    <w:rsid w:val="00427A2F"/>
    <w:rsid w:val="004300D8"/>
    <w:rsid w:val="00430B80"/>
    <w:rsid w:val="00430FE2"/>
    <w:rsid w:val="00431E19"/>
    <w:rsid w:val="004320AE"/>
    <w:rsid w:val="0043354E"/>
    <w:rsid w:val="00434519"/>
    <w:rsid w:val="0043559B"/>
    <w:rsid w:val="00435668"/>
    <w:rsid w:val="00435DBB"/>
    <w:rsid w:val="004365E6"/>
    <w:rsid w:val="00436894"/>
    <w:rsid w:val="00436A44"/>
    <w:rsid w:val="00437C9B"/>
    <w:rsid w:val="0044021D"/>
    <w:rsid w:val="00440A26"/>
    <w:rsid w:val="00440A50"/>
    <w:rsid w:val="004425AE"/>
    <w:rsid w:val="0044261A"/>
    <w:rsid w:val="004428FF"/>
    <w:rsid w:val="004432F3"/>
    <w:rsid w:val="004433F6"/>
    <w:rsid w:val="004444CC"/>
    <w:rsid w:val="00445081"/>
    <w:rsid w:val="00445553"/>
    <w:rsid w:val="00445A0A"/>
    <w:rsid w:val="0044643A"/>
    <w:rsid w:val="00446944"/>
    <w:rsid w:val="00446BD0"/>
    <w:rsid w:val="00447D95"/>
    <w:rsid w:val="00450B4E"/>
    <w:rsid w:val="004518F9"/>
    <w:rsid w:val="00451E9F"/>
    <w:rsid w:val="0045228F"/>
    <w:rsid w:val="00453FF6"/>
    <w:rsid w:val="00454B39"/>
    <w:rsid w:val="00454CB2"/>
    <w:rsid w:val="00455853"/>
    <w:rsid w:val="00455C37"/>
    <w:rsid w:val="00455DDC"/>
    <w:rsid w:val="0045726D"/>
    <w:rsid w:val="0045773E"/>
    <w:rsid w:val="00457C6A"/>
    <w:rsid w:val="00460A63"/>
    <w:rsid w:val="004615D4"/>
    <w:rsid w:val="00461A07"/>
    <w:rsid w:val="00461AA0"/>
    <w:rsid w:val="00461E19"/>
    <w:rsid w:val="004621A9"/>
    <w:rsid w:val="00462A12"/>
    <w:rsid w:val="00462B1B"/>
    <w:rsid w:val="0046344E"/>
    <w:rsid w:val="0046439F"/>
    <w:rsid w:val="0046463F"/>
    <w:rsid w:val="00465393"/>
    <w:rsid w:val="004659AB"/>
    <w:rsid w:val="00466914"/>
    <w:rsid w:val="00467287"/>
    <w:rsid w:val="004700CD"/>
    <w:rsid w:val="0047032F"/>
    <w:rsid w:val="00471595"/>
    <w:rsid w:val="004723B3"/>
    <w:rsid w:val="00472532"/>
    <w:rsid w:val="00472578"/>
    <w:rsid w:val="00472CCB"/>
    <w:rsid w:val="00473770"/>
    <w:rsid w:val="0047642B"/>
    <w:rsid w:val="00476DF6"/>
    <w:rsid w:val="00477CF0"/>
    <w:rsid w:val="004802C9"/>
    <w:rsid w:val="0048096B"/>
    <w:rsid w:val="004819F2"/>
    <w:rsid w:val="004828DF"/>
    <w:rsid w:val="00483B82"/>
    <w:rsid w:val="00484498"/>
    <w:rsid w:val="00485270"/>
    <w:rsid w:val="00485E9D"/>
    <w:rsid w:val="00486D2F"/>
    <w:rsid w:val="00486E36"/>
    <w:rsid w:val="004874CB"/>
    <w:rsid w:val="00490273"/>
    <w:rsid w:val="00490B86"/>
    <w:rsid w:val="00490CA3"/>
    <w:rsid w:val="004917A2"/>
    <w:rsid w:val="00491855"/>
    <w:rsid w:val="00492130"/>
    <w:rsid w:val="004921B5"/>
    <w:rsid w:val="004929E2"/>
    <w:rsid w:val="00492DE6"/>
    <w:rsid w:val="0049300C"/>
    <w:rsid w:val="00493A63"/>
    <w:rsid w:val="00493F7A"/>
    <w:rsid w:val="00494108"/>
    <w:rsid w:val="00494622"/>
    <w:rsid w:val="00495FBA"/>
    <w:rsid w:val="004971C2"/>
    <w:rsid w:val="00497C99"/>
    <w:rsid w:val="004A0D86"/>
    <w:rsid w:val="004A18B9"/>
    <w:rsid w:val="004A1E27"/>
    <w:rsid w:val="004A1F12"/>
    <w:rsid w:val="004A23F3"/>
    <w:rsid w:val="004A2915"/>
    <w:rsid w:val="004A3972"/>
    <w:rsid w:val="004A39AD"/>
    <w:rsid w:val="004A3C94"/>
    <w:rsid w:val="004A46B9"/>
    <w:rsid w:val="004A4B8F"/>
    <w:rsid w:val="004A53FF"/>
    <w:rsid w:val="004A5FFF"/>
    <w:rsid w:val="004A60A2"/>
    <w:rsid w:val="004A614C"/>
    <w:rsid w:val="004A68DB"/>
    <w:rsid w:val="004A766C"/>
    <w:rsid w:val="004A7E8F"/>
    <w:rsid w:val="004B001B"/>
    <w:rsid w:val="004B04E8"/>
    <w:rsid w:val="004B132E"/>
    <w:rsid w:val="004B140C"/>
    <w:rsid w:val="004B15B7"/>
    <w:rsid w:val="004B1D79"/>
    <w:rsid w:val="004B251F"/>
    <w:rsid w:val="004B2564"/>
    <w:rsid w:val="004B3E2D"/>
    <w:rsid w:val="004B4167"/>
    <w:rsid w:val="004B47A4"/>
    <w:rsid w:val="004B5BF2"/>
    <w:rsid w:val="004B5D4A"/>
    <w:rsid w:val="004B6033"/>
    <w:rsid w:val="004B60E5"/>
    <w:rsid w:val="004B66EB"/>
    <w:rsid w:val="004B6933"/>
    <w:rsid w:val="004B70DB"/>
    <w:rsid w:val="004C03FF"/>
    <w:rsid w:val="004C04B7"/>
    <w:rsid w:val="004C10B9"/>
    <w:rsid w:val="004C2E05"/>
    <w:rsid w:val="004C45AC"/>
    <w:rsid w:val="004C51BC"/>
    <w:rsid w:val="004C60C6"/>
    <w:rsid w:val="004C65BF"/>
    <w:rsid w:val="004C6727"/>
    <w:rsid w:val="004C6831"/>
    <w:rsid w:val="004C73B8"/>
    <w:rsid w:val="004C774E"/>
    <w:rsid w:val="004C7909"/>
    <w:rsid w:val="004D0E31"/>
    <w:rsid w:val="004D27FB"/>
    <w:rsid w:val="004D4043"/>
    <w:rsid w:val="004D409B"/>
    <w:rsid w:val="004D46B4"/>
    <w:rsid w:val="004D4EC2"/>
    <w:rsid w:val="004D50A9"/>
    <w:rsid w:val="004D52A0"/>
    <w:rsid w:val="004D5C02"/>
    <w:rsid w:val="004D6171"/>
    <w:rsid w:val="004D6A48"/>
    <w:rsid w:val="004D72EB"/>
    <w:rsid w:val="004D739D"/>
    <w:rsid w:val="004D7687"/>
    <w:rsid w:val="004E1AFF"/>
    <w:rsid w:val="004E229F"/>
    <w:rsid w:val="004E2A9C"/>
    <w:rsid w:val="004E3633"/>
    <w:rsid w:val="004E3CAA"/>
    <w:rsid w:val="004E4048"/>
    <w:rsid w:val="004E72B0"/>
    <w:rsid w:val="004E7F7F"/>
    <w:rsid w:val="004F11E9"/>
    <w:rsid w:val="004F18A7"/>
    <w:rsid w:val="004F1990"/>
    <w:rsid w:val="004F3D8B"/>
    <w:rsid w:val="004F4DD5"/>
    <w:rsid w:val="004F50D1"/>
    <w:rsid w:val="004F5136"/>
    <w:rsid w:val="004F5B79"/>
    <w:rsid w:val="004F5C8B"/>
    <w:rsid w:val="004F643D"/>
    <w:rsid w:val="004F70A8"/>
    <w:rsid w:val="004F737D"/>
    <w:rsid w:val="0050180B"/>
    <w:rsid w:val="005029C5"/>
    <w:rsid w:val="005029D9"/>
    <w:rsid w:val="00502D1E"/>
    <w:rsid w:val="00502F35"/>
    <w:rsid w:val="00504653"/>
    <w:rsid w:val="005052E9"/>
    <w:rsid w:val="0050559C"/>
    <w:rsid w:val="005061BB"/>
    <w:rsid w:val="005077D9"/>
    <w:rsid w:val="005078BE"/>
    <w:rsid w:val="00510068"/>
    <w:rsid w:val="00510E5D"/>
    <w:rsid w:val="005121C4"/>
    <w:rsid w:val="005121F7"/>
    <w:rsid w:val="005124FC"/>
    <w:rsid w:val="005125C2"/>
    <w:rsid w:val="005146D2"/>
    <w:rsid w:val="00515525"/>
    <w:rsid w:val="00516435"/>
    <w:rsid w:val="00516FB3"/>
    <w:rsid w:val="0051780F"/>
    <w:rsid w:val="00521110"/>
    <w:rsid w:val="00521C36"/>
    <w:rsid w:val="00521FEF"/>
    <w:rsid w:val="005232E5"/>
    <w:rsid w:val="005234CD"/>
    <w:rsid w:val="005250D6"/>
    <w:rsid w:val="0052518B"/>
    <w:rsid w:val="005254E1"/>
    <w:rsid w:val="00525C42"/>
    <w:rsid w:val="0052709D"/>
    <w:rsid w:val="00527439"/>
    <w:rsid w:val="005276E2"/>
    <w:rsid w:val="00530CFF"/>
    <w:rsid w:val="00530E22"/>
    <w:rsid w:val="0053161D"/>
    <w:rsid w:val="00535C68"/>
    <w:rsid w:val="005363D7"/>
    <w:rsid w:val="005377F1"/>
    <w:rsid w:val="0054010D"/>
    <w:rsid w:val="005406E2"/>
    <w:rsid w:val="00540916"/>
    <w:rsid w:val="00541178"/>
    <w:rsid w:val="00542BE1"/>
    <w:rsid w:val="00543402"/>
    <w:rsid w:val="00544D13"/>
    <w:rsid w:val="00544E93"/>
    <w:rsid w:val="005457C9"/>
    <w:rsid w:val="005457F1"/>
    <w:rsid w:val="00546916"/>
    <w:rsid w:val="005469B1"/>
    <w:rsid w:val="00550577"/>
    <w:rsid w:val="00550F9A"/>
    <w:rsid w:val="005518A3"/>
    <w:rsid w:val="00551AA2"/>
    <w:rsid w:val="00551CAA"/>
    <w:rsid w:val="00551CF7"/>
    <w:rsid w:val="0055262D"/>
    <w:rsid w:val="00552A60"/>
    <w:rsid w:val="00553809"/>
    <w:rsid w:val="00554663"/>
    <w:rsid w:val="00555B0E"/>
    <w:rsid w:val="00555E66"/>
    <w:rsid w:val="00556352"/>
    <w:rsid w:val="00556476"/>
    <w:rsid w:val="005566CA"/>
    <w:rsid w:val="00556C4D"/>
    <w:rsid w:val="00557B56"/>
    <w:rsid w:val="00561878"/>
    <w:rsid w:val="00561957"/>
    <w:rsid w:val="005621DD"/>
    <w:rsid w:val="0056349D"/>
    <w:rsid w:val="00564706"/>
    <w:rsid w:val="00564755"/>
    <w:rsid w:val="0056512F"/>
    <w:rsid w:val="00566176"/>
    <w:rsid w:val="0056628C"/>
    <w:rsid w:val="00566736"/>
    <w:rsid w:val="00567409"/>
    <w:rsid w:val="005710C9"/>
    <w:rsid w:val="005713A6"/>
    <w:rsid w:val="00571571"/>
    <w:rsid w:val="00571906"/>
    <w:rsid w:val="00571B16"/>
    <w:rsid w:val="00571DB4"/>
    <w:rsid w:val="0057254E"/>
    <w:rsid w:val="005730EB"/>
    <w:rsid w:val="00573802"/>
    <w:rsid w:val="00573BB3"/>
    <w:rsid w:val="00573C20"/>
    <w:rsid w:val="00574161"/>
    <w:rsid w:val="00574919"/>
    <w:rsid w:val="00575344"/>
    <w:rsid w:val="00575352"/>
    <w:rsid w:val="0057685A"/>
    <w:rsid w:val="00576DF8"/>
    <w:rsid w:val="005770EE"/>
    <w:rsid w:val="00580170"/>
    <w:rsid w:val="005810BC"/>
    <w:rsid w:val="00581EE9"/>
    <w:rsid w:val="00582514"/>
    <w:rsid w:val="0058297B"/>
    <w:rsid w:val="00584E0E"/>
    <w:rsid w:val="00586201"/>
    <w:rsid w:val="00586276"/>
    <w:rsid w:val="00586747"/>
    <w:rsid w:val="005872E8"/>
    <w:rsid w:val="005874FE"/>
    <w:rsid w:val="005901AB"/>
    <w:rsid w:val="00590B02"/>
    <w:rsid w:val="00592E5F"/>
    <w:rsid w:val="00592F31"/>
    <w:rsid w:val="005930BA"/>
    <w:rsid w:val="005935D7"/>
    <w:rsid w:val="00593BE5"/>
    <w:rsid w:val="00593C93"/>
    <w:rsid w:val="00594B3E"/>
    <w:rsid w:val="00594B91"/>
    <w:rsid w:val="00594F9C"/>
    <w:rsid w:val="005952E2"/>
    <w:rsid w:val="0059639B"/>
    <w:rsid w:val="00596A9A"/>
    <w:rsid w:val="00597623"/>
    <w:rsid w:val="00597DF1"/>
    <w:rsid w:val="005A0249"/>
    <w:rsid w:val="005A10F0"/>
    <w:rsid w:val="005A119C"/>
    <w:rsid w:val="005A1BF7"/>
    <w:rsid w:val="005A3778"/>
    <w:rsid w:val="005A4074"/>
    <w:rsid w:val="005A5526"/>
    <w:rsid w:val="005A6791"/>
    <w:rsid w:val="005A6F2B"/>
    <w:rsid w:val="005A72CE"/>
    <w:rsid w:val="005B1148"/>
    <w:rsid w:val="005B1C46"/>
    <w:rsid w:val="005B25FF"/>
    <w:rsid w:val="005B37DC"/>
    <w:rsid w:val="005B5191"/>
    <w:rsid w:val="005B5661"/>
    <w:rsid w:val="005B5F15"/>
    <w:rsid w:val="005B6B6F"/>
    <w:rsid w:val="005C0734"/>
    <w:rsid w:val="005C0B4C"/>
    <w:rsid w:val="005C1EE3"/>
    <w:rsid w:val="005C263B"/>
    <w:rsid w:val="005C39A7"/>
    <w:rsid w:val="005C4F11"/>
    <w:rsid w:val="005C5100"/>
    <w:rsid w:val="005C59BC"/>
    <w:rsid w:val="005C693A"/>
    <w:rsid w:val="005C7F75"/>
    <w:rsid w:val="005D01EC"/>
    <w:rsid w:val="005D1E50"/>
    <w:rsid w:val="005D321A"/>
    <w:rsid w:val="005D3EE3"/>
    <w:rsid w:val="005D3F11"/>
    <w:rsid w:val="005D44F5"/>
    <w:rsid w:val="005D50C0"/>
    <w:rsid w:val="005D609F"/>
    <w:rsid w:val="005D6979"/>
    <w:rsid w:val="005E161C"/>
    <w:rsid w:val="005E2240"/>
    <w:rsid w:val="005E451F"/>
    <w:rsid w:val="005E4AC4"/>
    <w:rsid w:val="005E58BF"/>
    <w:rsid w:val="005E5EA5"/>
    <w:rsid w:val="005E6681"/>
    <w:rsid w:val="005E6C39"/>
    <w:rsid w:val="005E71A5"/>
    <w:rsid w:val="005F0BED"/>
    <w:rsid w:val="005F2ABD"/>
    <w:rsid w:val="005F2F03"/>
    <w:rsid w:val="005F3941"/>
    <w:rsid w:val="005F455F"/>
    <w:rsid w:val="005F492D"/>
    <w:rsid w:val="005F4D0E"/>
    <w:rsid w:val="005F5F6D"/>
    <w:rsid w:val="005F6650"/>
    <w:rsid w:val="005F68A0"/>
    <w:rsid w:val="005F6E50"/>
    <w:rsid w:val="005F7EF0"/>
    <w:rsid w:val="005F7FD6"/>
    <w:rsid w:val="0060015B"/>
    <w:rsid w:val="006007E4"/>
    <w:rsid w:val="00601872"/>
    <w:rsid w:val="00601FAB"/>
    <w:rsid w:val="006024E7"/>
    <w:rsid w:val="00602680"/>
    <w:rsid w:val="00602742"/>
    <w:rsid w:val="006034B0"/>
    <w:rsid w:val="00604726"/>
    <w:rsid w:val="00604CA6"/>
    <w:rsid w:val="006057D6"/>
    <w:rsid w:val="0060586B"/>
    <w:rsid w:val="00605FE4"/>
    <w:rsid w:val="00606B85"/>
    <w:rsid w:val="00606D29"/>
    <w:rsid w:val="00607073"/>
    <w:rsid w:val="006075AF"/>
    <w:rsid w:val="006078C3"/>
    <w:rsid w:val="00607ABE"/>
    <w:rsid w:val="0061104D"/>
    <w:rsid w:val="006110C4"/>
    <w:rsid w:val="006110EB"/>
    <w:rsid w:val="006123B8"/>
    <w:rsid w:val="00613F61"/>
    <w:rsid w:val="00614F4D"/>
    <w:rsid w:val="00615453"/>
    <w:rsid w:val="0061710E"/>
    <w:rsid w:val="006172D2"/>
    <w:rsid w:val="006176B1"/>
    <w:rsid w:val="00617FA9"/>
    <w:rsid w:val="006205A4"/>
    <w:rsid w:val="00620C78"/>
    <w:rsid w:val="00620F4F"/>
    <w:rsid w:val="0062120E"/>
    <w:rsid w:val="00621950"/>
    <w:rsid w:val="0062311B"/>
    <w:rsid w:val="00623277"/>
    <w:rsid w:val="006238AA"/>
    <w:rsid w:val="0062430D"/>
    <w:rsid w:val="00625607"/>
    <w:rsid w:val="00625EEC"/>
    <w:rsid w:val="006263C5"/>
    <w:rsid w:val="00627072"/>
    <w:rsid w:val="00627124"/>
    <w:rsid w:val="00630253"/>
    <w:rsid w:val="0063115A"/>
    <w:rsid w:val="006318C7"/>
    <w:rsid w:val="00631BB9"/>
    <w:rsid w:val="00631DBF"/>
    <w:rsid w:val="0063282E"/>
    <w:rsid w:val="00632C88"/>
    <w:rsid w:val="00632FFE"/>
    <w:rsid w:val="006332E6"/>
    <w:rsid w:val="0063387C"/>
    <w:rsid w:val="00633925"/>
    <w:rsid w:val="006339BA"/>
    <w:rsid w:val="0063553C"/>
    <w:rsid w:val="00636108"/>
    <w:rsid w:val="0063620D"/>
    <w:rsid w:val="00636322"/>
    <w:rsid w:val="00636AC2"/>
    <w:rsid w:val="006371D2"/>
    <w:rsid w:val="00637755"/>
    <w:rsid w:val="006417A5"/>
    <w:rsid w:val="00642154"/>
    <w:rsid w:val="0064280A"/>
    <w:rsid w:val="00643540"/>
    <w:rsid w:val="006448D4"/>
    <w:rsid w:val="00645DB5"/>
    <w:rsid w:val="00645E71"/>
    <w:rsid w:val="0064680F"/>
    <w:rsid w:val="00646AE3"/>
    <w:rsid w:val="00646B87"/>
    <w:rsid w:val="00646B9A"/>
    <w:rsid w:val="006471B2"/>
    <w:rsid w:val="0064762E"/>
    <w:rsid w:val="00651DFD"/>
    <w:rsid w:val="006523B1"/>
    <w:rsid w:val="006548D3"/>
    <w:rsid w:val="006557DB"/>
    <w:rsid w:val="00655B4F"/>
    <w:rsid w:val="006560E7"/>
    <w:rsid w:val="00657648"/>
    <w:rsid w:val="00657FDC"/>
    <w:rsid w:val="00660125"/>
    <w:rsid w:val="00660FAA"/>
    <w:rsid w:val="00661F8C"/>
    <w:rsid w:val="00662B3B"/>
    <w:rsid w:val="00663194"/>
    <w:rsid w:val="0066441C"/>
    <w:rsid w:val="0066497D"/>
    <w:rsid w:val="00665AB4"/>
    <w:rsid w:val="0066725A"/>
    <w:rsid w:val="0066763D"/>
    <w:rsid w:val="00667E34"/>
    <w:rsid w:val="00670F9C"/>
    <w:rsid w:val="0067119A"/>
    <w:rsid w:val="006730C4"/>
    <w:rsid w:val="00674E01"/>
    <w:rsid w:val="00676D46"/>
    <w:rsid w:val="0068086F"/>
    <w:rsid w:val="006815D0"/>
    <w:rsid w:val="00681ACA"/>
    <w:rsid w:val="00682119"/>
    <w:rsid w:val="006822D6"/>
    <w:rsid w:val="00682315"/>
    <w:rsid w:val="0068268C"/>
    <w:rsid w:val="006831F6"/>
    <w:rsid w:val="00683377"/>
    <w:rsid w:val="00683B2B"/>
    <w:rsid w:val="00685DE8"/>
    <w:rsid w:val="00686A4E"/>
    <w:rsid w:val="00690220"/>
    <w:rsid w:val="00690441"/>
    <w:rsid w:val="006909A4"/>
    <w:rsid w:val="0069134B"/>
    <w:rsid w:val="0069270A"/>
    <w:rsid w:val="00694043"/>
    <w:rsid w:val="006941DF"/>
    <w:rsid w:val="0069611E"/>
    <w:rsid w:val="00697C48"/>
    <w:rsid w:val="00697CB7"/>
    <w:rsid w:val="006A17A9"/>
    <w:rsid w:val="006A27FC"/>
    <w:rsid w:val="006A3F78"/>
    <w:rsid w:val="006A4145"/>
    <w:rsid w:val="006A41EC"/>
    <w:rsid w:val="006A4DD5"/>
    <w:rsid w:val="006A5EF0"/>
    <w:rsid w:val="006A63CD"/>
    <w:rsid w:val="006B0041"/>
    <w:rsid w:val="006B1DA7"/>
    <w:rsid w:val="006B3FE3"/>
    <w:rsid w:val="006B46DA"/>
    <w:rsid w:val="006B4AED"/>
    <w:rsid w:val="006B4D3B"/>
    <w:rsid w:val="006B507A"/>
    <w:rsid w:val="006B529D"/>
    <w:rsid w:val="006B5D0C"/>
    <w:rsid w:val="006B5F80"/>
    <w:rsid w:val="006B6623"/>
    <w:rsid w:val="006B6AB6"/>
    <w:rsid w:val="006B771B"/>
    <w:rsid w:val="006B79F9"/>
    <w:rsid w:val="006B7F3F"/>
    <w:rsid w:val="006C01C9"/>
    <w:rsid w:val="006C18B1"/>
    <w:rsid w:val="006C2959"/>
    <w:rsid w:val="006C2ED3"/>
    <w:rsid w:val="006C2FA5"/>
    <w:rsid w:val="006C3044"/>
    <w:rsid w:val="006C3432"/>
    <w:rsid w:val="006C362F"/>
    <w:rsid w:val="006C3DCC"/>
    <w:rsid w:val="006C47E6"/>
    <w:rsid w:val="006C4BCB"/>
    <w:rsid w:val="006C5914"/>
    <w:rsid w:val="006C5A5D"/>
    <w:rsid w:val="006C6E66"/>
    <w:rsid w:val="006C77DE"/>
    <w:rsid w:val="006C79F1"/>
    <w:rsid w:val="006C7BFF"/>
    <w:rsid w:val="006D338C"/>
    <w:rsid w:val="006D401A"/>
    <w:rsid w:val="006D4559"/>
    <w:rsid w:val="006D4E8F"/>
    <w:rsid w:val="006D6356"/>
    <w:rsid w:val="006D6604"/>
    <w:rsid w:val="006D66F7"/>
    <w:rsid w:val="006D6E61"/>
    <w:rsid w:val="006D7868"/>
    <w:rsid w:val="006D7CEC"/>
    <w:rsid w:val="006E0E26"/>
    <w:rsid w:val="006E18E7"/>
    <w:rsid w:val="006E22C1"/>
    <w:rsid w:val="006E269C"/>
    <w:rsid w:val="006E2A11"/>
    <w:rsid w:val="006E427A"/>
    <w:rsid w:val="006E455F"/>
    <w:rsid w:val="006E5816"/>
    <w:rsid w:val="006E6A9C"/>
    <w:rsid w:val="006E71F7"/>
    <w:rsid w:val="006E7440"/>
    <w:rsid w:val="006E7F95"/>
    <w:rsid w:val="006F0862"/>
    <w:rsid w:val="006F0FAE"/>
    <w:rsid w:val="006F152D"/>
    <w:rsid w:val="006F1AF7"/>
    <w:rsid w:val="006F26AD"/>
    <w:rsid w:val="006F3DE9"/>
    <w:rsid w:val="006F6833"/>
    <w:rsid w:val="006F7E56"/>
    <w:rsid w:val="00701112"/>
    <w:rsid w:val="00702767"/>
    <w:rsid w:val="00702F0F"/>
    <w:rsid w:val="00705441"/>
    <w:rsid w:val="00705480"/>
    <w:rsid w:val="00705513"/>
    <w:rsid w:val="0070581B"/>
    <w:rsid w:val="00705870"/>
    <w:rsid w:val="0070654C"/>
    <w:rsid w:val="0070763E"/>
    <w:rsid w:val="00707B70"/>
    <w:rsid w:val="007103CD"/>
    <w:rsid w:val="007106B4"/>
    <w:rsid w:val="00710AB5"/>
    <w:rsid w:val="00710B72"/>
    <w:rsid w:val="007111D7"/>
    <w:rsid w:val="007115D1"/>
    <w:rsid w:val="00711C72"/>
    <w:rsid w:val="007134D9"/>
    <w:rsid w:val="00713901"/>
    <w:rsid w:val="00714107"/>
    <w:rsid w:val="007149D6"/>
    <w:rsid w:val="00714AB8"/>
    <w:rsid w:val="00716467"/>
    <w:rsid w:val="0071666D"/>
    <w:rsid w:val="00717C44"/>
    <w:rsid w:val="00717D0B"/>
    <w:rsid w:val="00720E18"/>
    <w:rsid w:val="007219A9"/>
    <w:rsid w:val="0072242E"/>
    <w:rsid w:val="00723EC4"/>
    <w:rsid w:val="0072414C"/>
    <w:rsid w:val="007243FE"/>
    <w:rsid w:val="00724959"/>
    <w:rsid w:val="00726FC9"/>
    <w:rsid w:val="00727BCA"/>
    <w:rsid w:val="00732B78"/>
    <w:rsid w:val="007331C0"/>
    <w:rsid w:val="00733C8F"/>
    <w:rsid w:val="00733E90"/>
    <w:rsid w:val="007343BC"/>
    <w:rsid w:val="0073520C"/>
    <w:rsid w:val="0073607F"/>
    <w:rsid w:val="00736BDB"/>
    <w:rsid w:val="007403DD"/>
    <w:rsid w:val="00742042"/>
    <w:rsid w:val="007444C7"/>
    <w:rsid w:val="0074478F"/>
    <w:rsid w:val="00744B59"/>
    <w:rsid w:val="00744DCB"/>
    <w:rsid w:val="007452EE"/>
    <w:rsid w:val="007459BB"/>
    <w:rsid w:val="0074779D"/>
    <w:rsid w:val="00750223"/>
    <w:rsid w:val="0075195F"/>
    <w:rsid w:val="007528A0"/>
    <w:rsid w:val="00753708"/>
    <w:rsid w:val="00754052"/>
    <w:rsid w:val="00757406"/>
    <w:rsid w:val="00761657"/>
    <w:rsid w:val="00761D6A"/>
    <w:rsid w:val="00762D69"/>
    <w:rsid w:val="0076343D"/>
    <w:rsid w:val="0076448E"/>
    <w:rsid w:val="00764D77"/>
    <w:rsid w:val="0076526A"/>
    <w:rsid w:val="00765393"/>
    <w:rsid w:val="00767914"/>
    <w:rsid w:val="007701BC"/>
    <w:rsid w:val="00770A34"/>
    <w:rsid w:val="00770B75"/>
    <w:rsid w:val="00772F08"/>
    <w:rsid w:val="00773591"/>
    <w:rsid w:val="00774F8A"/>
    <w:rsid w:val="00775BD5"/>
    <w:rsid w:val="00775E31"/>
    <w:rsid w:val="007770AC"/>
    <w:rsid w:val="007779D6"/>
    <w:rsid w:val="00780533"/>
    <w:rsid w:val="0078091D"/>
    <w:rsid w:val="00780A87"/>
    <w:rsid w:val="00780B3A"/>
    <w:rsid w:val="007813BC"/>
    <w:rsid w:val="007817CB"/>
    <w:rsid w:val="00781ABB"/>
    <w:rsid w:val="007829AD"/>
    <w:rsid w:val="007829B6"/>
    <w:rsid w:val="00784010"/>
    <w:rsid w:val="007847C3"/>
    <w:rsid w:val="00785357"/>
    <w:rsid w:val="00786041"/>
    <w:rsid w:val="00786D98"/>
    <w:rsid w:val="007901DF"/>
    <w:rsid w:val="007902F7"/>
    <w:rsid w:val="00791296"/>
    <w:rsid w:val="0079143A"/>
    <w:rsid w:val="00791489"/>
    <w:rsid w:val="007923A6"/>
    <w:rsid w:val="00793BA7"/>
    <w:rsid w:val="00793EF2"/>
    <w:rsid w:val="007944DC"/>
    <w:rsid w:val="00795112"/>
    <w:rsid w:val="00796800"/>
    <w:rsid w:val="00797293"/>
    <w:rsid w:val="007975CF"/>
    <w:rsid w:val="007A020A"/>
    <w:rsid w:val="007A2A42"/>
    <w:rsid w:val="007A3309"/>
    <w:rsid w:val="007A4919"/>
    <w:rsid w:val="007A4B81"/>
    <w:rsid w:val="007A50BE"/>
    <w:rsid w:val="007A61C9"/>
    <w:rsid w:val="007A63EE"/>
    <w:rsid w:val="007A6BB4"/>
    <w:rsid w:val="007A789B"/>
    <w:rsid w:val="007A7AC0"/>
    <w:rsid w:val="007B09A3"/>
    <w:rsid w:val="007B11EE"/>
    <w:rsid w:val="007B13B7"/>
    <w:rsid w:val="007B1762"/>
    <w:rsid w:val="007B24E5"/>
    <w:rsid w:val="007B2542"/>
    <w:rsid w:val="007B304E"/>
    <w:rsid w:val="007B33B0"/>
    <w:rsid w:val="007B45C7"/>
    <w:rsid w:val="007B661E"/>
    <w:rsid w:val="007B761E"/>
    <w:rsid w:val="007C0D7D"/>
    <w:rsid w:val="007C3707"/>
    <w:rsid w:val="007C3A8C"/>
    <w:rsid w:val="007C4CBE"/>
    <w:rsid w:val="007C6EF2"/>
    <w:rsid w:val="007C7416"/>
    <w:rsid w:val="007D0012"/>
    <w:rsid w:val="007D0CB0"/>
    <w:rsid w:val="007D1230"/>
    <w:rsid w:val="007D2238"/>
    <w:rsid w:val="007D4CE3"/>
    <w:rsid w:val="007D57F3"/>
    <w:rsid w:val="007D602E"/>
    <w:rsid w:val="007D60A5"/>
    <w:rsid w:val="007D6A48"/>
    <w:rsid w:val="007D6E66"/>
    <w:rsid w:val="007E1056"/>
    <w:rsid w:val="007E1551"/>
    <w:rsid w:val="007E15F1"/>
    <w:rsid w:val="007E2125"/>
    <w:rsid w:val="007E2A41"/>
    <w:rsid w:val="007E354C"/>
    <w:rsid w:val="007E3E68"/>
    <w:rsid w:val="007E3F5C"/>
    <w:rsid w:val="007E5FDD"/>
    <w:rsid w:val="007E6595"/>
    <w:rsid w:val="007E6B5E"/>
    <w:rsid w:val="007F019F"/>
    <w:rsid w:val="007F2391"/>
    <w:rsid w:val="007F25F5"/>
    <w:rsid w:val="007F287D"/>
    <w:rsid w:val="007F47C7"/>
    <w:rsid w:val="007F4EE8"/>
    <w:rsid w:val="007F519E"/>
    <w:rsid w:val="007F5415"/>
    <w:rsid w:val="007F6797"/>
    <w:rsid w:val="008021E6"/>
    <w:rsid w:val="00802F14"/>
    <w:rsid w:val="008032D6"/>
    <w:rsid w:val="00803F64"/>
    <w:rsid w:val="008043B1"/>
    <w:rsid w:val="00805488"/>
    <w:rsid w:val="008065C8"/>
    <w:rsid w:val="0080704E"/>
    <w:rsid w:val="008105A0"/>
    <w:rsid w:val="008120A9"/>
    <w:rsid w:val="00812115"/>
    <w:rsid w:val="008146F4"/>
    <w:rsid w:val="00816595"/>
    <w:rsid w:val="00816903"/>
    <w:rsid w:val="008203F5"/>
    <w:rsid w:val="00820868"/>
    <w:rsid w:val="008213A4"/>
    <w:rsid w:val="00821B4E"/>
    <w:rsid w:val="0082297F"/>
    <w:rsid w:val="00824023"/>
    <w:rsid w:val="00824B7A"/>
    <w:rsid w:val="00825416"/>
    <w:rsid w:val="00826149"/>
    <w:rsid w:val="008263C5"/>
    <w:rsid w:val="00826760"/>
    <w:rsid w:val="00826E52"/>
    <w:rsid w:val="008270A4"/>
    <w:rsid w:val="008279F9"/>
    <w:rsid w:val="00831A27"/>
    <w:rsid w:val="00832BF7"/>
    <w:rsid w:val="00832F67"/>
    <w:rsid w:val="008335C2"/>
    <w:rsid w:val="00834008"/>
    <w:rsid w:val="00834CD5"/>
    <w:rsid w:val="00835C8F"/>
    <w:rsid w:val="00835F40"/>
    <w:rsid w:val="008373CA"/>
    <w:rsid w:val="00837D56"/>
    <w:rsid w:val="00837E5F"/>
    <w:rsid w:val="0084021F"/>
    <w:rsid w:val="00841365"/>
    <w:rsid w:val="00841C94"/>
    <w:rsid w:val="00841ECA"/>
    <w:rsid w:val="00841FB1"/>
    <w:rsid w:val="00842B0F"/>
    <w:rsid w:val="00842C8C"/>
    <w:rsid w:val="00843AFD"/>
    <w:rsid w:val="00844A8F"/>
    <w:rsid w:val="0084548C"/>
    <w:rsid w:val="00845A4B"/>
    <w:rsid w:val="00845CC6"/>
    <w:rsid w:val="00845F16"/>
    <w:rsid w:val="0084658B"/>
    <w:rsid w:val="008477B4"/>
    <w:rsid w:val="00847E4B"/>
    <w:rsid w:val="008505B1"/>
    <w:rsid w:val="00850B37"/>
    <w:rsid w:val="00850EBA"/>
    <w:rsid w:val="00852A2D"/>
    <w:rsid w:val="00852CB1"/>
    <w:rsid w:val="00852CBE"/>
    <w:rsid w:val="008530EE"/>
    <w:rsid w:val="0085313E"/>
    <w:rsid w:val="00854D5A"/>
    <w:rsid w:val="00855B31"/>
    <w:rsid w:val="008565F9"/>
    <w:rsid w:val="00856741"/>
    <w:rsid w:val="008569EC"/>
    <w:rsid w:val="00856F03"/>
    <w:rsid w:val="008571A6"/>
    <w:rsid w:val="0085757D"/>
    <w:rsid w:val="008575AD"/>
    <w:rsid w:val="00857A23"/>
    <w:rsid w:val="00861522"/>
    <w:rsid w:val="008622F0"/>
    <w:rsid w:val="008639F3"/>
    <w:rsid w:val="00863E6F"/>
    <w:rsid w:val="00865106"/>
    <w:rsid w:val="00865AA4"/>
    <w:rsid w:val="00867FC6"/>
    <w:rsid w:val="00870CAE"/>
    <w:rsid w:val="008711D3"/>
    <w:rsid w:val="008721AA"/>
    <w:rsid w:val="008723C2"/>
    <w:rsid w:val="00872466"/>
    <w:rsid w:val="00877835"/>
    <w:rsid w:val="008808EF"/>
    <w:rsid w:val="00880C44"/>
    <w:rsid w:val="00880E56"/>
    <w:rsid w:val="0088133F"/>
    <w:rsid w:val="00883CD1"/>
    <w:rsid w:val="0088412C"/>
    <w:rsid w:val="00884A5D"/>
    <w:rsid w:val="00884AC7"/>
    <w:rsid w:val="008864E0"/>
    <w:rsid w:val="008867C5"/>
    <w:rsid w:val="008873D0"/>
    <w:rsid w:val="0088741F"/>
    <w:rsid w:val="00890EC7"/>
    <w:rsid w:val="00891247"/>
    <w:rsid w:val="00892C67"/>
    <w:rsid w:val="00893A47"/>
    <w:rsid w:val="00893B2F"/>
    <w:rsid w:val="00894314"/>
    <w:rsid w:val="00894951"/>
    <w:rsid w:val="008952B8"/>
    <w:rsid w:val="00896350"/>
    <w:rsid w:val="00896E4D"/>
    <w:rsid w:val="00897D9F"/>
    <w:rsid w:val="008A1BE5"/>
    <w:rsid w:val="008A1C32"/>
    <w:rsid w:val="008A2A03"/>
    <w:rsid w:val="008A30F8"/>
    <w:rsid w:val="008A49E3"/>
    <w:rsid w:val="008A4A8D"/>
    <w:rsid w:val="008A5980"/>
    <w:rsid w:val="008A6996"/>
    <w:rsid w:val="008A75CB"/>
    <w:rsid w:val="008B0F6F"/>
    <w:rsid w:val="008B15E6"/>
    <w:rsid w:val="008B1EA0"/>
    <w:rsid w:val="008B210D"/>
    <w:rsid w:val="008B2222"/>
    <w:rsid w:val="008B266B"/>
    <w:rsid w:val="008B300C"/>
    <w:rsid w:val="008B3A20"/>
    <w:rsid w:val="008B441D"/>
    <w:rsid w:val="008B49AE"/>
    <w:rsid w:val="008B4F72"/>
    <w:rsid w:val="008B55AE"/>
    <w:rsid w:val="008B5D3C"/>
    <w:rsid w:val="008B608C"/>
    <w:rsid w:val="008B61C0"/>
    <w:rsid w:val="008B665F"/>
    <w:rsid w:val="008B6C9B"/>
    <w:rsid w:val="008B75CB"/>
    <w:rsid w:val="008C0F82"/>
    <w:rsid w:val="008C1BB2"/>
    <w:rsid w:val="008C22CF"/>
    <w:rsid w:val="008C3534"/>
    <w:rsid w:val="008C39AB"/>
    <w:rsid w:val="008C3CAB"/>
    <w:rsid w:val="008C4332"/>
    <w:rsid w:val="008C455A"/>
    <w:rsid w:val="008C51B3"/>
    <w:rsid w:val="008C5966"/>
    <w:rsid w:val="008C5F75"/>
    <w:rsid w:val="008C6DEC"/>
    <w:rsid w:val="008C73C5"/>
    <w:rsid w:val="008C7681"/>
    <w:rsid w:val="008C768C"/>
    <w:rsid w:val="008C7D32"/>
    <w:rsid w:val="008D0564"/>
    <w:rsid w:val="008D292C"/>
    <w:rsid w:val="008D344E"/>
    <w:rsid w:val="008D378C"/>
    <w:rsid w:val="008D3826"/>
    <w:rsid w:val="008D46A7"/>
    <w:rsid w:val="008D5196"/>
    <w:rsid w:val="008D53EA"/>
    <w:rsid w:val="008D601F"/>
    <w:rsid w:val="008D6A58"/>
    <w:rsid w:val="008D6AA6"/>
    <w:rsid w:val="008D6B48"/>
    <w:rsid w:val="008D73E8"/>
    <w:rsid w:val="008D7F95"/>
    <w:rsid w:val="008E0757"/>
    <w:rsid w:val="008E08F6"/>
    <w:rsid w:val="008E183B"/>
    <w:rsid w:val="008E29A3"/>
    <w:rsid w:val="008E2A16"/>
    <w:rsid w:val="008E2BAE"/>
    <w:rsid w:val="008E3B20"/>
    <w:rsid w:val="008E3CFD"/>
    <w:rsid w:val="008E3D73"/>
    <w:rsid w:val="008E65D0"/>
    <w:rsid w:val="008E6E7E"/>
    <w:rsid w:val="008E7660"/>
    <w:rsid w:val="008F04E0"/>
    <w:rsid w:val="008F0809"/>
    <w:rsid w:val="008F1C90"/>
    <w:rsid w:val="008F34FB"/>
    <w:rsid w:val="008F3D41"/>
    <w:rsid w:val="008F5DBA"/>
    <w:rsid w:val="008F61C5"/>
    <w:rsid w:val="008F68BD"/>
    <w:rsid w:val="008F704A"/>
    <w:rsid w:val="008F7C96"/>
    <w:rsid w:val="009029A3"/>
    <w:rsid w:val="009029AA"/>
    <w:rsid w:val="009032AF"/>
    <w:rsid w:val="00903A52"/>
    <w:rsid w:val="00903BFB"/>
    <w:rsid w:val="00903D67"/>
    <w:rsid w:val="00904370"/>
    <w:rsid w:val="009045A2"/>
    <w:rsid w:val="00904C6F"/>
    <w:rsid w:val="009056B7"/>
    <w:rsid w:val="009062DE"/>
    <w:rsid w:val="0090764D"/>
    <w:rsid w:val="00907AAE"/>
    <w:rsid w:val="00907B03"/>
    <w:rsid w:val="00910991"/>
    <w:rsid w:val="009116DE"/>
    <w:rsid w:val="0091293E"/>
    <w:rsid w:val="009134C4"/>
    <w:rsid w:val="00913F31"/>
    <w:rsid w:val="00914D11"/>
    <w:rsid w:val="00920760"/>
    <w:rsid w:val="00920AFE"/>
    <w:rsid w:val="00921FBE"/>
    <w:rsid w:val="0092264A"/>
    <w:rsid w:val="0092367A"/>
    <w:rsid w:val="009238A9"/>
    <w:rsid w:val="0092463B"/>
    <w:rsid w:val="00924A93"/>
    <w:rsid w:val="00924F60"/>
    <w:rsid w:val="00925FD2"/>
    <w:rsid w:val="00926558"/>
    <w:rsid w:val="00926BE1"/>
    <w:rsid w:val="00927C63"/>
    <w:rsid w:val="009308EF"/>
    <w:rsid w:val="00930AD8"/>
    <w:rsid w:val="00931251"/>
    <w:rsid w:val="009315B0"/>
    <w:rsid w:val="009320B6"/>
    <w:rsid w:val="00932760"/>
    <w:rsid w:val="00932F79"/>
    <w:rsid w:val="009338F9"/>
    <w:rsid w:val="00933A19"/>
    <w:rsid w:val="00933E64"/>
    <w:rsid w:val="00934E22"/>
    <w:rsid w:val="00936462"/>
    <w:rsid w:val="0093696B"/>
    <w:rsid w:val="00936E2A"/>
    <w:rsid w:val="00937EA1"/>
    <w:rsid w:val="00937FA2"/>
    <w:rsid w:val="009418A4"/>
    <w:rsid w:val="009419F3"/>
    <w:rsid w:val="0094289E"/>
    <w:rsid w:val="009434F4"/>
    <w:rsid w:val="009435EE"/>
    <w:rsid w:val="00943D24"/>
    <w:rsid w:val="00945C38"/>
    <w:rsid w:val="009477D7"/>
    <w:rsid w:val="0094785F"/>
    <w:rsid w:val="0095032E"/>
    <w:rsid w:val="00951946"/>
    <w:rsid w:val="00952A5E"/>
    <w:rsid w:val="00953D87"/>
    <w:rsid w:val="00954416"/>
    <w:rsid w:val="00954DB8"/>
    <w:rsid w:val="00955994"/>
    <w:rsid w:val="00955EAA"/>
    <w:rsid w:val="00956D7B"/>
    <w:rsid w:val="00960CF9"/>
    <w:rsid w:val="0096118E"/>
    <w:rsid w:val="00961DF6"/>
    <w:rsid w:val="00961F89"/>
    <w:rsid w:val="00962C1E"/>
    <w:rsid w:val="00963A10"/>
    <w:rsid w:val="00964329"/>
    <w:rsid w:val="0096451D"/>
    <w:rsid w:val="009646D1"/>
    <w:rsid w:val="00966073"/>
    <w:rsid w:val="0096648C"/>
    <w:rsid w:val="0096692B"/>
    <w:rsid w:val="0096696A"/>
    <w:rsid w:val="00967363"/>
    <w:rsid w:val="009676BE"/>
    <w:rsid w:val="00970F50"/>
    <w:rsid w:val="00971DA0"/>
    <w:rsid w:val="009737D6"/>
    <w:rsid w:val="009741FA"/>
    <w:rsid w:val="00974B63"/>
    <w:rsid w:val="00975187"/>
    <w:rsid w:val="009756F0"/>
    <w:rsid w:val="00975D68"/>
    <w:rsid w:val="009763E7"/>
    <w:rsid w:val="00976ECC"/>
    <w:rsid w:val="00977133"/>
    <w:rsid w:val="00977920"/>
    <w:rsid w:val="00981F01"/>
    <w:rsid w:val="0098312E"/>
    <w:rsid w:val="009843C6"/>
    <w:rsid w:val="00984C53"/>
    <w:rsid w:val="0098736F"/>
    <w:rsid w:val="0098749D"/>
    <w:rsid w:val="009876AC"/>
    <w:rsid w:val="009877E2"/>
    <w:rsid w:val="00990718"/>
    <w:rsid w:val="00990D7C"/>
    <w:rsid w:val="009926D9"/>
    <w:rsid w:val="009926FC"/>
    <w:rsid w:val="00994090"/>
    <w:rsid w:val="00994BA3"/>
    <w:rsid w:val="009952A3"/>
    <w:rsid w:val="0099565E"/>
    <w:rsid w:val="00995757"/>
    <w:rsid w:val="009966F1"/>
    <w:rsid w:val="0099681C"/>
    <w:rsid w:val="009968E6"/>
    <w:rsid w:val="00997F04"/>
    <w:rsid w:val="00997F4D"/>
    <w:rsid w:val="009A06AB"/>
    <w:rsid w:val="009A1C28"/>
    <w:rsid w:val="009A1F9D"/>
    <w:rsid w:val="009A200D"/>
    <w:rsid w:val="009A211A"/>
    <w:rsid w:val="009A2BF9"/>
    <w:rsid w:val="009A38AA"/>
    <w:rsid w:val="009A4376"/>
    <w:rsid w:val="009A45D1"/>
    <w:rsid w:val="009A6FEA"/>
    <w:rsid w:val="009B0AE5"/>
    <w:rsid w:val="009B0CF8"/>
    <w:rsid w:val="009B106C"/>
    <w:rsid w:val="009B18ED"/>
    <w:rsid w:val="009B1C1C"/>
    <w:rsid w:val="009B253E"/>
    <w:rsid w:val="009B2AA3"/>
    <w:rsid w:val="009B2D97"/>
    <w:rsid w:val="009B2DA0"/>
    <w:rsid w:val="009B3FA8"/>
    <w:rsid w:val="009B497D"/>
    <w:rsid w:val="009B5762"/>
    <w:rsid w:val="009B68A5"/>
    <w:rsid w:val="009B7E16"/>
    <w:rsid w:val="009C255D"/>
    <w:rsid w:val="009C3DC7"/>
    <w:rsid w:val="009C403C"/>
    <w:rsid w:val="009C444A"/>
    <w:rsid w:val="009C50F4"/>
    <w:rsid w:val="009C5556"/>
    <w:rsid w:val="009C5E97"/>
    <w:rsid w:val="009C73E9"/>
    <w:rsid w:val="009C7844"/>
    <w:rsid w:val="009D03B6"/>
    <w:rsid w:val="009D0433"/>
    <w:rsid w:val="009D25BD"/>
    <w:rsid w:val="009D326D"/>
    <w:rsid w:val="009D3F0C"/>
    <w:rsid w:val="009D404E"/>
    <w:rsid w:val="009D4CA1"/>
    <w:rsid w:val="009D4CB5"/>
    <w:rsid w:val="009D509E"/>
    <w:rsid w:val="009D63D9"/>
    <w:rsid w:val="009D661F"/>
    <w:rsid w:val="009D6991"/>
    <w:rsid w:val="009D7805"/>
    <w:rsid w:val="009D7B28"/>
    <w:rsid w:val="009E1323"/>
    <w:rsid w:val="009E1412"/>
    <w:rsid w:val="009E2EA3"/>
    <w:rsid w:val="009E32F6"/>
    <w:rsid w:val="009E3760"/>
    <w:rsid w:val="009E4798"/>
    <w:rsid w:val="009E4CD1"/>
    <w:rsid w:val="009E4D8B"/>
    <w:rsid w:val="009E629F"/>
    <w:rsid w:val="009E634F"/>
    <w:rsid w:val="009E6737"/>
    <w:rsid w:val="009E68AA"/>
    <w:rsid w:val="009E6B90"/>
    <w:rsid w:val="009E6E3F"/>
    <w:rsid w:val="009E76A8"/>
    <w:rsid w:val="009E7A5B"/>
    <w:rsid w:val="009E7AE5"/>
    <w:rsid w:val="009E7C4C"/>
    <w:rsid w:val="009F00B9"/>
    <w:rsid w:val="009F02FB"/>
    <w:rsid w:val="009F0CB7"/>
    <w:rsid w:val="009F21E8"/>
    <w:rsid w:val="009F2360"/>
    <w:rsid w:val="009F4C3F"/>
    <w:rsid w:val="009F5144"/>
    <w:rsid w:val="009F5211"/>
    <w:rsid w:val="009F56B7"/>
    <w:rsid w:val="009F5899"/>
    <w:rsid w:val="009F5A0D"/>
    <w:rsid w:val="009F5D86"/>
    <w:rsid w:val="009F6C13"/>
    <w:rsid w:val="009F6EC3"/>
    <w:rsid w:val="00A01006"/>
    <w:rsid w:val="00A0168A"/>
    <w:rsid w:val="00A01CD8"/>
    <w:rsid w:val="00A02A66"/>
    <w:rsid w:val="00A02B2D"/>
    <w:rsid w:val="00A03DF8"/>
    <w:rsid w:val="00A04211"/>
    <w:rsid w:val="00A04AAC"/>
    <w:rsid w:val="00A05823"/>
    <w:rsid w:val="00A11F38"/>
    <w:rsid w:val="00A1248D"/>
    <w:rsid w:val="00A14C9A"/>
    <w:rsid w:val="00A152F3"/>
    <w:rsid w:val="00A16E77"/>
    <w:rsid w:val="00A1741A"/>
    <w:rsid w:val="00A17C88"/>
    <w:rsid w:val="00A17E32"/>
    <w:rsid w:val="00A20265"/>
    <w:rsid w:val="00A20B41"/>
    <w:rsid w:val="00A21101"/>
    <w:rsid w:val="00A215DF"/>
    <w:rsid w:val="00A217DE"/>
    <w:rsid w:val="00A231E2"/>
    <w:rsid w:val="00A247CB"/>
    <w:rsid w:val="00A2516D"/>
    <w:rsid w:val="00A25582"/>
    <w:rsid w:val="00A31163"/>
    <w:rsid w:val="00A31B6C"/>
    <w:rsid w:val="00A31B7D"/>
    <w:rsid w:val="00A32178"/>
    <w:rsid w:val="00A33B04"/>
    <w:rsid w:val="00A33C2C"/>
    <w:rsid w:val="00A33E36"/>
    <w:rsid w:val="00A34341"/>
    <w:rsid w:val="00A351F1"/>
    <w:rsid w:val="00A35E0A"/>
    <w:rsid w:val="00A36341"/>
    <w:rsid w:val="00A3697E"/>
    <w:rsid w:val="00A369E7"/>
    <w:rsid w:val="00A36C6F"/>
    <w:rsid w:val="00A3744B"/>
    <w:rsid w:val="00A374C3"/>
    <w:rsid w:val="00A40399"/>
    <w:rsid w:val="00A40A84"/>
    <w:rsid w:val="00A40F2C"/>
    <w:rsid w:val="00A416C7"/>
    <w:rsid w:val="00A42A4D"/>
    <w:rsid w:val="00A43750"/>
    <w:rsid w:val="00A43DDA"/>
    <w:rsid w:val="00A446E9"/>
    <w:rsid w:val="00A44C98"/>
    <w:rsid w:val="00A45343"/>
    <w:rsid w:val="00A455F5"/>
    <w:rsid w:val="00A456BA"/>
    <w:rsid w:val="00A465C8"/>
    <w:rsid w:val="00A46EAF"/>
    <w:rsid w:val="00A500C8"/>
    <w:rsid w:val="00A501B9"/>
    <w:rsid w:val="00A513B3"/>
    <w:rsid w:val="00A5165C"/>
    <w:rsid w:val="00A51B33"/>
    <w:rsid w:val="00A5265D"/>
    <w:rsid w:val="00A538F5"/>
    <w:rsid w:val="00A53BCF"/>
    <w:rsid w:val="00A5420F"/>
    <w:rsid w:val="00A55588"/>
    <w:rsid w:val="00A56713"/>
    <w:rsid w:val="00A572B8"/>
    <w:rsid w:val="00A62048"/>
    <w:rsid w:val="00A628FB"/>
    <w:rsid w:val="00A6294A"/>
    <w:rsid w:val="00A63277"/>
    <w:rsid w:val="00A6354E"/>
    <w:rsid w:val="00A648B6"/>
    <w:rsid w:val="00A65451"/>
    <w:rsid w:val="00A65EBF"/>
    <w:rsid w:val="00A67695"/>
    <w:rsid w:val="00A70306"/>
    <w:rsid w:val="00A707CB"/>
    <w:rsid w:val="00A7174C"/>
    <w:rsid w:val="00A71A3D"/>
    <w:rsid w:val="00A7674D"/>
    <w:rsid w:val="00A76A5E"/>
    <w:rsid w:val="00A76ADE"/>
    <w:rsid w:val="00A80240"/>
    <w:rsid w:val="00A80844"/>
    <w:rsid w:val="00A80CBC"/>
    <w:rsid w:val="00A8227E"/>
    <w:rsid w:val="00A82BCC"/>
    <w:rsid w:val="00A836A2"/>
    <w:rsid w:val="00A84C5D"/>
    <w:rsid w:val="00A85605"/>
    <w:rsid w:val="00A85660"/>
    <w:rsid w:val="00A85C31"/>
    <w:rsid w:val="00A85D9C"/>
    <w:rsid w:val="00A86E45"/>
    <w:rsid w:val="00A86FDE"/>
    <w:rsid w:val="00A90088"/>
    <w:rsid w:val="00A901EC"/>
    <w:rsid w:val="00A915DC"/>
    <w:rsid w:val="00A928F5"/>
    <w:rsid w:val="00A92A8A"/>
    <w:rsid w:val="00A92EAD"/>
    <w:rsid w:val="00A93394"/>
    <w:rsid w:val="00A9386B"/>
    <w:rsid w:val="00A9390C"/>
    <w:rsid w:val="00A93C6B"/>
    <w:rsid w:val="00A94B6F"/>
    <w:rsid w:val="00A9565E"/>
    <w:rsid w:val="00A96450"/>
    <w:rsid w:val="00A9723E"/>
    <w:rsid w:val="00A972D8"/>
    <w:rsid w:val="00A973A1"/>
    <w:rsid w:val="00A97417"/>
    <w:rsid w:val="00A97491"/>
    <w:rsid w:val="00A976BB"/>
    <w:rsid w:val="00A97A3F"/>
    <w:rsid w:val="00A97D94"/>
    <w:rsid w:val="00AA01F1"/>
    <w:rsid w:val="00AA02E2"/>
    <w:rsid w:val="00AA1765"/>
    <w:rsid w:val="00AA2AF9"/>
    <w:rsid w:val="00AA30A1"/>
    <w:rsid w:val="00AA3294"/>
    <w:rsid w:val="00AA3AEE"/>
    <w:rsid w:val="00AA4726"/>
    <w:rsid w:val="00AA4B0A"/>
    <w:rsid w:val="00AA57F9"/>
    <w:rsid w:val="00AA6F33"/>
    <w:rsid w:val="00AA7D7B"/>
    <w:rsid w:val="00AB0B11"/>
    <w:rsid w:val="00AB1071"/>
    <w:rsid w:val="00AB1829"/>
    <w:rsid w:val="00AB196E"/>
    <w:rsid w:val="00AB290D"/>
    <w:rsid w:val="00AB3003"/>
    <w:rsid w:val="00AB38B6"/>
    <w:rsid w:val="00AB3BE3"/>
    <w:rsid w:val="00AB43B6"/>
    <w:rsid w:val="00AB4AA1"/>
    <w:rsid w:val="00AB4DCD"/>
    <w:rsid w:val="00AB4EE7"/>
    <w:rsid w:val="00AB7451"/>
    <w:rsid w:val="00AB78D4"/>
    <w:rsid w:val="00AB7D0F"/>
    <w:rsid w:val="00AC1020"/>
    <w:rsid w:val="00AC3508"/>
    <w:rsid w:val="00AC4D27"/>
    <w:rsid w:val="00AC5086"/>
    <w:rsid w:val="00AC5C45"/>
    <w:rsid w:val="00AC5D5C"/>
    <w:rsid w:val="00AC6180"/>
    <w:rsid w:val="00AC63B4"/>
    <w:rsid w:val="00AC7C53"/>
    <w:rsid w:val="00AD114B"/>
    <w:rsid w:val="00AD3E4C"/>
    <w:rsid w:val="00AD5758"/>
    <w:rsid w:val="00AD65AE"/>
    <w:rsid w:val="00AD6971"/>
    <w:rsid w:val="00AE00BD"/>
    <w:rsid w:val="00AE13B4"/>
    <w:rsid w:val="00AE32A8"/>
    <w:rsid w:val="00AE4E9C"/>
    <w:rsid w:val="00AE5073"/>
    <w:rsid w:val="00AE6C4E"/>
    <w:rsid w:val="00AE6D8B"/>
    <w:rsid w:val="00AE746E"/>
    <w:rsid w:val="00AF033D"/>
    <w:rsid w:val="00AF0DE7"/>
    <w:rsid w:val="00AF1399"/>
    <w:rsid w:val="00AF17B0"/>
    <w:rsid w:val="00AF1D61"/>
    <w:rsid w:val="00AF20AF"/>
    <w:rsid w:val="00AF2170"/>
    <w:rsid w:val="00AF24A6"/>
    <w:rsid w:val="00AF3E31"/>
    <w:rsid w:val="00AF5CBC"/>
    <w:rsid w:val="00AF6E95"/>
    <w:rsid w:val="00AF73CC"/>
    <w:rsid w:val="00B0014B"/>
    <w:rsid w:val="00B00AC5"/>
    <w:rsid w:val="00B0125A"/>
    <w:rsid w:val="00B070CD"/>
    <w:rsid w:val="00B07291"/>
    <w:rsid w:val="00B11A64"/>
    <w:rsid w:val="00B11D93"/>
    <w:rsid w:val="00B12436"/>
    <w:rsid w:val="00B143CD"/>
    <w:rsid w:val="00B14E5A"/>
    <w:rsid w:val="00B155BD"/>
    <w:rsid w:val="00B15C9B"/>
    <w:rsid w:val="00B203E8"/>
    <w:rsid w:val="00B20B76"/>
    <w:rsid w:val="00B2129E"/>
    <w:rsid w:val="00B21455"/>
    <w:rsid w:val="00B21493"/>
    <w:rsid w:val="00B2279E"/>
    <w:rsid w:val="00B2292A"/>
    <w:rsid w:val="00B23191"/>
    <w:rsid w:val="00B2390C"/>
    <w:rsid w:val="00B23D09"/>
    <w:rsid w:val="00B24B6C"/>
    <w:rsid w:val="00B260EB"/>
    <w:rsid w:val="00B27182"/>
    <w:rsid w:val="00B2729B"/>
    <w:rsid w:val="00B272F9"/>
    <w:rsid w:val="00B302C9"/>
    <w:rsid w:val="00B3079F"/>
    <w:rsid w:val="00B32BC6"/>
    <w:rsid w:val="00B34BFB"/>
    <w:rsid w:val="00B35C1A"/>
    <w:rsid w:val="00B35E5D"/>
    <w:rsid w:val="00B37956"/>
    <w:rsid w:val="00B37EED"/>
    <w:rsid w:val="00B4241E"/>
    <w:rsid w:val="00B425E5"/>
    <w:rsid w:val="00B42C1C"/>
    <w:rsid w:val="00B43223"/>
    <w:rsid w:val="00B43428"/>
    <w:rsid w:val="00B465B4"/>
    <w:rsid w:val="00B46AF7"/>
    <w:rsid w:val="00B470C2"/>
    <w:rsid w:val="00B4765A"/>
    <w:rsid w:val="00B504EB"/>
    <w:rsid w:val="00B507EE"/>
    <w:rsid w:val="00B518A3"/>
    <w:rsid w:val="00B51C6A"/>
    <w:rsid w:val="00B52C65"/>
    <w:rsid w:val="00B5552A"/>
    <w:rsid w:val="00B56084"/>
    <w:rsid w:val="00B564F3"/>
    <w:rsid w:val="00B56EB9"/>
    <w:rsid w:val="00B56F37"/>
    <w:rsid w:val="00B605CE"/>
    <w:rsid w:val="00B605EC"/>
    <w:rsid w:val="00B60E84"/>
    <w:rsid w:val="00B61151"/>
    <w:rsid w:val="00B6133E"/>
    <w:rsid w:val="00B61868"/>
    <w:rsid w:val="00B6266B"/>
    <w:rsid w:val="00B65175"/>
    <w:rsid w:val="00B6547F"/>
    <w:rsid w:val="00B65CF0"/>
    <w:rsid w:val="00B66837"/>
    <w:rsid w:val="00B66AC0"/>
    <w:rsid w:val="00B6750C"/>
    <w:rsid w:val="00B67A0A"/>
    <w:rsid w:val="00B67F70"/>
    <w:rsid w:val="00B7008B"/>
    <w:rsid w:val="00B703FA"/>
    <w:rsid w:val="00B70773"/>
    <w:rsid w:val="00B70FB1"/>
    <w:rsid w:val="00B715C9"/>
    <w:rsid w:val="00B71C86"/>
    <w:rsid w:val="00B72CFB"/>
    <w:rsid w:val="00B73AAA"/>
    <w:rsid w:val="00B74727"/>
    <w:rsid w:val="00B74CF0"/>
    <w:rsid w:val="00B754CD"/>
    <w:rsid w:val="00B75A99"/>
    <w:rsid w:val="00B76979"/>
    <w:rsid w:val="00B777C0"/>
    <w:rsid w:val="00B77CE8"/>
    <w:rsid w:val="00B77E4A"/>
    <w:rsid w:val="00B812F3"/>
    <w:rsid w:val="00B817D3"/>
    <w:rsid w:val="00B823C3"/>
    <w:rsid w:val="00B83034"/>
    <w:rsid w:val="00B84209"/>
    <w:rsid w:val="00B845BF"/>
    <w:rsid w:val="00B86973"/>
    <w:rsid w:val="00B87EA6"/>
    <w:rsid w:val="00B900A1"/>
    <w:rsid w:val="00B91855"/>
    <w:rsid w:val="00B91E60"/>
    <w:rsid w:val="00B9245D"/>
    <w:rsid w:val="00B935FD"/>
    <w:rsid w:val="00B940A7"/>
    <w:rsid w:val="00B95F8B"/>
    <w:rsid w:val="00B96D83"/>
    <w:rsid w:val="00B97343"/>
    <w:rsid w:val="00BA0588"/>
    <w:rsid w:val="00BA134B"/>
    <w:rsid w:val="00BA1404"/>
    <w:rsid w:val="00BA2133"/>
    <w:rsid w:val="00BA4627"/>
    <w:rsid w:val="00BA4706"/>
    <w:rsid w:val="00BA4F4F"/>
    <w:rsid w:val="00BA5DB2"/>
    <w:rsid w:val="00BA6D8C"/>
    <w:rsid w:val="00BA75EC"/>
    <w:rsid w:val="00BA7928"/>
    <w:rsid w:val="00BB003B"/>
    <w:rsid w:val="00BB0E3B"/>
    <w:rsid w:val="00BB0ED1"/>
    <w:rsid w:val="00BB1F07"/>
    <w:rsid w:val="00BB210D"/>
    <w:rsid w:val="00BB22EC"/>
    <w:rsid w:val="00BB2344"/>
    <w:rsid w:val="00BB26B9"/>
    <w:rsid w:val="00BB2B6B"/>
    <w:rsid w:val="00BB3853"/>
    <w:rsid w:val="00BB38A6"/>
    <w:rsid w:val="00BB4572"/>
    <w:rsid w:val="00BB6622"/>
    <w:rsid w:val="00BB67DB"/>
    <w:rsid w:val="00BB7937"/>
    <w:rsid w:val="00BB7B36"/>
    <w:rsid w:val="00BC047C"/>
    <w:rsid w:val="00BC29D1"/>
    <w:rsid w:val="00BC321D"/>
    <w:rsid w:val="00BC4780"/>
    <w:rsid w:val="00BC486A"/>
    <w:rsid w:val="00BC57AF"/>
    <w:rsid w:val="00BC5D12"/>
    <w:rsid w:val="00BC6056"/>
    <w:rsid w:val="00BD03A8"/>
    <w:rsid w:val="00BD0674"/>
    <w:rsid w:val="00BD2856"/>
    <w:rsid w:val="00BD3914"/>
    <w:rsid w:val="00BD3D19"/>
    <w:rsid w:val="00BD3DCD"/>
    <w:rsid w:val="00BD48C0"/>
    <w:rsid w:val="00BD4949"/>
    <w:rsid w:val="00BD4FBA"/>
    <w:rsid w:val="00BD5549"/>
    <w:rsid w:val="00BD563F"/>
    <w:rsid w:val="00BD56D4"/>
    <w:rsid w:val="00BD69FC"/>
    <w:rsid w:val="00BD6FC2"/>
    <w:rsid w:val="00BD7761"/>
    <w:rsid w:val="00BE02E0"/>
    <w:rsid w:val="00BE03DF"/>
    <w:rsid w:val="00BE04DF"/>
    <w:rsid w:val="00BE2BC3"/>
    <w:rsid w:val="00BE307A"/>
    <w:rsid w:val="00BE46E2"/>
    <w:rsid w:val="00BF0253"/>
    <w:rsid w:val="00BF05F0"/>
    <w:rsid w:val="00BF0A96"/>
    <w:rsid w:val="00BF0BA1"/>
    <w:rsid w:val="00BF1AC4"/>
    <w:rsid w:val="00BF1DD7"/>
    <w:rsid w:val="00BF3B61"/>
    <w:rsid w:val="00BF41D7"/>
    <w:rsid w:val="00BF4742"/>
    <w:rsid w:val="00BF5446"/>
    <w:rsid w:val="00BF5741"/>
    <w:rsid w:val="00BF574D"/>
    <w:rsid w:val="00BF74FD"/>
    <w:rsid w:val="00C00D3C"/>
    <w:rsid w:val="00C00DE0"/>
    <w:rsid w:val="00C015C1"/>
    <w:rsid w:val="00C0208E"/>
    <w:rsid w:val="00C022B3"/>
    <w:rsid w:val="00C02404"/>
    <w:rsid w:val="00C0280D"/>
    <w:rsid w:val="00C02E09"/>
    <w:rsid w:val="00C04990"/>
    <w:rsid w:val="00C0533A"/>
    <w:rsid w:val="00C055AB"/>
    <w:rsid w:val="00C06F69"/>
    <w:rsid w:val="00C07167"/>
    <w:rsid w:val="00C07B05"/>
    <w:rsid w:val="00C1133D"/>
    <w:rsid w:val="00C113B0"/>
    <w:rsid w:val="00C1166C"/>
    <w:rsid w:val="00C11FB8"/>
    <w:rsid w:val="00C127C5"/>
    <w:rsid w:val="00C12D67"/>
    <w:rsid w:val="00C1529B"/>
    <w:rsid w:val="00C15CE2"/>
    <w:rsid w:val="00C16142"/>
    <w:rsid w:val="00C16665"/>
    <w:rsid w:val="00C17E5F"/>
    <w:rsid w:val="00C208D1"/>
    <w:rsid w:val="00C20B52"/>
    <w:rsid w:val="00C215EB"/>
    <w:rsid w:val="00C2379E"/>
    <w:rsid w:val="00C23D58"/>
    <w:rsid w:val="00C23FFE"/>
    <w:rsid w:val="00C24899"/>
    <w:rsid w:val="00C24C80"/>
    <w:rsid w:val="00C24FCA"/>
    <w:rsid w:val="00C264BD"/>
    <w:rsid w:val="00C26B04"/>
    <w:rsid w:val="00C27654"/>
    <w:rsid w:val="00C2772A"/>
    <w:rsid w:val="00C30C0A"/>
    <w:rsid w:val="00C31492"/>
    <w:rsid w:val="00C31B50"/>
    <w:rsid w:val="00C3457C"/>
    <w:rsid w:val="00C34979"/>
    <w:rsid w:val="00C34F87"/>
    <w:rsid w:val="00C36272"/>
    <w:rsid w:val="00C3792C"/>
    <w:rsid w:val="00C4367F"/>
    <w:rsid w:val="00C439E3"/>
    <w:rsid w:val="00C4436E"/>
    <w:rsid w:val="00C44EA7"/>
    <w:rsid w:val="00C45A5A"/>
    <w:rsid w:val="00C45ABA"/>
    <w:rsid w:val="00C45C3B"/>
    <w:rsid w:val="00C46B5E"/>
    <w:rsid w:val="00C46D12"/>
    <w:rsid w:val="00C4702F"/>
    <w:rsid w:val="00C47DFD"/>
    <w:rsid w:val="00C50C5D"/>
    <w:rsid w:val="00C52947"/>
    <w:rsid w:val="00C53231"/>
    <w:rsid w:val="00C53E9A"/>
    <w:rsid w:val="00C5451A"/>
    <w:rsid w:val="00C55C20"/>
    <w:rsid w:val="00C55F00"/>
    <w:rsid w:val="00C569AB"/>
    <w:rsid w:val="00C606C1"/>
    <w:rsid w:val="00C621AD"/>
    <w:rsid w:val="00C6254B"/>
    <w:rsid w:val="00C62FDE"/>
    <w:rsid w:val="00C631F1"/>
    <w:rsid w:val="00C6398F"/>
    <w:rsid w:val="00C643C8"/>
    <w:rsid w:val="00C649DE"/>
    <w:rsid w:val="00C6533C"/>
    <w:rsid w:val="00C67A2D"/>
    <w:rsid w:val="00C67DFB"/>
    <w:rsid w:val="00C70290"/>
    <w:rsid w:val="00C70BDF"/>
    <w:rsid w:val="00C723FB"/>
    <w:rsid w:val="00C730EA"/>
    <w:rsid w:val="00C73605"/>
    <w:rsid w:val="00C736EB"/>
    <w:rsid w:val="00C744EA"/>
    <w:rsid w:val="00C74958"/>
    <w:rsid w:val="00C7647C"/>
    <w:rsid w:val="00C76942"/>
    <w:rsid w:val="00C77097"/>
    <w:rsid w:val="00C812DC"/>
    <w:rsid w:val="00C81452"/>
    <w:rsid w:val="00C81D6A"/>
    <w:rsid w:val="00C82311"/>
    <w:rsid w:val="00C82545"/>
    <w:rsid w:val="00C82D4A"/>
    <w:rsid w:val="00C82FCE"/>
    <w:rsid w:val="00C83B46"/>
    <w:rsid w:val="00C85760"/>
    <w:rsid w:val="00C85A64"/>
    <w:rsid w:val="00C86377"/>
    <w:rsid w:val="00C868FE"/>
    <w:rsid w:val="00C91C2D"/>
    <w:rsid w:val="00C94707"/>
    <w:rsid w:val="00C949AA"/>
    <w:rsid w:val="00C9539F"/>
    <w:rsid w:val="00C95F02"/>
    <w:rsid w:val="00C95FEA"/>
    <w:rsid w:val="00C97838"/>
    <w:rsid w:val="00CA01FB"/>
    <w:rsid w:val="00CA0907"/>
    <w:rsid w:val="00CA13AA"/>
    <w:rsid w:val="00CA1F63"/>
    <w:rsid w:val="00CA21DA"/>
    <w:rsid w:val="00CA5E2B"/>
    <w:rsid w:val="00CA654B"/>
    <w:rsid w:val="00CA71C9"/>
    <w:rsid w:val="00CA75B0"/>
    <w:rsid w:val="00CA7653"/>
    <w:rsid w:val="00CB00AB"/>
    <w:rsid w:val="00CB0406"/>
    <w:rsid w:val="00CB0D71"/>
    <w:rsid w:val="00CB1AF6"/>
    <w:rsid w:val="00CB20B9"/>
    <w:rsid w:val="00CB2212"/>
    <w:rsid w:val="00CB2FA9"/>
    <w:rsid w:val="00CB3D13"/>
    <w:rsid w:val="00CB4210"/>
    <w:rsid w:val="00CB4637"/>
    <w:rsid w:val="00CB5638"/>
    <w:rsid w:val="00CB6808"/>
    <w:rsid w:val="00CB77CB"/>
    <w:rsid w:val="00CB7CD4"/>
    <w:rsid w:val="00CC01DB"/>
    <w:rsid w:val="00CC039B"/>
    <w:rsid w:val="00CC08BC"/>
    <w:rsid w:val="00CC1265"/>
    <w:rsid w:val="00CC1752"/>
    <w:rsid w:val="00CC1913"/>
    <w:rsid w:val="00CC3DBB"/>
    <w:rsid w:val="00CC46D7"/>
    <w:rsid w:val="00CC4E68"/>
    <w:rsid w:val="00CC5946"/>
    <w:rsid w:val="00CC606E"/>
    <w:rsid w:val="00CC6B34"/>
    <w:rsid w:val="00CC6E03"/>
    <w:rsid w:val="00CC7599"/>
    <w:rsid w:val="00CC78A4"/>
    <w:rsid w:val="00CD012B"/>
    <w:rsid w:val="00CD0338"/>
    <w:rsid w:val="00CD0C45"/>
    <w:rsid w:val="00CD1BAE"/>
    <w:rsid w:val="00CD2093"/>
    <w:rsid w:val="00CD3B22"/>
    <w:rsid w:val="00CD5963"/>
    <w:rsid w:val="00CD7657"/>
    <w:rsid w:val="00CD7C5E"/>
    <w:rsid w:val="00CE1880"/>
    <w:rsid w:val="00CE1A3F"/>
    <w:rsid w:val="00CE1BB2"/>
    <w:rsid w:val="00CE2781"/>
    <w:rsid w:val="00CE3685"/>
    <w:rsid w:val="00CE38BA"/>
    <w:rsid w:val="00CE3B7F"/>
    <w:rsid w:val="00CE3B83"/>
    <w:rsid w:val="00CE438B"/>
    <w:rsid w:val="00CE44AD"/>
    <w:rsid w:val="00CE45AD"/>
    <w:rsid w:val="00CE4B52"/>
    <w:rsid w:val="00CE4FCC"/>
    <w:rsid w:val="00CE56FD"/>
    <w:rsid w:val="00CE5C97"/>
    <w:rsid w:val="00CE69EB"/>
    <w:rsid w:val="00CF0405"/>
    <w:rsid w:val="00CF044A"/>
    <w:rsid w:val="00CF0CFD"/>
    <w:rsid w:val="00CF13BF"/>
    <w:rsid w:val="00CF253C"/>
    <w:rsid w:val="00CF2830"/>
    <w:rsid w:val="00CF2AC4"/>
    <w:rsid w:val="00CF308A"/>
    <w:rsid w:val="00CF31CD"/>
    <w:rsid w:val="00CF3316"/>
    <w:rsid w:val="00CF45BA"/>
    <w:rsid w:val="00CF6D8D"/>
    <w:rsid w:val="00CF7F09"/>
    <w:rsid w:val="00D01103"/>
    <w:rsid w:val="00D0185E"/>
    <w:rsid w:val="00D02142"/>
    <w:rsid w:val="00D02BE1"/>
    <w:rsid w:val="00D03724"/>
    <w:rsid w:val="00D04853"/>
    <w:rsid w:val="00D04995"/>
    <w:rsid w:val="00D0510C"/>
    <w:rsid w:val="00D06726"/>
    <w:rsid w:val="00D06791"/>
    <w:rsid w:val="00D06BE7"/>
    <w:rsid w:val="00D06CD1"/>
    <w:rsid w:val="00D07198"/>
    <w:rsid w:val="00D07C1A"/>
    <w:rsid w:val="00D12C15"/>
    <w:rsid w:val="00D131A0"/>
    <w:rsid w:val="00D13B6B"/>
    <w:rsid w:val="00D13F54"/>
    <w:rsid w:val="00D141ED"/>
    <w:rsid w:val="00D165D6"/>
    <w:rsid w:val="00D16757"/>
    <w:rsid w:val="00D1710F"/>
    <w:rsid w:val="00D176B8"/>
    <w:rsid w:val="00D220A4"/>
    <w:rsid w:val="00D23BA5"/>
    <w:rsid w:val="00D23FAA"/>
    <w:rsid w:val="00D24195"/>
    <w:rsid w:val="00D244A5"/>
    <w:rsid w:val="00D244F2"/>
    <w:rsid w:val="00D24805"/>
    <w:rsid w:val="00D2507C"/>
    <w:rsid w:val="00D2510B"/>
    <w:rsid w:val="00D252A0"/>
    <w:rsid w:val="00D2558B"/>
    <w:rsid w:val="00D267F5"/>
    <w:rsid w:val="00D27459"/>
    <w:rsid w:val="00D30A2B"/>
    <w:rsid w:val="00D31002"/>
    <w:rsid w:val="00D31D38"/>
    <w:rsid w:val="00D32D00"/>
    <w:rsid w:val="00D32F51"/>
    <w:rsid w:val="00D34D03"/>
    <w:rsid w:val="00D34F73"/>
    <w:rsid w:val="00D3677C"/>
    <w:rsid w:val="00D36CD0"/>
    <w:rsid w:val="00D37670"/>
    <w:rsid w:val="00D40BF9"/>
    <w:rsid w:val="00D42A00"/>
    <w:rsid w:val="00D435CA"/>
    <w:rsid w:val="00D44389"/>
    <w:rsid w:val="00D45D51"/>
    <w:rsid w:val="00D46092"/>
    <w:rsid w:val="00D465B3"/>
    <w:rsid w:val="00D46609"/>
    <w:rsid w:val="00D47720"/>
    <w:rsid w:val="00D47B2C"/>
    <w:rsid w:val="00D50002"/>
    <w:rsid w:val="00D50874"/>
    <w:rsid w:val="00D50B13"/>
    <w:rsid w:val="00D51EFE"/>
    <w:rsid w:val="00D52732"/>
    <w:rsid w:val="00D5298A"/>
    <w:rsid w:val="00D534DA"/>
    <w:rsid w:val="00D53A23"/>
    <w:rsid w:val="00D540C0"/>
    <w:rsid w:val="00D54EC5"/>
    <w:rsid w:val="00D5533A"/>
    <w:rsid w:val="00D55DDE"/>
    <w:rsid w:val="00D60F92"/>
    <w:rsid w:val="00D61E87"/>
    <w:rsid w:val="00D63337"/>
    <w:rsid w:val="00D6355E"/>
    <w:rsid w:val="00D64F9A"/>
    <w:rsid w:val="00D65621"/>
    <w:rsid w:val="00D65AE8"/>
    <w:rsid w:val="00D66E55"/>
    <w:rsid w:val="00D673C6"/>
    <w:rsid w:val="00D67AA4"/>
    <w:rsid w:val="00D71415"/>
    <w:rsid w:val="00D718F1"/>
    <w:rsid w:val="00D71DD0"/>
    <w:rsid w:val="00D732E9"/>
    <w:rsid w:val="00D733BC"/>
    <w:rsid w:val="00D751ED"/>
    <w:rsid w:val="00D754F8"/>
    <w:rsid w:val="00D75AE0"/>
    <w:rsid w:val="00D75C8F"/>
    <w:rsid w:val="00D7732A"/>
    <w:rsid w:val="00D8013F"/>
    <w:rsid w:val="00D80FEC"/>
    <w:rsid w:val="00D818B0"/>
    <w:rsid w:val="00D81BA5"/>
    <w:rsid w:val="00D81D3E"/>
    <w:rsid w:val="00D81F6E"/>
    <w:rsid w:val="00D82283"/>
    <w:rsid w:val="00D83E91"/>
    <w:rsid w:val="00D84339"/>
    <w:rsid w:val="00D84A28"/>
    <w:rsid w:val="00D855BA"/>
    <w:rsid w:val="00D85E3C"/>
    <w:rsid w:val="00D8665C"/>
    <w:rsid w:val="00D87F66"/>
    <w:rsid w:val="00D91AA1"/>
    <w:rsid w:val="00D939B6"/>
    <w:rsid w:val="00D94797"/>
    <w:rsid w:val="00D948D7"/>
    <w:rsid w:val="00D94A8A"/>
    <w:rsid w:val="00D96E42"/>
    <w:rsid w:val="00D97C57"/>
    <w:rsid w:val="00D97F0F"/>
    <w:rsid w:val="00DA0140"/>
    <w:rsid w:val="00DA063F"/>
    <w:rsid w:val="00DA0A61"/>
    <w:rsid w:val="00DA0D33"/>
    <w:rsid w:val="00DA1261"/>
    <w:rsid w:val="00DA214F"/>
    <w:rsid w:val="00DA21CF"/>
    <w:rsid w:val="00DA25AC"/>
    <w:rsid w:val="00DA465C"/>
    <w:rsid w:val="00DA5AB2"/>
    <w:rsid w:val="00DA6563"/>
    <w:rsid w:val="00DB087B"/>
    <w:rsid w:val="00DB1125"/>
    <w:rsid w:val="00DB1AAF"/>
    <w:rsid w:val="00DB1C62"/>
    <w:rsid w:val="00DB26ED"/>
    <w:rsid w:val="00DB511E"/>
    <w:rsid w:val="00DB5ECE"/>
    <w:rsid w:val="00DB64FD"/>
    <w:rsid w:val="00DB68B3"/>
    <w:rsid w:val="00DC1709"/>
    <w:rsid w:val="00DC1A8E"/>
    <w:rsid w:val="00DC212B"/>
    <w:rsid w:val="00DC2D8A"/>
    <w:rsid w:val="00DC2F5B"/>
    <w:rsid w:val="00DC3667"/>
    <w:rsid w:val="00DC52F9"/>
    <w:rsid w:val="00DC5893"/>
    <w:rsid w:val="00DC5CA8"/>
    <w:rsid w:val="00DC5EE4"/>
    <w:rsid w:val="00DC67D6"/>
    <w:rsid w:val="00DD1081"/>
    <w:rsid w:val="00DD112B"/>
    <w:rsid w:val="00DD1777"/>
    <w:rsid w:val="00DD22DA"/>
    <w:rsid w:val="00DD2984"/>
    <w:rsid w:val="00DD34B8"/>
    <w:rsid w:val="00DD444A"/>
    <w:rsid w:val="00DD5A5D"/>
    <w:rsid w:val="00DD7257"/>
    <w:rsid w:val="00DD758B"/>
    <w:rsid w:val="00DD78BD"/>
    <w:rsid w:val="00DE03F9"/>
    <w:rsid w:val="00DE073A"/>
    <w:rsid w:val="00DE12E8"/>
    <w:rsid w:val="00DE15A6"/>
    <w:rsid w:val="00DE18FE"/>
    <w:rsid w:val="00DE2368"/>
    <w:rsid w:val="00DE2D50"/>
    <w:rsid w:val="00DE3252"/>
    <w:rsid w:val="00DE3EA2"/>
    <w:rsid w:val="00DE4281"/>
    <w:rsid w:val="00DE58C9"/>
    <w:rsid w:val="00DE5E68"/>
    <w:rsid w:val="00DE696A"/>
    <w:rsid w:val="00DE7C1E"/>
    <w:rsid w:val="00DF054F"/>
    <w:rsid w:val="00DF06E4"/>
    <w:rsid w:val="00DF0C50"/>
    <w:rsid w:val="00DF0E00"/>
    <w:rsid w:val="00DF15D3"/>
    <w:rsid w:val="00DF1D54"/>
    <w:rsid w:val="00DF233F"/>
    <w:rsid w:val="00DF3E29"/>
    <w:rsid w:val="00DF40B4"/>
    <w:rsid w:val="00DF4A81"/>
    <w:rsid w:val="00DF4C38"/>
    <w:rsid w:val="00DF5073"/>
    <w:rsid w:val="00DF5F05"/>
    <w:rsid w:val="00DF6505"/>
    <w:rsid w:val="00DF6943"/>
    <w:rsid w:val="00DF699F"/>
    <w:rsid w:val="00DF6CC6"/>
    <w:rsid w:val="00DF798F"/>
    <w:rsid w:val="00E00963"/>
    <w:rsid w:val="00E01A68"/>
    <w:rsid w:val="00E01CDB"/>
    <w:rsid w:val="00E025F6"/>
    <w:rsid w:val="00E040B9"/>
    <w:rsid w:val="00E04356"/>
    <w:rsid w:val="00E04EDA"/>
    <w:rsid w:val="00E04FE3"/>
    <w:rsid w:val="00E055A6"/>
    <w:rsid w:val="00E10441"/>
    <w:rsid w:val="00E105C9"/>
    <w:rsid w:val="00E10CAB"/>
    <w:rsid w:val="00E11181"/>
    <w:rsid w:val="00E1183E"/>
    <w:rsid w:val="00E11886"/>
    <w:rsid w:val="00E11E5B"/>
    <w:rsid w:val="00E11FF8"/>
    <w:rsid w:val="00E1223E"/>
    <w:rsid w:val="00E136F4"/>
    <w:rsid w:val="00E14430"/>
    <w:rsid w:val="00E14578"/>
    <w:rsid w:val="00E145F0"/>
    <w:rsid w:val="00E15A39"/>
    <w:rsid w:val="00E16692"/>
    <w:rsid w:val="00E16A21"/>
    <w:rsid w:val="00E16EDD"/>
    <w:rsid w:val="00E17FDE"/>
    <w:rsid w:val="00E209C1"/>
    <w:rsid w:val="00E21218"/>
    <w:rsid w:val="00E21313"/>
    <w:rsid w:val="00E2372E"/>
    <w:rsid w:val="00E24ADD"/>
    <w:rsid w:val="00E26941"/>
    <w:rsid w:val="00E306B1"/>
    <w:rsid w:val="00E30706"/>
    <w:rsid w:val="00E32847"/>
    <w:rsid w:val="00E334BD"/>
    <w:rsid w:val="00E338CE"/>
    <w:rsid w:val="00E33B88"/>
    <w:rsid w:val="00E3466B"/>
    <w:rsid w:val="00E346D8"/>
    <w:rsid w:val="00E36259"/>
    <w:rsid w:val="00E37A61"/>
    <w:rsid w:val="00E42092"/>
    <w:rsid w:val="00E428E8"/>
    <w:rsid w:val="00E42F48"/>
    <w:rsid w:val="00E44420"/>
    <w:rsid w:val="00E44BFD"/>
    <w:rsid w:val="00E44E45"/>
    <w:rsid w:val="00E45463"/>
    <w:rsid w:val="00E456C1"/>
    <w:rsid w:val="00E45955"/>
    <w:rsid w:val="00E47174"/>
    <w:rsid w:val="00E47BCE"/>
    <w:rsid w:val="00E47DAD"/>
    <w:rsid w:val="00E47EFC"/>
    <w:rsid w:val="00E47F1A"/>
    <w:rsid w:val="00E47FDB"/>
    <w:rsid w:val="00E505F9"/>
    <w:rsid w:val="00E50E2D"/>
    <w:rsid w:val="00E513E8"/>
    <w:rsid w:val="00E514FF"/>
    <w:rsid w:val="00E52671"/>
    <w:rsid w:val="00E53226"/>
    <w:rsid w:val="00E533C1"/>
    <w:rsid w:val="00E53954"/>
    <w:rsid w:val="00E539F6"/>
    <w:rsid w:val="00E544A2"/>
    <w:rsid w:val="00E5511B"/>
    <w:rsid w:val="00E5560A"/>
    <w:rsid w:val="00E5622B"/>
    <w:rsid w:val="00E5670B"/>
    <w:rsid w:val="00E5740C"/>
    <w:rsid w:val="00E57D20"/>
    <w:rsid w:val="00E60828"/>
    <w:rsid w:val="00E60D9B"/>
    <w:rsid w:val="00E61582"/>
    <w:rsid w:val="00E62B42"/>
    <w:rsid w:val="00E6425C"/>
    <w:rsid w:val="00E670E9"/>
    <w:rsid w:val="00E67A41"/>
    <w:rsid w:val="00E67D5A"/>
    <w:rsid w:val="00E70E4E"/>
    <w:rsid w:val="00E71BC6"/>
    <w:rsid w:val="00E7265D"/>
    <w:rsid w:val="00E72750"/>
    <w:rsid w:val="00E7404D"/>
    <w:rsid w:val="00E7513F"/>
    <w:rsid w:val="00E756C6"/>
    <w:rsid w:val="00E7671F"/>
    <w:rsid w:val="00E7672F"/>
    <w:rsid w:val="00E76F30"/>
    <w:rsid w:val="00E77579"/>
    <w:rsid w:val="00E77A7B"/>
    <w:rsid w:val="00E80388"/>
    <w:rsid w:val="00E80BAE"/>
    <w:rsid w:val="00E80FF4"/>
    <w:rsid w:val="00E81E8D"/>
    <w:rsid w:val="00E8264A"/>
    <w:rsid w:val="00E831D4"/>
    <w:rsid w:val="00E8372E"/>
    <w:rsid w:val="00E85260"/>
    <w:rsid w:val="00E8547B"/>
    <w:rsid w:val="00E85E1A"/>
    <w:rsid w:val="00E904A5"/>
    <w:rsid w:val="00E93BDF"/>
    <w:rsid w:val="00E93FD8"/>
    <w:rsid w:val="00E941DE"/>
    <w:rsid w:val="00E94287"/>
    <w:rsid w:val="00E94462"/>
    <w:rsid w:val="00E94644"/>
    <w:rsid w:val="00E94CE8"/>
    <w:rsid w:val="00E952AA"/>
    <w:rsid w:val="00E95ADF"/>
    <w:rsid w:val="00E95CC9"/>
    <w:rsid w:val="00E95D88"/>
    <w:rsid w:val="00EA18A9"/>
    <w:rsid w:val="00EA1914"/>
    <w:rsid w:val="00EA3354"/>
    <w:rsid w:val="00EA4F57"/>
    <w:rsid w:val="00EA5746"/>
    <w:rsid w:val="00EA692F"/>
    <w:rsid w:val="00EA70A7"/>
    <w:rsid w:val="00EB060C"/>
    <w:rsid w:val="00EB0849"/>
    <w:rsid w:val="00EB190A"/>
    <w:rsid w:val="00EB1B00"/>
    <w:rsid w:val="00EB2D0D"/>
    <w:rsid w:val="00EB35F8"/>
    <w:rsid w:val="00EB40DF"/>
    <w:rsid w:val="00EB48CE"/>
    <w:rsid w:val="00EB4F2E"/>
    <w:rsid w:val="00EB5211"/>
    <w:rsid w:val="00EB650F"/>
    <w:rsid w:val="00EB66CE"/>
    <w:rsid w:val="00EB78C1"/>
    <w:rsid w:val="00EC097F"/>
    <w:rsid w:val="00EC15F2"/>
    <w:rsid w:val="00EC1A51"/>
    <w:rsid w:val="00EC2CC5"/>
    <w:rsid w:val="00EC33E4"/>
    <w:rsid w:val="00EC456E"/>
    <w:rsid w:val="00EC67F8"/>
    <w:rsid w:val="00EC6E87"/>
    <w:rsid w:val="00EC7C47"/>
    <w:rsid w:val="00ED050A"/>
    <w:rsid w:val="00ED112C"/>
    <w:rsid w:val="00ED1E69"/>
    <w:rsid w:val="00ED20E7"/>
    <w:rsid w:val="00ED224A"/>
    <w:rsid w:val="00ED2457"/>
    <w:rsid w:val="00ED2865"/>
    <w:rsid w:val="00ED2E6C"/>
    <w:rsid w:val="00ED31AD"/>
    <w:rsid w:val="00ED39A1"/>
    <w:rsid w:val="00ED4608"/>
    <w:rsid w:val="00ED5306"/>
    <w:rsid w:val="00ED6266"/>
    <w:rsid w:val="00ED668B"/>
    <w:rsid w:val="00ED67AD"/>
    <w:rsid w:val="00ED7610"/>
    <w:rsid w:val="00ED7841"/>
    <w:rsid w:val="00ED7F99"/>
    <w:rsid w:val="00EE054F"/>
    <w:rsid w:val="00EE0BA7"/>
    <w:rsid w:val="00EE0DC6"/>
    <w:rsid w:val="00EE18C6"/>
    <w:rsid w:val="00EE26D6"/>
    <w:rsid w:val="00EE27F2"/>
    <w:rsid w:val="00EE3000"/>
    <w:rsid w:val="00EE45E5"/>
    <w:rsid w:val="00EE47E0"/>
    <w:rsid w:val="00EE4EA2"/>
    <w:rsid w:val="00EE5008"/>
    <w:rsid w:val="00EE5388"/>
    <w:rsid w:val="00EE5816"/>
    <w:rsid w:val="00EE5D6F"/>
    <w:rsid w:val="00EE60DA"/>
    <w:rsid w:val="00EE6560"/>
    <w:rsid w:val="00EE7413"/>
    <w:rsid w:val="00EF020D"/>
    <w:rsid w:val="00EF152C"/>
    <w:rsid w:val="00EF16CD"/>
    <w:rsid w:val="00EF17DF"/>
    <w:rsid w:val="00EF1989"/>
    <w:rsid w:val="00EF2508"/>
    <w:rsid w:val="00EF2691"/>
    <w:rsid w:val="00EF28E5"/>
    <w:rsid w:val="00EF29D5"/>
    <w:rsid w:val="00EF3011"/>
    <w:rsid w:val="00EF34A2"/>
    <w:rsid w:val="00EF584D"/>
    <w:rsid w:val="00EF5D91"/>
    <w:rsid w:val="00EF5E2A"/>
    <w:rsid w:val="00EF5F30"/>
    <w:rsid w:val="00EF6197"/>
    <w:rsid w:val="00EF7926"/>
    <w:rsid w:val="00F00D48"/>
    <w:rsid w:val="00F0189B"/>
    <w:rsid w:val="00F020E2"/>
    <w:rsid w:val="00F02474"/>
    <w:rsid w:val="00F0478F"/>
    <w:rsid w:val="00F047B9"/>
    <w:rsid w:val="00F048EC"/>
    <w:rsid w:val="00F05095"/>
    <w:rsid w:val="00F051DA"/>
    <w:rsid w:val="00F058CB"/>
    <w:rsid w:val="00F06EA0"/>
    <w:rsid w:val="00F06F3E"/>
    <w:rsid w:val="00F07795"/>
    <w:rsid w:val="00F13684"/>
    <w:rsid w:val="00F136A0"/>
    <w:rsid w:val="00F13E18"/>
    <w:rsid w:val="00F13FE7"/>
    <w:rsid w:val="00F14BB3"/>
    <w:rsid w:val="00F151DA"/>
    <w:rsid w:val="00F15296"/>
    <w:rsid w:val="00F15B6B"/>
    <w:rsid w:val="00F15EDD"/>
    <w:rsid w:val="00F15EF8"/>
    <w:rsid w:val="00F16A7F"/>
    <w:rsid w:val="00F20CB5"/>
    <w:rsid w:val="00F21158"/>
    <w:rsid w:val="00F21911"/>
    <w:rsid w:val="00F21D59"/>
    <w:rsid w:val="00F21DC7"/>
    <w:rsid w:val="00F224BD"/>
    <w:rsid w:val="00F23F77"/>
    <w:rsid w:val="00F24006"/>
    <w:rsid w:val="00F2413F"/>
    <w:rsid w:val="00F258AA"/>
    <w:rsid w:val="00F25AF3"/>
    <w:rsid w:val="00F25E10"/>
    <w:rsid w:val="00F262D5"/>
    <w:rsid w:val="00F26422"/>
    <w:rsid w:val="00F26809"/>
    <w:rsid w:val="00F268C1"/>
    <w:rsid w:val="00F26C97"/>
    <w:rsid w:val="00F26D8B"/>
    <w:rsid w:val="00F27A3E"/>
    <w:rsid w:val="00F27F3E"/>
    <w:rsid w:val="00F30737"/>
    <w:rsid w:val="00F30E70"/>
    <w:rsid w:val="00F30EA0"/>
    <w:rsid w:val="00F3146A"/>
    <w:rsid w:val="00F3219B"/>
    <w:rsid w:val="00F3226F"/>
    <w:rsid w:val="00F33741"/>
    <w:rsid w:val="00F337DC"/>
    <w:rsid w:val="00F3381B"/>
    <w:rsid w:val="00F34583"/>
    <w:rsid w:val="00F34672"/>
    <w:rsid w:val="00F35DEC"/>
    <w:rsid w:val="00F365F6"/>
    <w:rsid w:val="00F36784"/>
    <w:rsid w:val="00F37A0A"/>
    <w:rsid w:val="00F400BB"/>
    <w:rsid w:val="00F40107"/>
    <w:rsid w:val="00F404B5"/>
    <w:rsid w:val="00F409C3"/>
    <w:rsid w:val="00F40B63"/>
    <w:rsid w:val="00F4181E"/>
    <w:rsid w:val="00F41C26"/>
    <w:rsid w:val="00F42038"/>
    <w:rsid w:val="00F427FC"/>
    <w:rsid w:val="00F43412"/>
    <w:rsid w:val="00F44E38"/>
    <w:rsid w:val="00F464B7"/>
    <w:rsid w:val="00F469C7"/>
    <w:rsid w:val="00F500EB"/>
    <w:rsid w:val="00F50594"/>
    <w:rsid w:val="00F50C53"/>
    <w:rsid w:val="00F50E8D"/>
    <w:rsid w:val="00F5143A"/>
    <w:rsid w:val="00F52178"/>
    <w:rsid w:val="00F52449"/>
    <w:rsid w:val="00F53B0D"/>
    <w:rsid w:val="00F54ACD"/>
    <w:rsid w:val="00F55B1A"/>
    <w:rsid w:val="00F56413"/>
    <w:rsid w:val="00F56AB7"/>
    <w:rsid w:val="00F56C13"/>
    <w:rsid w:val="00F57441"/>
    <w:rsid w:val="00F577DA"/>
    <w:rsid w:val="00F617D8"/>
    <w:rsid w:val="00F61929"/>
    <w:rsid w:val="00F61EF7"/>
    <w:rsid w:val="00F62EB1"/>
    <w:rsid w:val="00F63398"/>
    <w:rsid w:val="00F6408B"/>
    <w:rsid w:val="00F64886"/>
    <w:rsid w:val="00F652A5"/>
    <w:rsid w:val="00F65A10"/>
    <w:rsid w:val="00F66275"/>
    <w:rsid w:val="00F66CBB"/>
    <w:rsid w:val="00F66ED7"/>
    <w:rsid w:val="00F67516"/>
    <w:rsid w:val="00F67DBF"/>
    <w:rsid w:val="00F704A0"/>
    <w:rsid w:val="00F711C0"/>
    <w:rsid w:val="00F719D4"/>
    <w:rsid w:val="00F719FD"/>
    <w:rsid w:val="00F71E27"/>
    <w:rsid w:val="00F7297A"/>
    <w:rsid w:val="00F75100"/>
    <w:rsid w:val="00F760D1"/>
    <w:rsid w:val="00F76A04"/>
    <w:rsid w:val="00F77738"/>
    <w:rsid w:val="00F80B0B"/>
    <w:rsid w:val="00F815E4"/>
    <w:rsid w:val="00F81AFB"/>
    <w:rsid w:val="00F83AD4"/>
    <w:rsid w:val="00F85192"/>
    <w:rsid w:val="00F859DE"/>
    <w:rsid w:val="00F85CD9"/>
    <w:rsid w:val="00F90391"/>
    <w:rsid w:val="00F90880"/>
    <w:rsid w:val="00F90B7D"/>
    <w:rsid w:val="00F9140D"/>
    <w:rsid w:val="00F918D8"/>
    <w:rsid w:val="00F92B3E"/>
    <w:rsid w:val="00F942DB"/>
    <w:rsid w:val="00F94D08"/>
    <w:rsid w:val="00F95DA6"/>
    <w:rsid w:val="00F95F97"/>
    <w:rsid w:val="00F96CF5"/>
    <w:rsid w:val="00F9701F"/>
    <w:rsid w:val="00F977DD"/>
    <w:rsid w:val="00F97908"/>
    <w:rsid w:val="00FA0A65"/>
    <w:rsid w:val="00FA0B39"/>
    <w:rsid w:val="00FA194A"/>
    <w:rsid w:val="00FA1CE3"/>
    <w:rsid w:val="00FA22B8"/>
    <w:rsid w:val="00FA2C43"/>
    <w:rsid w:val="00FA3096"/>
    <w:rsid w:val="00FA3156"/>
    <w:rsid w:val="00FA3E7B"/>
    <w:rsid w:val="00FA3F29"/>
    <w:rsid w:val="00FA4192"/>
    <w:rsid w:val="00FA64AB"/>
    <w:rsid w:val="00FA7971"/>
    <w:rsid w:val="00FB030F"/>
    <w:rsid w:val="00FB051F"/>
    <w:rsid w:val="00FB1657"/>
    <w:rsid w:val="00FB20D5"/>
    <w:rsid w:val="00FB26E4"/>
    <w:rsid w:val="00FB2AEE"/>
    <w:rsid w:val="00FB2BFE"/>
    <w:rsid w:val="00FB412B"/>
    <w:rsid w:val="00FB45A2"/>
    <w:rsid w:val="00FB4BA2"/>
    <w:rsid w:val="00FB50C2"/>
    <w:rsid w:val="00FB5432"/>
    <w:rsid w:val="00FB763C"/>
    <w:rsid w:val="00FC045A"/>
    <w:rsid w:val="00FC0678"/>
    <w:rsid w:val="00FC29F4"/>
    <w:rsid w:val="00FC29FE"/>
    <w:rsid w:val="00FC2E3F"/>
    <w:rsid w:val="00FC46A3"/>
    <w:rsid w:val="00FC4772"/>
    <w:rsid w:val="00FC57C4"/>
    <w:rsid w:val="00FC5E58"/>
    <w:rsid w:val="00FC6495"/>
    <w:rsid w:val="00FC6BB3"/>
    <w:rsid w:val="00FD135C"/>
    <w:rsid w:val="00FD1AFC"/>
    <w:rsid w:val="00FD1CA6"/>
    <w:rsid w:val="00FD1FAD"/>
    <w:rsid w:val="00FD2189"/>
    <w:rsid w:val="00FD2B03"/>
    <w:rsid w:val="00FD2E88"/>
    <w:rsid w:val="00FD3060"/>
    <w:rsid w:val="00FD3531"/>
    <w:rsid w:val="00FD3E7A"/>
    <w:rsid w:val="00FD4878"/>
    <w:rsid w:val="00FD5B15"/>
    <w:rsid w:val="00FD5C6C"/>
    <w:rsid w:val="00FD71A8"/>
    <w:rsid w:val="00FD71D1"/>
    <w:rsid w:val="00FE0407"/>
    <w:rsid w:val="00FE1BB3"/>
    <w:rsid w:val="00FE2656"/>
    <w:rsid w:val="00FE2A71"/>
    <w:rsid w:val="00FE2A91"/>
    <w:rsid w:val="00FE3600"/>
    <w:rsid w:val="00FE4482"/>
    <w:rsid w:val="00FE7005"/>
    <w:rsid w:val="00FF1AE6"/>
    <w:rsid w:val="00FF3929"/>
    <w:rsid w:val="00FF5B73"/>
    <w:rsid w:val="00FF5D73"/>
    <w:rsid w:val="00FF6031"/>
    <w:rsid w:val="00FF771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ED62"/>
  <w15:chartTrackingRefBased/>
  <w15:docId w15:val="{9EF30B13-B10E-43C5-91B7-02AA731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A7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D3"/>
    <w:pPr>
      <w:ind w:left="720"/>
      <w:contextualSpacing/>
    </w:pPr>
    <w:rPr>
      <w:rFonts w:eastAsiaTheme="minorHAnsi"/>
    </w:rPr>
  </w:style>
  <w:style w:type="character" w:customStyle="1" w:styleId="a4">
    <w:name w:val="Нет"/>
    <w:rsid w:val="008711D3"/>
  </w:style>
  <w:style w:type="paragraph" w:styleId="a5">
    <w:name w:val="header"/>
    <w:basedOn w:val="a"/>
    <w:link w:val="a6"/>
    <w:unhideWhenUsed/>
    <w:rsid w:val="008711D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6">
    <w:name w:val="Верхній колонтитул Знак"/>
    <w:basedOn w:val="a0"/>
    <w:link w:val="a5"/>
    <w:rsid w:val="008711D3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711D3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Нижній колонтитул Знак"/>
    <w:basedOn w:val="a0"/>
    <w:link w:val="a7"/>
    <w:uiPriority w:val="99"/>
    <w:rsid w:val="008711D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711D3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152843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8024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7CB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DA656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A656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paragraph">
    <w:name w:val="paragraph"/>
    <w:basedOn w:val="a"/>
    <w:rsid w:val="00FD71D1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FD71D1"/>
  </w:style>
  <w:style w:type="character" w:customStyle="1" w:styleId="eop">
    <w:name w:val="eop"/>
    <w:basedOn w:val="a0"/>
    <w:rsid w:val="00FD71D1"/>
  </w:style>
  <w:style w:type="character" w:customStyle="1" w:styleId="spellingerror">
    <w:name w:val="spellingerror"/>
    <w:basedOn w:val="a0"/>
    <w:rsid w:val="00FD71D1"/>
  </w:style>
  <w:style w:type="character" w:customStyle="1" w:styleId="rvts9">
    <w:name w:val="rvts9"/>
    <w:basedOn w:val="a0"/>
    <w:rsid w:val="00872466"/>
  </w:style>
  <w:style w:type="character" w:styleId="ac">
    <w:name w:val="annotation reference"/>
    <w:basedOn w:val="a0"/>
    <w:uiPriority w:val="99"/>
    <w:semiHidden/>
    <w:unhideWhenUsed/>
    <w:rsid w:val="00960C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0CF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0C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0CF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0C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B6B6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Normal (Web)"/>
    <w:basedOn w:val="a"/>
    <w:uiPriority w:val="99"/>
    <w:rsid w:val="0025743D"/>
    <w:pPr>
      <w:suppressAutoHyphens/>
      <w:spacing w:before="280" w:after="280"/>
    </w:pPr>
    <w:rPr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29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B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f2">
    <w:name w:val="Emphasis"/>
    <w:basedOn w:val="a0"/>
    <w:uiPriority w:val="20"/>
    <w:qFormat/>
    <w:rsid w:val="00CC1913"/>
    <w:rPr>
      <w:i/>
      <w:iCs/>
    </w:rPr>
  </w:style>
  <w:style w:type="paragraph" w:customStyle="1" w:styleId="Standard">
    <w:name w:val="Standard"/>
    <w:rsid w:val="00732B7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66E-3CC1-4B04-A41C-F4788F4F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8</Words>
  <Characters>513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 Mykyta</dc:creator>
  <cp:keywords/>
  <dc:description/>
  <cp:lastModifiedBy>Zhukov Mykyta</cp:lastModifiedBy>
  <cp:revision>2</cp:revision>
  <cp:lastPrinted>2019-04-23T14:54:00Z</cp:lastPrinted>
  <dcterms:created xsi:type="dcterms:W3CDTF">2019-10-01T07:33:00Z</dcterms:created>
  <dcterms:modified xsi:type="dcterms:W3CDTF">2019-10-01T07:33:00Z</dcterms:modified>
</cp:coreProperties>
</file>